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6E9F" w14:textId="77777777" w:rsidR="001748F0" w:rsidRPr="00574479" w:rsidRDefault="00D5761C" w:rsidP="001F4DD8">
      <w:pPr>
        <w:pStyle w:val="NoSpacing"/>
        <w:jc w:val="both"/>
        <w:rPr>
          <w:rFonts w:ascii="Trebuchet MS" w:hAnsi="Trebuchet MS" w:cs="Calibri"/>
          <w:b/>
          <w:color w:val="002060"/>
          <w:sz w:val="2"/>
          <w:szCs w:val="40"/>
        </w:rPr>
      </w:pPr>
      <w:r w:rsidRPr="007C4339">
        <w:rPr>
          <w:noProof/>
          <w:sz w:val="16"/>
          <w:szCs w:val="20"/>
        </w:rPr>
        <w:pict w14:anchorId="47F94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456.65pt;margin-top:-53.7pt;width:73.5pt;height:69.55pt;z-index:251652608;mso-position-horizontal-relative:margin;mso-position-vertical-relative:margin">
            <v:imagedata r:id="rId8" o:title="Orange Community Safety logo"/>
            <w10:wrap type="square" anchorx="margin" anchory="margin"/>
          </v:shape>
        </w:pict>
      </w:r>
      <w:r w:rsidR="00574479" w:rsidRPr="007C4339">
        <w:rPr>
          <w:rFonts w:ascii="Trebuchet MS" w:hAnsi="Trebuchet MS" w:cs="Calibri"/>
          <w:b/>
          <w:color w:val="002060"/>
          <w:sz w:val="24"/>
          <w:szCs w:val="36"/>
        </w:rPr>
        <w:t xml:space="preserve">   </w:t>
      </w:r>
      <w:r w:rsidR="001748F0" w:rsidRPr="00045D92">
        <w:rPr>
          <w:rFonts w:ascii="Trebuchet MS" w:hAnsi="Trebuchet MS" w:cs="Calibri"/>
          <w:b/>
          <w:color w:val="FFC000"/>
          <w:sz w:val="36"/>
          <w:szCs w:val="40"/>
        </w:rPr>
        <w:t xml:space="preserve">                 </w:t>
      </w:r>
      <w:r w:rsidR="001748F0">
        <w:rPr>
          <w:rFonts w:ascii="Trebuchet MS" w:hAnsi="Trebuchet MS" w:cs="Calibri"/>
          <w:b/>
          <w:color w:val="002060"/>
          <w:sz w:val="40"/>
          <w:szCs w:val="40"/>
        </w:rPr>
        <w:t xml:space="preserve">     </w:t>
      </w:r>
    </w:p>
    <w:p w14:paraId="280BB1C4" w14:textId="77777777" w:rsidR="001748F0" w:rsidRPr="00C81969" w:rsidRDefault="00832C93" w:rsidP="001F4DD8">
      <w:pPr>
        <w:pStyle w:val="NoSpacing"/>
        <w:jc w:val="center"/>
        <w:rPr>
          <w:rFonts w:ascii="Trebuchet MS" w:hAnsi="Trebuchet MS" w:cs="Calibri"/>
          <w:b/>
          <w:color w:val="51227C"/>
          <w:sz w:val="36"/>
          <w:szCs w:val="40"/>
        </w:rPr>
      </w:pPr>
      <w:r w:rsidRPr="00C81969">
        <w:rPr>
          <w:rFonts w:ascii="Trebuchet MS" w:hAnsi="Trebuchet MS" w:cs="Calibri"/>
          <w:b/>
          <w:color w:val="51227C"/>
          <w:sz w:val="36"/>
          <w:szCs w:val="40"/>
        </w:rPr>
        <w:t>Tameside</w:t>
      </w:r>
      <w:r w:rsidR="004E37DC" w:rsidRPr="00C81969">
        <w:rPr>
          <w:rFonts w:ascii="Trebuchet MS" w:hAnsi="Trebuchet MS" w:cs="Calibri"/>
          <w:b/>
          <w:color w:val="51227C"/>
          <w:sz w:val="36"/>
          <w:szCs w:val="40"/>
        </w:rPr>
        <w:t xml:space="preserve"> Communities </w:t>
      </w:r>
      <w:r w:rsidR="001748F0" w:rsidRPr="00C81969">
        <w:rPr>
          <w:rFonts w:ascii="Trebuchet MS" w:hAnsi="Trebuchet MS" w:cs="Calibri"/>
          <w:b/>
          <w:color w:val="51227C"/>
          <w:sz w:val="36"/>
          <w:szCs w:val="40"/>
        </w:rPr>
        <w:t>Fund</w:t>
      </w:r>
    </w:p>
    <w:p w14:paraId="63AF642C" w14:textId="77777777" w:rsidR="001658AA" w:rsidRPr="00C81969" w:rsidRDefault="008E1839" w:rsidP="001F4DD8">
      <w:pPr>
        <w:pStyle w:val="NoSpacing"/>
        <w:jc w:val="both"/>
        <w:rPr>
          <w:rFonts w:ascii="Trebuchet MS" w:hAnsi="Trebuchet MS" w:cs="Calibri"/>
          <w:b/>
          <w:color w:val="51227C"/>
          <w:sz w:val="40"/>
          <w:szCs w:val="40"/>
        </w:rPr>
      </w:pPr>
      <w:r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  </w:t>
      </w:r>
      <w:r w:rsidR="009B018C"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 </w:t>
      </w:r>
      <w:r w:rsidR="00C025AF"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  </w:t>
      </w:r>
      <w:r w:rsidR="00574479"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 </w:t>
      </w:r>
      <w:r w:rsidRPr="00C81969">
        <w:rPr>
          <w:rFonts w:ascii="Trebuchet MS" w:hAnsi="Trebuchet MS" w:cs="Calibri"/>
          <w:b/>
          <w:color w:val="51227C"/>
          <w:sz w:val="40"/>
          <w:szCs w:val="40"/>
        </w:rPr>
        <w:t>P</w:t>
      </w:r>
      <w:r w:rsidR="002F1540" w:rsidRPr="00C81969">
        <w:rPr>
          <w:rFonts w:ascii="Trebuchet MS" w:hAnsi="Trebuchet MS" w:cs="Calibri"/>
          <w:b/>
          <w:color w:val="51227C"/>
          <w:sz w:val="40"/>
          <w:szCs w:val="40"/>
        </w:rPr>
        <w:t>roject</w:t>
      </w:r>
      <w:r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</w:t>
      </w:r>
      <w:r w:rsidR="001658AA" w:rsidRPr="00C81969">
        <w:rPr>
          <w:rFonts w:ascii="Trebuchet MS" w:hAnsi="Trebuchet MS" w:cs="Calibri"/>
          <w:b/>
          <w:color w:val="51227C"/>
          <w:sz w:val="40"/>
          <w:szCs w:val="40"/>
        </w:rPr>
        <w:t>Application Form</w:t>
      </w:r>
      <w:r w:rsidR="001748F0" w:rsidRPr="00C81969">
        <w:rPr>
          <w:rFonts w:ascii="Trebuchet MS" w:hAnsi="Trebuchet MS" w:cs="Calibri"/>
          <w:b/>
          <w:color w:val="51227C"/>
          <w:sz w:val="40"/>
          <w:szCs w:val="40"/>
        </w:rPr>
        <w:t xml:space="preserve"> 202</w:t>
      </w:r>
      <w:r w:rsidR="00050601" w:rsidRPr="00C81969">
        <w:rPr>
          <w:rFonts w:ascii="Trebuchet MS" w:hAnsi="Trebuchet MS" w:cs="Calibri"/>
          <w:b/>
          <w:color w:val="51227C"/>
          <w:sz w:val="40"/>
          <w:szCs w:val="40"/>
        </w:rPr>
        <w:t>6</w:t>
      </w:r>
      <w:r w:rsidR="001748F0" w:rsidRPr="00C81969">
        <w:rPr>
          <w:rFonts w:ascii="Trebuchet MS" w:hAnsi="Trebuchet MS" w:cs="Calibri"/>
          <w:b/>
          <w:color w:val="51227C"/>
          <w:sz w:val="40"/>
          <w:szCs w:val="40"/>
        </w:rPr>
        <w:t>-202</w:t>
      </w:r>
      <w:r w:rsidR="00050601" w:rsidRPr="00C81969">
        <w:rPr>
          <w:rFonts w:ascii="Trebuchet MS" w:hAnsi="Trebuchet MS" w:cs="Calibri"/>
          <w:b/>
          <w:color w:val="51227C"/>
          <w:sz w:val="40"/>
          <w:szCs w:val="40"/>
        </w:rPr>
        <w:t>7</w:t>
      </w:r>
    </w:p>
    <w:p w14:paraId="5AA2E01F" w14:textId="77777777" w:rsidR="003D45C7" w:rsidRPr="00BC26EF" w:rsidRDefault="003D45C7" w:rsidP="001F4DD8">
      <w:pPr>
        <w:pStyle w:val="Heading1"/>
        <w:jc w:val="both"/>
        <w:rPr>
          <w:color w:val="A8D08D"/>
          <w:sz w:val="2"/>
          <w:szCs w:val="14"/>
        </w:rPr>
      </w:pPr>
    </w:p>
    <w:p w14:paraId="357CF3EF" w14:textId="77777777" w:rsidR="00195507" w:rsidRPr="00195507" w:rsidRDefault="00FE5A49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b/>
          <w:iCs/>
          <w:color w:val="002060"/>
          <w:sz w:val="24"/>
          <w:szCs w:val="24"/>
        </w:rPr>
        <w:t xml:space="preserve">Please read </w:t>
      </w:r>
      <w:r w:rsidRPr="00195507">
        <w:rPr>
          <w:rFonts w:ascii="Trebuchet MS" w:hAnsi="Trebuchet MS" w:cs="Calibri"/>
          <w:bCs/>
          <w:iCs/>
          <w:color w:val="002060"/>
          <w:sz w:val="24"/>
          <w:szCs w:val="24"/>
        </w:rPr>
        <w:t>the</w:t>
      </w:r>
      <w:r w:rsidRPr="00195507">
        <w:rPr>
          <w:rFonts w:ascii="Trebuchet MS" w:hAnsi="Trebuchet MS" w:cs="Calibri"/>
          <w:b/>
          <w:iCs/>
          <w:color w:val="002060"/>
          <w:sz w:val="24"/>
          <w:szCs w:val="24"/>
        </w:rPr>
        <w:t xml:space="preserve"> </w:t>
      </w:r>
      <w:r w:rsidRPr="00195507">
        <w:rPr>
          <w:rFonts w:ascii="Trebuchet MS" w:hAnsi="Trebuchet MS" w:cs="Calibri"/>
          <w:b/>
          <w:iCs/>
          <w:color w:val="002060"/>
          <w:sz w:val="24"/>
          <w:szCs w:val="24"/>
          <w:u w:val="single"/>
        </w:rPr>
        <w:t>Guidelines document</w:t>
      </w:r>
      <w:r w:rsidRPr="00195507">
        <w:rPr>
          <w:rFonts w:ascii="Trebuchet MS" w:hAnsi="Trebuchet MS" w:cs="Calibri"/>
          <w:b/>
          <w:iCs/>
          <w:color w:val="002060"/>
          <w:sz w:val="24"/>
          <w:szCs w:val="24"/>
        </w:rPr>
        <w:t xml:space="preserve"> </w:t>
      </w:r>
      <w:r w:rsidRPr="00195507">
        <w:rPr>
          <w:rFonts w:ascii="Trebuchet MS" w:hAnsi="Trebuchet MS" w:cs="Calibri"/>
          <w:bCs/>
          <w:iCs/>
          <w:color w:val="002060"/>
          <w:sz w:val="24"/>
          <w:szCs w:val="24"/>
        </w:rPr>
        <w:t>prior to application, ensuring you meet</w:t>
      </w:r>
      <w:r w:rsidRPr="00195507">
        <w:rPr>
          <w:rFonts w:ascii="Trebuchet MS" w:hAnsi="Trebuchet MS" w:cs="Calibri"/>
          <w:b/>
          <w:iCs/>
          <w:color w:val="002060"/>
          <w:sz w:val="24"/>
          <w:szCs w:val="24"/>
        </w:rPr>
        <w:t xml:space="preserve"> </w:t>
      </w:r>
      <w:r w:rsidR="0038003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one of 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the grant </w:t>
      </w:r>
      <w:r w:rsidR="00195507" w:rsidRPr="00195507">
        <w:rPr>
          <w:rFonts w:ascii="Trebuchet MS" w:hAnsi="Trebuchet MS" w:cs="Calibri"/>
          <w:iCs/>
          <w:color w:val="002060"/>
          <w:sz w:val="24"/>
          <w:szCs w:val="24"/>
        </w:rPr>
        <w:t>criteria</w:t>
      </w:r>
      <w:r w:rsidR="0038003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listed in</w:t>
      </w:r>
      <w:r w:rsidR="0019550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Section</w:t>
      </w:r>
      <w:r w:rsidR="0038003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2.2.  </w:t>
      </w:r>
    </w:p>
    <w:p w14:paraId="15A6D62B" w14:textId="77777777" w:rsidR="00195507" w:rsidRPr="00195507" w:rsidRDefault="00380039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Please note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this is not a health &amp; wellbeing grant opportunity</w:t>
      </w:r>
      <w:r w:rsidR="00512BDF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&amp; projects must be delivered in Tameside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.</w:t>
      </w:r>
      <w:r w:rsidR="00FE5A4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 </w:t>
      </w:r>
    </w:p>
    <w:p w14:paraId="3C72E7E5" w14:textId="77777777" w:rsidR="00BC10E7" w:rsidRPr="00BC10E7" w:rsidRDefault="00FE5A49" w:rsidP="00BC10E7">
      <w:pPr>
        <w:rPr>
          <w:rFonts w:ascii="Aptos" w:eastAsia="Aptos" w:hAnsi="Aptos" w:cs="Aptos"/>
        </w:rPr>
      </w:pPr>
      <w:r w:rsidRPr="00193F81">
        <w:rPr>
          <w:rFonts w:ascii="Trebuchet MS" w:hAnsi="Trebuchet MS" w:cs="Calibri"/>
          <w:bCs/>
          <w:iCs/>
          <w:color w:val="003366"/>
          <w:sz w:val="24"/>
          <w:szCs w:val="24"/>
        </w:rPr>
        <w:t>All area event dat</w:t>
      </w:r>
      <w:r w:rsidR="00E67845" w:rsidRPr="00193F81">
        <w:rPr>
          <w:rFonts w:ascii="Trebuchet MS" w:hAnsi="Trebuchet MS" w:cs="Calibri"/>
          <w:bCs/>
          <w:iCs/>
          <w:color w:val="003366"/>
          <w:sz w:val="24"/>
          <w:szCs w:val="24"/>
        </w:rPr>
        <w:t xml:space="preserve">es are listed, along with </w:t>
      </w:r>
      <w:r w:rsidR="00CD0CD5" w:rsidRPr="00193F81">
        <w:rPr>
          <w:rFonts w:ascii="Trebuchet MS" w:hAnsi="Trebuchet MS" w:cs="Calibri"/>
          <w:bCs/>
          <w:iCs/>
          <w:color w:val="003366"/>
          <w:sz w:val="24"/>
          <w:szCs w:val="24"/>
        </w:rPr>
        <w:t xml:space="preserve">Online Grant Application and </w:t>
      </w:r>
      <w:r w:rsidR="001F4DD8" w:rsidRPr="00193F81">
        <w:rPr>
          <w:rFonts w:ascii="Trebuchet MS" w:hAnsi="Trebuchet MS" w:cs="Calibri"/>
          <w:bCs/>
          <w:iCs/>
          <w:color w:val="003366"/>
          <w:sz w:val="24"/>
          <w:szCs w:val="24"/>
        </w:rPr>
        <w:t>Support Training</w:t>
      </w:r>
      <w:r w:rsidR="00CD0CD5" w:rsidRPr="00193F81">
        <w:rPr>
          <w:rFonts w:ascii="Trebuchet MS" w:hAnsi="Trebuchet MS" w:cs="Calibri"/>
          <w:bCs/>
          <w:iCs/>
          <w:color w:val="003366"/>
          <w:sz w:val="24"/>
          <w:szCs w:val="24"/>
        </w:rPr>
        <w:t xml:space="preserve"> Sessions ensuring you meet the required criteria information correctly</w:t>
      </w:r>
      <w:r w:rsidR="00CD0CD5" w:rsidRPr="00C81969">
        <w:rPr>
          <w:rFonts w:ascii="Trebuchet MS" w:hAnsi="Trebuchet MS" w:cs="Calibri"/>
          <w:bCs/>
          <w:iCs/>
          <w:color w:val="A268D6"/>
          <w:sz w:val="24"/>
          <w:szCs w:val="24"/>
        </w:rPr>
        <w:t>.</w:t>
      </w:r>
      <w:r w:rsidR="00BC26EF" w:rsidRPr="00C81969">
        <w:rPr>
          <w:rFonts w:ascii="Trebuchet MS" w:hAnsi="Trebuchet MS" w:cs="Calibri"/>
          <w:bCs/>
          <w:iCs/>
          <w:color w:val="A268D6"/>
          <w:sz w:val="24"/>
          <w:szCs w:val="24"/>
        </w:rPr>
        <w:t xml:space="preserve">  </w:t>
      </w:r>
      <w:r w:rsidR="00BC26EF" w:rsidRPr="00BC10E7">
        <w:rPr>
          <w:rFonts w:ascii="Trebuchet MS" w:hAnsi="Trebuchet MS" w:cs="Calibri"/>
          <w:b/>
          <w:iCs/>
          <w:color w:val="51227C"/>
        </w:rPr>
        <w:t xml:space="preserve">(Watch our community grant </w:t>
      </w:r>
      <w:r w:rsidR="00BC10E7">
        <w:rPr>
          <w:rFonts w:ascii="Trebuchet MS" w:hAnsi="Trebuchet MS" w:cs="Calibri"/>
          <w:b/>
          <w:iCs/>
          <w:color w:val="51227C"/>
        </w:rPr>
        <w:t>videos</w:t>
      </w:r>
      <w:r w:rsidR="00BC26EF" w:rsidRPr="00BC10E7">
        <w:rPr>
          <w:rFonts w:ascii="Trebuchet MS" w:hAnsi="Trebuchet MS" w:cs="Calibri"/>
          <w:b/>
          <w:iCs/>
          <w:color w:val="51227C"/>
        </w:rPr>
        <w:t xml:space="preserve"> </w:t>
      </w:r>
      <w:r w:rsidR="00BC10E7">
        <w:rPr>
          <w:rFonts w:ascii="Trebuchet MS" w:hAnsi="Trebuchet MS" w:cs="Calibri"/>
          <w:b/>
          <w:iCs/>
          <w:color w:val="51227C"/>
        </w:rPr>
        <w:t xml:space="preserve">link below </w:t>
      </w:r>
      <w:r w:rsidR="00BC26EF" w:rsidRPr="00BC10E7">
        <w:rPr>
          <w:rFonts w:ascii="Trebuchet MS" w:hAnsi="Trebuchet MS" w:cs="Calibri"/>
          <w:b/>
          <w:iCs/>
          <w:color w:val="51227C"/>
        </w:rPr>
        <w:t>showcasing new applicants</w:t>
      </w:r>
      <w:r w:rsidR="00BC10E7" w:rsidRPr="00BC10E7">
        <w:rPr>
          <w:rFonts w:ascii="Trebuchet MS" w:hAnsi="Trebuchet MS" w:cs="Calibri"/>
          <w:b/>
          <w:iCs/>
          <w:color w:val="51227C"/>
        </w:rPr>
        <w:t xml:space="preserve"> </w:t>
      </w:r>
      <w:r w:rsidR="00BC26EF" w:rsidRPr="00BC10E7">
        <w:rPr>
          <w:rFonts w:ascii="Trebuchet MS" w:hAnsi="Trebuchet MS" w:cs="Calibri"/>
          <w:b/>
          <w:iCs/>
          <w:color w:val="51227C"/>
        </w:rPr>
        <w:t>from last year</w:t>
      </w:r>
      <w:r w:rsidR="00BC10E7" w:rsidRPr="00BC10E7">
        <w:rPr>
          <w:rFonts w:ascii="Trebuchet MS" w:hAnsi="Trebuchet MS" w:cs="Calibri"/>
          <w:b/>
          <w:iCs/>
          <w:color w:val="51227C"/>
        </w:rPr>
        <w:t xml:space="preserve"> and developing groups</w:t>
      </w:r>
      <w:r w:rsidR="00BC26EF" w:rsidRPr="00BC10E7">
        <w:rPr>
          <w:rFonts w:ascii="Trebuchet MS" w:hAnsi="Trebuchet MS" w:cs="Calibri"/>
          <w:b/>
          <w:iCs/>
          <w:color w:val="51227C"/>
        </w:rPr>
        <w:t>)</w:t>
      </w:r>
      <w:r w:rsidR="00857FFE" w:rsidRPr="00BC10E7">
        <w:rPr>
          <w:rFonts w:ascii="Trebuchet MS" w:hAnsi="Trebuchet MS" w:cs="Calibri"/>
          <w:b/>
          <w:iCs/>
          <w:color w:val="51227C"/>
        </w:rPr>
        <w:t xml:space="preserve"> </w:t>
      </w:r>
      <w:hyperlink r:id="rId9" w:history="1">
        <w:r w:rsidR="00BC10E7" w:rsidRPr="00EE34F6">
          <w:rPr>
            <w:rStyle w:val="Hyperlink"/>
            <w:rFonts w:ascii="Aptos" w:eastAsia="Aptos" w:hAnsi="Aptos" w:cs="Aptos"/>
          </w:rPr>
          <w:t>https:</w:t>
        </w:r>
        <w:r w:rsidR="00BC10E7" w:rsidRPr="00EE34F6">
          <w:rPr>
            <w:rStyle w:val="Hyperlink"/>
            <w:rFonts w:ascii="Aptos" w:eastAsia="Aptos" w:hAnsi="Aptos" w:cs="Aptos"/>
          </w:rPr>
          <w:t>/</w:t>
        </w:r>
        <w:r w:rsidR="00BC10E7" w:rsidRPr="00EE34F6">
          <w:rPr>
            <w:rStyle w:val="Hyperlink"/>
            <w:rFonts w:ascii="Aptos" w:eastAsia="Aptos" w:hAnsi="Aptos" w:cs="Aptos"/>
          </w:rPr>
          <w:t>/www.youtube.com/playlist?list=PL54jamZp1fHsbrhqLjZCbevxxUL2eXWC1</w:t>
        </w:r>
      </w:hyperlink>
    </w:p>
    <w:p w14:paraId="1F36FF7B" w14:textId="77777777" w:rsidR="00195507" w:rsidRDefault="00FE5A49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A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ll sections </w:t>
      </w:r>
      <w:r w:rsidR="0038003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require 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completing and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received</w:t>
      </w:r>
      <w:r w:rsidR="002D4C22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by </w:t>
      </w:r>
      <w:r w:rsidR="00D90A79" w:rsidRPr="00D90A79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 xml:space="preserve">Friday </w:t>
      </w:r>
      <w:r w:rsidR="004A14DA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2</w:t>
      </w:r>
      <w:r w:rsidR="0005060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7</w:t>
      </w:r>
      <w:r w:rsidR="004A14DA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  <w:vertAlign w:val="superscript"/>
        </w:rPr>
        <w:t>th</w:t>
      </w:r>
      <w:r w:rsidR="004A14DA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 xml:space="preserve"> </w:t>
      </w:r>
      <w:r w:rsidR="0005060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March</w:t>
      </w:r>
      <w:r w:rsidR="002D4C22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 xml:space="preserve"> 202</w:t>
      </w:r>
      <w:r w:rsidR="0005060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6</w:t>
      </w:r>
      <w:r w:rsidR="002D4C22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 xml:space="preserve"> </w:t>
      </w:r>
      <w:r w:rsidR="00574479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 xml:space="preserve">16:00 hrs </w:t>
      </w:r>
      <w:r w:rsidR="002D4C22" w:rsidRPr="00193F81">
        <w:rPr>
          <w:rFonts w:ascii="Trebuchet MS" w:hAnsi="Trebuchet MS" w:cs="Calibri"/>
          <w:b/>
          <w:bCs/>
          <w:iCs/>
          <w:color w:val="002060"/>
          <w:sz w:val="24"/>
          <w:szCs w:val="24"/>
        </w:rPr>
        <w:t>deadline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. 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</w:t>
      </w:r>
    </w:p>
    <w:p w14:paraId="1BF3C982" w14:textId="77777777" w:rsidR="00195507" w:rsidRDefault="00574479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Any applications received after this date will not be considered and i</w:t>
      </w:r>
      <w:r w:rsidR="00757715" w:rsidRPr="00195507">
        <w:rPr>
          <w:rFonts w:ascii="Trebuchet MS" w:hAnsi="Trebuchet MS" w:cs="Calibri"/>
          <w:iCs/>
          <w:color w:val="002060"/>
          <w:sz w:val="24"/>
          <w:szCs w:val="24"/>
        </w:rPr>
        <w:t>f</w:t>
      </w:r>
      <w:r w:rsidR="00FE5A4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incomplete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will delay the pr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ocessing of your application which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may be returned to you. </w:t>
      </w:r>
      <w:r w:rsidR="00CE34D1" w:rsidRPr="00195507">
        <w:rPr>
          <w:rFonts w:ascii="Trebuchet MS" w:hAnsi="Trebuchet MS" w:cs="Calibri"/>
          <w:iCs/>
          <w:color w:val="002060"/>
          <w:sz w:val="24"/>
          <w:szCs w:val="24"/>
        </w:rPr>
        <w:t>Community Safety</w:t>
      </w:r>
      <w:r w:rsidR="00400366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Partnership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>, on behalf of the funders</w:t>
      </w:r>
      <w:r w:rsidR="004D57E3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GMCA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, reserve the right to 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check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the eligibility of 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groups applying for a grant and</w:t>
      </w:r>
      <w:r w:rsidR="003D45C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therefore, may ask for extra information.</w:t>
      </w:r>
      <w:r w:rsidR="00CE34D1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</w:t>
      </w:r>
    </w:p>
    <w:p w14:paraId="72864010" w14:textId="77777777" w:rsidR="00195507" w:rsidRDefault="00CE34D1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Grants are up to</w:t>
      </w:r>
      <w:r w:rsidR="004D57E3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a maximum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£2,000 please only apply for what you need giving other groups an opportunity</w:t>
      </w:r>
      <w:r w:rsidR="00CD0CD5">
        <w:rPr>
          <w:rFonts w:ascii="Trebuchet MS" w:hAnsi="Trebuchet MS" w:cs="Calibri"/>
          <w:iCs/>
          <w:color w:val="002060"/>
          <w:sz w:val="24"/>
          <w:szCs w:val="24"/>
        </w:rPr>
        <w:t xml:space="preserve">, </w:t>
      </w:r>
      <w:r w:rsidR="00CD0CD5" w:rsidRPr="00193F81">
        <w:rPr>
          <w:rFonts w:ascii="Trebuchet MS" w:hAnsi="Trebuchet MS" w:cs="Calibri"/>
          <w:iCs/>
          <w:color w:val="003366"/>
          <w:sz w:val="24"/>
          <w:szCs w:val="24"/>
        </w:rPr>
        <w:t>we particularly welcome bids from new and under-represented</w:t>
      </w:r>
      <w:r w:rsidR="00CD0CD5" w:rsidRPr="00193F81">
        <w:rPr>
          <w:rFonts w:ascii="Trebuchet MS" w:hAnsi="Trebuchet MS" w:cs="Calibri"/>
          <w:iCs/>
          <w:color w:val="336699"/>
          <w:sz w:val="24"/>
          <w:szCs w:val="24"/>
        </w:rPr>
        <w:t xml:space="preserve"> </w:t>
      </w:r>
      <w:r w:rsidR="00CD0CD5" w:rsidRPr="00193F81">
        <w:rPr>
          <w:rFonts w:ascii="Trebuchet MS" w:hAnsi="Trebuchet MS" w:cs="Calibri"/>
          <w:iCs/>
          <w:color w:val="003366"/>
          <w:sz w:val="24"/>
          <w:szCs w:val="24"/>
        </w:rPr>
        <w:t>organisations</w:t>
      </w:r>
      <w:r w:rsidRPr="00193F81">
        <w:rPr>
          <w:rFonts w:ascii="Trebuchet MS" w:hAnsi="Trebuchet MS" w:cs="Calibri"/>
          <w:iCs/>
          <w:color w:val="003366"/>
          <w:sz w:val="24"/>
          <w:szCs w:val="24"/>
        </w:rPr>
        <w:t>.</w:t>
      </w:r>
      <w:r w:rsidR="00380474" w:rsidRPr="00193F81">
        <w:rPr>
          <w:rFonts w:ascii="Trebuchet MS" w:hAnsi="Trebuchet MS" w:cs="Calibri"/>
          <w:iCs/>
          <w:color w:val="003366"/>
          <w:sz w:val="24"/>
          <w:szCs w:val="24"/>
        </w:rPr>
        <w:t xml:space="preserve">  Your bid must </w:t>
      </w:r>
      <w:r w:rsidR="00CD0CD5" w:rsidRPr="00193F81">
        <w:rPr>
          <w:rFonts w:ascii="Trebuchet MS" w:hAnsi="Trebuchet MS" w:cs="Calibri"/>
          <w:iCs/>
          <w:color w:val="003366"/>
          <w:sz w:val="24"/>
          <w:szCs w:val="24"/>
        </w:rPr>
        <w:t>meet</w:t>
      </w:r>
      <w:r w:rsidR="00CD0CD5" w:rsidRPr="00C429AC">
        <w:rPr>
          <w:rFonts w:ascii="Trebuchet MS" w:hAnsi="Trebuchet MS" w:cs="Calibri"/>
          <w:iCs/>
          <w:color w:val="990099"/>
          <w:sz w:val="24"/>
          <w:szCs w:val="24"/>
        </w:rPr>
        <w:t xml:space="preserve"> ONE </w:t>
      </w:r>
      <w:r w:rsidR="00CD0CD5" w:rsidRPr="00193F81">
        <w:rPr>
          <w:rFonts w:ascii="Trebuchet MS" w:hAnsi="Trebuchet MS" w:cs="Calibri"/>
          <w:iCs/>
          <w:color w:val="003366"/>
          <w:sz w:val="24"/>
          <w:szCs w:val="24"/>
        </w:rPr>
        <w:t>of the priorities</w:t>
      </w:r>
      <w:r w:rsidR="00CD0CD5" w:rsidRPr="00193F81">
        <w:rPr>
          <w:rFonts w:ascii="Trebuchet MS" w:hAnsi="Trebuchet MS" w:cs="Calibri"/>
          <w:iCs/>
          <w:color w:val="336699"/>
          <w:sz w:val="24"/>
          <w:szCs w:val="24"/>
        </w:rPr>
        <w:t xml:space="preserve"> </w:t>
      </w:r>
      <w:r w:rsidR="00CD0CD5">
        <w:rPr>
          <w:rFonts w:ascii="Trebuchet MS" w:hAnsi="Trebuchet MS" w:cs="Calibri"/>
          <w:iCs/>
          <w:color w:val="002060"/>
          <w:sz w:val="24"/>
          <w:szCs w:val="24"/>
        </w:rPr>
        <w:t xml:space="preserve">and </w:t>
      </w:r>
      <w:r w:rsidR="00380474" w:rsidRPr="00195507">
        <w:rPr>
          <w:rFonts w:ascii="Trebuchet MS" w:hAnsi="Trebuchet MS" w:cs="Calibri"/>
          <w:iCs/>
          <w:color w:val="002060"/>
          <w:sz w:val="24"/>
          <w:szCs w:val="24"/>
        </w:rPr>
        <w:t>demonstrate clearly what t</w:t>
      </w:r>
      <w:r w:rsidR="004D57E3" w:rsidRPr="00195507">
        <w:rPr>
          <w:rFonts w:ascii="Trebuchet MS" w:hAnsi="Trebuchet MS" w:cs="Calibri"/>
          <w:iCs/>
          <w:color w:val="002060"/>
          <w:sz w:val="24"/>
          <w:szCs w:val="24"/>
        </w:rPr>
        <w:t>he funding is for</w:t>
      </w:r>
      <w:r w:rsidR="00CD0CD5">
        <w:rPr>
          <w:rFonts w:ascii="Trebuchet MS" w:hAnsi="Trebuchet MS" w:cs="Calibri"/>
          <w:iCs/>
          <w:color w:val="002060"/>
          <w:sz w:val="24"/>
          <w:szCs w:val="24"/>
        </w:rPr>
        <w:t xml:space="preserve">, </w:t>
      </w:r>
      <w:r w:rsidR="00CD0CD5" w:rsidRPr="00193F81">
        <w:rPr>
          <w:rFonts w:ascii="Trebuchet MS" w:hAnsi="Trebuchet MS" w:cs="Calibri"/>
          <w:iCs/>
          <w:color w:val="003366"/>
          <w:sz w:val="24"/>
          <w:szCs w:val="24"/>
        </w:rPr>
        <w:t>how it meets the priority</w:t>
      </w:r>
      <w:r w:rsidR="00CD0CD5" w:rsidRPr="00193F81">
        <w:rPr>
          <w:rFonts w:ascii="Trebuchet MS" w:hAnsi="Trebuchet MS" w:cs="Calibri"/>
          <w:iCs/>
          <w:color w:val="336699"/>
          <w:sz w:val="24"/>
          <w:szCs w:val="24"/>
        </w:rPr>
        <w:t xml:space="preserve"> </w:t>
      </w:r>
      <w:r w:rsidR="004D57E3" w:rsidRPr="00195507">
        <w:rPr>
          <w:rFonts w:ascii="Trebuchet MS" w:hAnsi="Trebuchet MS" w:cs="Calibri"/>
          <w:iCs/>
          <w:color w:val="002060"/>
          <w:sz w:val="24"/>
          <w:szCs w:val="24"/>
        </w:rPr>
        <w:t>and include a brief</w:t>
      </w:r>
      <w:r w:rsidR="00380474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outline of any training sessions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>.</w:t>
      </w:r>
      <w:r w:rsidR="00380474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 </w:t>
      </w:r>
      <w:r w:rsidR="004D57E3" w:rsidRPr="00195507">
        <w:rPr>
          <w:rFonts w:ascii="Trebuchet MS" w:hAnsi="Trebuchet MS" w:cs="Calibri"/>
          <w:iCs/>
          <w:color w:val="002060"/>
          <w:sz w:val="24"/>
          <w:szCs w:val="24"/>
        </w:rPr>
        <w:t>Any l</w:t>
      </w:r>
      <w:r w:rsidR="00380474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arge/expensive equipment must be discussed with the </w:t>
      </w:r>
      <w:r w:rsidR="00195507">
        <w:rPr>
          <w:rFonts w:ascii="Trebuchet MS" w:hAnsi="Trebuchet MS" w:cs="Calibri"/>
          <w:iCs/>
          <w:color w:val="002060"/>
          <w:sz w:val="24"/>
          <w:szCs w:val="24"/>
        </w:rPr>
        <w:t>P</w:t>
      </w:r>
      <w:r w:rsidR="00595C53">
        <w:rPr>
          <w:rFonts w:ascii="Trebuchet MS" w:hAnsi="Trebuchet MS" w:cs="Calibri"/>
          <w:iCs/>
          <w:color w:val="002060"/>
          <w:sz w:val="24"/>
          <w:szCs w:val="24"/>
        </w:rPr>
        <w:t>artnerships Officer</w:t>
      </w:r>
      <w:r w:rsidR="00380474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prior to application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and appropriate</w:t>
      </w:r>
      <w:r w:rsidR="00757715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</w:t>
      </w:r>
      <w:r w:rsidR="00195507">
        <w:rPr>
          <w:rFonts w:ascii="Trebuchet MS" w:hAnsi="Trebuchet MS" w:cs="Calibri"/>
          <w:iCs/>
          <w:color w:val="002060"/>
          <w:sz w:val="24"/>
          <w:szCs w:val="24"/>
        </w:rPr>
        <w:t>i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>nsurance</w:t>
      </w:r>
      <w:r w:rsidR="00574479" w:rsidRPr="00195507">
        <w:rPr>
          <w:rFonts w:ascii="Trebuchet MS" w:hAnsi="Trebuchet MS" w:cs="Calibri"/>
          <w:iCs/>
          <w:color w:val="FF0000"/>
          <w:sz w:val="24"/>
          <w:szCs w:val="24"/>
        </w:rPr>
        <w:t xml:space="preserve"> </w:t>
      </w:r>
      <w:r w:rsidR="00574479" w:rsidRPr="00195507">
        <w:rPr>
          <w:rFonts w:ascii="Trebuchet MS" w:hAnsi="Trebuchet MS" w:cs="Calibri"/>
          <w:iCs/>
          <w:color w:val="002060"/>
          <w:sz w:val="24"/>
          <w:szCs w:val="24"/>
        </w:rPr>
        <w:t>must be in place</w:t>
      </w:r>
      <w:r w:rsidR="00A712BE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.  </w:t>
      </w:r>
      <w:r w:rsidR="00512BDF" w:rsidRPr="00195507">
        <w:rPr>
          <w:rFonts w:ascii="Trebuchet MS" w:hAnsi="Trebuchet MS" w:cs="Calibri"/>
          <w:iCs/>
          <w:color w:val="002060"/>
          <w:sz w:val="24"/>
          <w:szCs w:val="24"/>
        </w:rPr>
        <w:t>Please note that any</w:t>
      </w:r>
      <w:r w:rsidR="00195507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project that involving a</w:t>
      </w:r>
      <w:r w:rsidR="00512BDF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</w:t>
      </w:r>
      <w:r w:rsidR="00512BDF" w:rsidRPr="00CD0CD5">
        <w:rPr>
          <w:rFonts w:ascii="Trebuchet MS" w:hAnsi="Trebuchet MS" w:cs="Calibri"/>
          <w:iCs/>
          <w:color w:val="002060"/>
          <w:sz w:val="24"/>
          <w:szCs w:val="24"/>
          <w:u w:val="single"/>
        </w:rPr>
        <w:t>change to land will need permission from the owners</w:t>
      </w:r>
      <w:r w:rsidR="00512BDF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. </w:t>
      </w:r>
    </w:p>
    <w:p w14:paraId="23549CBA" w14:textId="77777777" w:rsidR="00832C93" w:rsidRDefault="00A712BE" w:rsidP="001F4DD8">
      <w:pPr>
        <w:spacing w:line="240" w:lineRule="auto"/>
        <w:jc w:val="both"/>
        <w:rPr>
          <w:rFonts w:ascii="Trebuchet MS" w:hAnsi="Trebuchet MS" w:cs="Calibri"/>
          <w:iCs/>
          <w:color w:val="002060"/>
          <w:sz w:val="24"/>
          <w:szCs w:val="24"/>
        </w:rPr>
      </w:pP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The grant</w:t>
      </w:r>
      <w:r w:rsidR="00C80C91" w:rsidRPr="00195507">
        <w:rPr>
          <w:rFonts w:ascii="Trebuchet MS" w:hAnsi="Trebuchet MS" w:cs="Calibri"/>
          <w:iCs/>
          <w:color w:val="002060"/>
          <w:sz w:val="24"/>
          <w:szCs w:val="24"/>
        </w:rPr>
        <w:t xml:space="preserve"> agreed must be spent on what it was awarded for and by </w:t>
      </w:r>
      <w:r w:rsidR="00B131F4">
        <w:rPr>
          <w:rFonts w:ascii="Trebuchet MS" w:hAnsi="Trebuchet MS" w:cs="Calibri"/>
          <w:iCs/>
          <w:color w:val="002060"/>
          <w:sz w:val="24"/>
          <w:szCs w:val="24"/>
        </w:rPr>
        <w:t>31</w:t>
      </w:r>
      <w:r w:rsidR="00B131F4" w:rsidRPr="00B131F4">
        <w:rPr>
          <w:rFonts w:ascii="Trebuchet MS" w:hAnsi="Trebuchet MS" w:cs="Calibri"/>
          <w:iCs/>
          <w:color w:val="002060"/>
          <w:sz w:val="24"/>
          <w:szCs w:val="24"/>
          <w:vertAlign w:val="superscript"/>
        </w:rPr>
        <w:t>st</w:t>
      </w:r>
      <w:r w:rsidR="00B131F4">
        <w:rPr>
          <w:rFonts w:ascii="Trebuchet MS" w:hAnsi="Trebuchet MS" w:cs="Calibri"/>
          <w:iCs/>
          <w:color w:val="002060"/>
          <w:sz w:val="24"/>
          <w:szCs w:val="24"/>
        </w:rPr>
        <w:t xml:space="preserve"> </w:t>
      </w:r>
      <w:r w:rsidRPr="00195507">
        <w:rPr>
          <w:rFonts w:ascii="Trebuchet MS" w:hAnsi="Trebuchet MS" w:cs="Calibri"/>
          <w:iCs/>
          <w:color w:val="002060"/>
          <w:sz w:val="24"/>
          <w:szCs w:val="24"/>
        </w:rPr>
        <w:t>March 202</w:t>
      </w:r>
      <w:r w:rsidR="00050601">
        <w:rPr>
          <w:rFonts w:ascii="Trebuchet MS" w:hAnsi="Trebuchet MS" w:cs="Calibri"/>
          <w:iCs/>
          <w:color w:val="002060"/>
          <w:sz w:val="24"/>
          <w:szCs w:val="24"/>
        </w:rPr>
        <w:t>7</w:t>
      </w:r>
    </w:p>
    <w:p w14:paraId="000D493E" w14:textId="77777777" w:rsidR="00B131F4" w:rsidRPr="00C81969" w:rsidRDefault="00832C93" w:rsidP="001F4DD8">
      <w:pPr>
        <w:spacing w:line="240" w:lineRule="auto"/>
        <w:jc w:val="both"/>
        <w:rPr>
          <w:rFonts w:ascii="Trebuchet MS" w:hAnsi="Trebuchet MS" w:cs="Calibri"/>
          <w:iCs/>
          <w:color w:val="51227C"/>
          <w:sz w:val="24"/>
          <w:szCs w:val="24"/>
        </w:rPr>
      </w:pPr>
      <w:r w:rsidRPr="00C81969">
        <w:rPr>
          <w:rFonts w:ascii="Trebuchet MS" w:hAnsi="Trebuchet MS" w:cs="Calibri"/>
          <w:b/>
          <w:iCs/>
          <w:color w:val="51227C"/>
          <w:sz w:val="24"/>
          <w:szCs w:val="24"/>
        </w:rPr>
        <w:t>Online Training Sessions will be available to ensure your applications meet the specified criteria approx. 30 mins</w:t>
      </w:r>
      <w:r w:rsidR="00844953">
        <w:rPr>
          <w:rFonts w:ascii="Trebuchet MS" w:hAnsi="Trebuchet MS" w:cs="Calibri"/>
          <w:b/>
          <w:iCs/>
          <w:color w:val="51227C"/>
          <w:sz w:val="24"/>
          <w:szCs w:val="24"/>
        </w:rPr>
        <w:t xml:space="preserve"> </w:t>
      </w:r>
      <w:r w:rsidR="00844953" w:rsidRPr="00844953">
        <w:rPr>
          <w:rFonts w:ascii="Trebuchet MS" w:hAnsi="Trebuchet MS" w:cs="Calibri"/>
          <w:b/>
          <w:i/>
          <w:color w:val="51227C"/>
          <w:sz w:val="24"/>
          <w:szCs w:val="24"/>
        </w:rPr>
        <w:t>(see guidelines for times)</w:t>
      </w:r>
    </w:p>
    <w:p w14:paraId="18BF6F72" w14:textId="77777777" w:rsidR="00BC10E7" w:rsidRDefault="00BC10E7" w:rsidP="001F4DD8">
      <w:pPr>
        <w:pStyle w:val="NoSpacing"/>
        <w:jc w:val="both"/>
        <w:rPr>
          <w:rFonts w:ascii="Trebuchet MS" w:hAnsi="Trebuchet MS" w:cs="Calibri"/>
          <w:b/>
          <w:color w:val="002060"/>
          <w:sz w:val="28"/>
          <w:szCs w:val="28"/>
        </w:rPr>
      </w:pPr>
    </w:p>
    <w:p w14:paraId="03232A6E" w14:textId="77777777" w:rsidR="001658AA" w:rsidRPr="00045D92" w:rsidRDefault="001658AA" w:rsidP="001F4DD8">
      <w:pPr>
        <w:pStyle w:val="NoSpacing"/>
        <w:jc w:val="both"/>
        <w:rPr>
          <w:rFonts w:ascii="Trebuchet MS" w:hAnsi="Trebuchet MS" w:cs="Calibri"/>
          <w:b/>
          <w:color w:val="002060"/>
          <w:sz w:val="28"/>
          <w:szCs w:val="28"/>
        </w:rPr>
      </w:pPr>
      <w:r w:rsidRPr="00045D92">
        <w:rPr>
          <w:rFonts w:ascii="Trebuchet MS" w:hAnsi="Trebuchet MS" w:cs="Calibri"/>
          <w:b/>
          <w:color w:val="002060"/>
          <w:sz w:val="28"/>
          <w:szCs w:val="28"/>
        </w:rPr>
        <w:t>Section 1: Organisational details</w:t>
      </w:r>
    </w:p>
    <w:p w14:paraId="771F8010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color w:val="00B0F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786"/>
        <w:gridCol w:w="5103"/>
      </w:tblGrid>
      <w:tr w:rsidR="001658AA" w:rsidRPr="00D3489B" w14:paraId="21259E73" w14:textId="77777777">
        <w:tc>
          <w:tcPr>
            <w:tcW w:w="9923" w:type="dxa"/>
            <w:gridSpan w:val="3"/>
            <w:shd w:val="clear" w:color="auto" w:fill="DAE9F7"/>
          </w:tcPr>
          <w:p w14:paraId="0E80E61D" w14:textId="77777777" w:rsidR="001658AA" w:rsidRDefault="00832C93" w:rsidP="001F4DD8">
            <w:pPr>
              <w:pStyle w:val="NoSpacing"/>
              <w:shd w:val="clear" w:color="auto" w:fill="DAE9F7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.1 </w:t>
            </w:r>
            <w:r w:rsidR="001F4DD8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-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Contact details</w:t>
            </w:r>
          </w:p>
          <w:p w14:paraId="0208A81A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1658AA" w:rsidRPr="00D3489B" w14:paraId="6B00DCA0" w14:textId="77777777">
        <w:tc>
          <w:tcPr>
            <w:tcW w:w="4820" w:type="dxa"/>
            <w:gridSpan w:val="2"/>
            <w:shd w:val="clear" w:color="auto" w:fill="DAE9F7"/>
          </w:tcPr>
          <w:p w14:paraId="3B3C73AD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Name of organisation:</w:t>
            </w:r>
          </w:p>
        </w:tc>
        <w:tc>
          <w:tcPr>
            <w:tcW w:w="5103" w:type="dxa"/>
          </w:tcPr>
          <w:p w14:paraId="192E92C9" w14:textId="77777777" w:rsidR="00A01C1B" w:rsidRPr="00D3489B" w:rsidRDefault="00A01C1B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2AC1E1D1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1658AA" w:rsidRPr="00D3489B" w14:paraId="16BB6A5F" w14:textId="77777777">
        <w:tc>
          <w:tcPr>
            <w:tcW w:w="4820" w:type="dxa"/>
            <w:gridSpan w:val="2"/>
            <w:shd w:val="clear" w:color="auto" w:fill="DAE9F7"/>
          </w:tcPr>
          <w:p w14:paraId="1B1CCDD4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Main contact:</w:t>
            </w:r>
          </w:p>
          <w:p w14:paraId="3B11007A" w14:textId="77777777" w:rsidR="001658AA" w:rsidRDefault="00832C93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</w:t>
            </w:r>
            <w:r w:rsidRPr="00832C93">
              <w:rPr>
                <w:rFonts w:ascii="Trebuchet MS" w:hAnsi="Trebuchet MS" w:cs="Calibri"/>
                <w:b/>
                <w:color w:val="2F5496"/>
                <w:sz w:val="24"/>
                <w:szCs w:val="24"/>
                <w:vertAlign w:val="superscript"/>
              </w:rPr>
              <w:t>nd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Contact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64C2695" w14:textId="77777777" w:rsidR="00A01C1B" w:rsidRDefault="00A01C1B" w:rsidP="001F4DD8">
            <w:pPr>
              <w:pStyle w:val="NoSpacing"/>
              <w:jc w:val="both"/>
              <w:rPr>
                <w:rFonts w:ascii="Trebuchet MS" w:hAnsi="Trebuchet MS" w:cs="Calibri"/>
                <w:color w:val="002060"/>
                <w:szCs w:val="24"/>
              </w:rPr>
            </w:pPr>
          </w:p>
          <w:p w14:paraId="0270E8F1" w14:textId="77777777" w:rsidR="00832C93" w:rsidRDefault="00832C93" w:rsidP="001F4DD8">
            <w:pPr>
              <w:pStyle w:val="NoSpacing"/>
              <w:jc w:val="both"/>
              <w:rPr>
                <w:rFonts w:ascii="Trebuchet MS" w:hAnsi="Trebuchet MS" w:cs="Calibri"/>
                <w:color w:val="002060"/>
                <w:szCs w:val="24"/>
              </w:rPr>
            </w:pPr>
          </w:p>
          <w:p w14:paraId="40A50B9D" w14:textId="77777777" w:rsidR="00832C93" w:rsidRPr="00832C93" w:rsidRDefault="00832C93" w:rsidP="001F4DD8">
            <w:pPr>
              <w:pStyle w:val="NoSpacing"/>
              <w:jc w:val="both"/>
              <w:rPr>
                <w:rFonts w:ascii="Trebuchet MS" w:hAnsi="Trebuchet MS" w:cs="Calibri"/>
                <w:color w:val="002060"/>
                <w:szCs w:val="24"/>
              </w:rPr>
            </w:pPr>
          </w:p>
        </w:tc>
      </w:tr>
      <w:tr w:rsidR="001658AA" w:rsidRPr="00D3489B" w14:paraId="184B1491" w14:textId="77777777">
        <w:tc>
          <w:tcPr>
            <w:tcW w:w="4820" w:type="dxa"/>
            <w:gridSpan w:val="2"/>
            <w:shd w:val="clear" w:color="auto" w:fill="DAE9F7"/>
          </w:tcPr>
          <w:p w14:paraId="2EEC6AF2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Position</w:t>
            </w:r>
            <w:r w:rsidR="0013791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in the group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:</w:t>
            </w:r>
          </w:p>
          <w:p w14:paraId="3ECF94BD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89F3CC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135AAA7C" w14:textId="77777777" w:rsidR="00A01C1B" w:rsidRPr="00D3489B" w:rsidRDefault="00A01C1B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1658AA" w:rsidRPr="00D3489B" w14:paraId="42C48B8B" w14:textId="77777777">
        <w:tc>
          <w:tcPr>
            <w:tcW w:w="4820" w:type="dxa"/>
            <w:gridSpan w:val="2"/>
            <w:shd w:val="clear" w:color="auto" w:fill="DAE9F7"/>
          </w:tcPr>
          <w:p w14:paraId="1360B706" w14:textId="77777777" w:rsidR="001658AA" w:rsidRDefault="0013791E" w:rsidP="00C429AC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Contact a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ddress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for the group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05A2B70" w14:textId="77777777" w:rsidR="00A01C1B" w:rsidRDefault="00A01C1B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1E411B64" w14:textId="77777777" w:rsidR="00757715" w:rsidRPr="00D3489B" w:rsidRDefault="00757715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1658AA" w:rsidRPr="00D3489B" w14:paraId="042918E4" w14:textId="77777777">
        <w:tc>
          <w:tcPr>
            <w:tcW w:w="4820" w:type="dxa"/>
            <w:gridSpan w:val="2"/>
            <w:shd w:val="clear" w:color="auto" w:fill="DAE9F7"/>
          </w:tcPr>
          <w:p w14:paraId="092A2EEA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>Contact</w:t>
            </w:r>
            <w:r w:rsidR="00832C93"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>s</w:t>
            </w:r>
            <w:r w:rsidR="002515BE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>,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Tel</w:t>
            </w:r>
            <w:r w:rsidR="00193F81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ephone &amp;</w:t>
            </w:r>
          </w:p>
          <w:p w14:paraId="32566B33" w14:textId="77777777" w:rsidR="00CD0CD5" w:rsidRDefault="003D5A21" w:rsidP="00C429AC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Email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2 group members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:</w:t>
            </w:r>
          </w:p>
          <w:p w14:paraId="385B531A" w14:textId="77777777" w:rsidR="00BC10E7" w:rsidRDefault="00BC10E7" w:rsidP="00C429AC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8FE28A" w14:textId="77777777" w:rsidR="00832C93" w:rsidRDefault="00832C93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04F296A9" w14:textId="77777777" w:rsidR="00832C93" w:rsidRDefault="00832C93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698A92A8" w14:textId="77777777" w:rsidR="00832C93" w:rsidRPr="00D3489B" w:rsidRDefault="00832C93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1658AA" w:rsidRPr="00D3489B" w14:paraId="39172E50" w14:textId="77777777">
        <w:tc>
          <w:tcPr>
            <w:tcW w:w="4820" w:type="dxa"/>
            <w:gridSpan w:val="2"/>
            <w:shd w:val="clear" w:color="auto" w:fill="DAE9F7"/>
          </w:tcPr>
          <w:p w14:paraId="37AC9ED9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lastRenderedPageBreak/>
              <w:t>Website:</w:t>
            </w:r>
          </w:p>
          <w:p w14:paraId="7456B143" w14:textId="77777777" w:rsidR="00CD0CD5" w:rsidRDefault="0013791E" w:rsidP="00FB4E97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Facebook:</w:t>
            </w:r>
            <w:r w:rsidR="00FE5A49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Twitter:</w:t>
            </w:r>
          </w:p>
        </w:tc>
        <w:tc>
          <w:tcPr>
            <w:tcW w:w="5103" w:type="dxa"/>
          </w:tcPr>
          <w:p w14:paraId="3CDB4DA7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  <w:p w14:paraId="443ED250" w14:textId="77777777" w:rsidR="00422860" w:rsidRPr="00D3489B" w:rsidRDefault="00422860" w:rsidP="001F4DD8">
            <w:pPr>
              <w:pStyle w:val="NoSpacing"/>
              <w:jc w:val="both"/>
              <w:rPr>
                <w:rFonts w:ascii="Trebuchet MS" w:hAnsi="Trebuchet MS" w:cs="Calibri"/>
                <w:szCs w:val="24"/>
              </w:rPr>
            </w:pPr>
          </w:p>
        </w:tc>
      </w:tr>
      <w:tr w:rsidR="003D45C7" w:rsidRPr="00D3489B" w14:paraId="6549B356" w14:textId="77777777">
        <w:tc>
          <w:tcPr>
            <w:tcW w:w="4820" w:type="dxa"/>
            <w:gridSpan w:val="2"/>
            <w:shd w:val="clear" w:color="auto" w:fill="DAE9F7"/>
          </w:tcPr>
          <w:p w14:paraId="49589871" w14:textId="77777777" w:rsidR="003D45C7" w:rsidRPr="00C81969" w:rsidRDefault="00CC413E" w:rsidP="00C429AC">
            <w:pPr>
              <w:pStyle w:val="NoSpacing"/>
              <w:jc w:val="both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Organisation Start Date:</w:t>
            </w:r>
          </w:p>
          <w:p w14:paraId="66DCF7AC" w14:textId="77777777" w:rsidR="00CC413E" w:rsidRPr="00CC413E" w:rsidRDefault="00CC413E" w:rsidP="00C429AC">
            <w:pPr>
              <w:pStyle w:val="NoSpacing"/>
              <w:jc w:val="both"/>
              <w:rPr>
                <w:rFonts w:ascii="Trebuchet MS" w:hAnsi="Trebuchet MS" w:cs="Calibri"/>
                <w:b/>
                <w:color w:val="28168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166C68" w14:textId="77777777" w:rsidR="003D45C7" w:rsidRDefault="003D45C7" w:rsidP="001F4DD8">
            <w:pPr>
              <w:pStyle w:val="NoSpacing"/>
              <w:jc w:val="both"/>
              <w:rPr>
                <w:rFonts w:ascii="Trebuchet MS" w:hAnsi="Trebuchet MS" w:cs="Calibri"/>
                <w:color w:val="2F5496"/>
                <w:szCs w:val="24"/>
              </w:rPr>
            </w:pPr>
          </w:p>
        </w:tc>
      </w:tr>
      <w:tr w:rsidR="002E1C0F" w:rsidRPr="00D3489B" w14:paraId="4E6A4AAE" w14:textId="77777777">
        <w:tc>
          <w:tcPr>
            <w:tcW w:w="4820" w:type="dxa"/>
            <w:gridSpan w:val="2"/>
            <w:shd w:val="clear" w:color="auto" w:fill="DAE9F7"/>
          </w:tcPr>
          <w:p w14:paraId="5771D71D" w14:textId="77777777" w:rsidR="002E1C0F" w:rsidRDefault="002E1C0F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.2</w:t>
            </w:r>
            <w:r w:rsidR="001F4DD8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- 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Have you applied for any other funding within the last 12 months?</w:t>
            </w:r>
          </w:p>
          <w:p w14:paraId="45564A74" w14:textId="77777777" w:rsidR="002E1C0F" w:rsidRDefault="002E1C0F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731298" w14:textId="77777777" w:rsidR="002E1C0F" w:rsidRDefault="00DD7486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2F5496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2F5496"/>
                <w:szCs w:val="24"/>
              </w:rPr>
              <w:t xml:space="preserve">Where from, what it’s for </w:t>
            </w:r>
            <w:r w:rsidR="007806B0">
              <w:rPr>
                <w:rFonts w:ascii="Trebuchet MS" w:hAnsi="Trebuchet MS" w:cs="Calibri"/>
                <w:b/>
                <w:bCs/>
                <w:color w:val="2F5496"/>
                <w:szCs w:val="24"/>
              </w:rPr>
              <w:t xml:space="preserve">&amp; amount </w:t>
            </w:r>
            <w:r>
              <w:rPr>
                <w:rFonts w:ascii="Trebuchet MS" w:hAnsi="Trebuchet MS" w:cs="Calibri"/>
                <w:b/>
                <w:bCs/>
                <w:color w:val="2F5496"/>
                <w:szCs w:val="24"/>
              </w:rPr>
              <w:t>awarded?</w:t>
            </w:r>
          </w:p>
          <w:p w14:paraId="4B9D0B83" w14:textId="77777777" w:rsidR="00DD7486" w:rsidRDefault="00DD7486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2F5496"/>
                <w:szCs w:val="24"/>
              </w:rPr>
            </w:pPr>
          </w:p>
          <w:p w14:paraId="62CF8691" w14:textId="77777777" w:rsidR="00DD7486" w:rsidRPr="002E1C0F" w:rsidRDefault="00DD7486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2F5496"/>
                <w:szCs w:val="24"/>
              </w:rPr>
            </w:pPr>
          </w:p>
        </w:tc>
      </w:tr>
      <w:tr w:rsidR="007806B0" w:rsidRPr="00D3489B" w14:paraId="02D5509A" w14:textId="77777777" w:rsidTr="007806B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587" w14:textId="77777777" w:rsidR="007806B0" w:rsidRDefault="007806B0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</w:p>
        </w:tc>
      </w:tr>
      <w:tr w:rsidR="003D45C7" w:rsidRPr="00D3489B" w14:paraId="0BD70D04" w14:textId="7777777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C81CE48" w14:textId="77777777" w:rsidR="003D45C7" w:rsidRDefault="007806B0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.3</w:t>
            </w:r>
            <w:r w:rsidR="001F4DD8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- </w:t>
            </w:r>
            <w:r w:rsidR="003D45C7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What is the legal / charitable status of your group? </w:t>
            </w:r>
          </w:p>
          <w:p w14:paraId="2AD36BB0" w14:textId="77777777" w:rsidR="003D45C7" w:rsidRDefault="00FE5A49" w:rsidP="001F4DD8">
            <w:pPr>
              <w:pStyle w:val="NoSpacing"/>
              <w:jc w:val="both"/>
              <w:rPr>
                <w:rFonts w:ascii="Trebuchet MS" w:hAnsi="Trebuchet MS" w:cs="Calibri"/>
                <w:color w:val="385623"/>
                <w:sz w:val="24"/>
                <w:szCs w:val="24"/>
              </w:rPr>
            </w:pPr>
            <w:r>
              <w:rPr>
                <w:rFonts w:ascii="Trebuchet MS" w:hAnsi="Trebuchet MS" w:cs="Calibri"/>
                <w:color w:val="2F5496"/>
                <w:sz w:val="24"/>
                <w:szCs w:val="24"/>
              </w:rPr>
              <w:t>(Please note we cannot accept groups that are not fully Constituted or accept groups representing on your behalf)</w:t>
            </w:r>
          </w:p>
        </w:tc>
      </w:tr>
      <w:tr w:rsidR="003D45C7" w:rsidRPr="00D3489B" w14:paraId="69A3853A" w14:textId="77777777" w:rsidTr="0038003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045" w14:textId="77777777" w:rsidR="00E92B3C" w:rsidRPr="00D3489B" w:rsidRDefault="003D45C7" w:rsidP="001F4DD8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D3489B">
              <w:rPr>
                <w:rFonts w:ascii="Segoe UI Symbol" w:eastAsia="MS Gothic" w:hAnsi="Segoe UI Symbol" w:cs="Segoe UI Symbol"/>
                <w:bCs/>
              </w:rPr>
              <w:t>☐</w:t>
            </w:r>
            <w:r w:rsidRPr="00D3489B">
              <w:rPr>
                <w:rFonts w:ascii="Trebuchet MS" w:hAnsi="Trebuchet MS" w:cs="Calibri"/>
                <w:bCs/>
              </w:rPr>
              <w:t xml:space="preserve">  Constituted Group</w:t>
            </w:r>
          </w:p>
          <w:p w14:paraId="2D4BFB4A" w14:textId="77777777" w:rsidR="003D45C7" w:rsidRPr="00D3489B" w:rsidRDefault="003D45C7" w:rsidP="001F4DD8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D3489B">
              <w:rPr>
                <w:rFonts w:ascii="Segoe UI Symbol" w:eastAsia="MS Gothic" w:hAnsi="Segoe UI Symbol" w:cs="Segoe UI Symbol"/>
                <w:bCs/>
              </w:rPr>
              <w:t>☐</w:t>
            </w:r>
            <w:r w:rsidRPr="00D3489B">
              <w:rPr>
                <w:rFonts w:ascii="Trebuchet MS" w:hAnsi="Trebuchet MS" w:cs="Calibri"/>
                <w:bCs/>
              </w:rPr>
              <w:t xml:space="preserve">  Registered Charity       </w:t>
            </w:r>
            <w:r w:rsidR="00C80C91">
              <w:rPr>
                <w:rFonts w:ascii="Trebuchet MS" w:hAnsi="Trebuchet MS" w:cs="Calibri"/>
                <w:bCs/>
              </w:rPr>
              <w:t xml:space="preserve">    </w:t>
            </w:r>
            <w:r w:rsidRPr="00D3489B">
              <w:rPr>
                <w:rFonts w:ascii="Trebuchet MS" w:hAnsi="Trebuchet MS" w:cs="Calibri"/>
                <w:bCs/>
              </w:rPr>
              <w:t xml:space="preserve"> </w:t>
            </w:r>
            <w:r w:rsidR="00C80C91">
              <w:rPr>
                <w:rFonts w:ascii="Trebuchet MS" w:hAnsi="Trebuchet MS" w:cs="Calibri"/>
                <w:bCs/>
              </w:rPr>
              <w:t>-</w:t>
            </w:r>
            <w:r w:rsidRPr="00D3489B">
              <w:rPr>
                <w:rFonts w:ascii="Trebuchet MS" w:hAnsi="Trebuchet MS" w:cs="Calibri"/>
                <w:bCs/>
              </w:rPr>
              <w:t xml:space="preserve">    Registered</w:t>
            </w:r>
            <w:r w:rsidR="00E92B3C" w:rsidRPr="00D3489B">
              <w:rPr>
                <w:rFonts w:ascii="Trebuchet MS" w:hAnsi="Trebuchet MS" w:cs="Calibri"/>
                <w:bCs/>
              </w:rPr>
              <w:t xml:space="preserve"> Charity</w:t>
            </w:r>
            <w:r w:rsidRPr="00D3489B">
              <w:rPr>
                <w:rFonts w:ascii="Trebuchet MS" w:hAnsi="Trebuchet MS" w:cs="Calibri"/>
                <w:bCs/>
              </w:rPr>
              <w:t xml:space="preserve"> </w:t>
            </w:r>
            <w:r w:rsidR="00E92B3C" w:rsidRPr="00D3489B">
              <w:rPr>
                <w:rFonts w:ascii="Trebuchet MS" w:hAnsi="Trebuchet MS" w:cs="Calibri"/>
                <w:bCs/>
              </w:rPr>
              <w:t>N</w:t>
            </w:r>
            <w:r w:rsidRPr="00D3489B">
              <w:rPr>
                <w:rFonts w:ascii="Trebuchet MS" w:hAnsi="Trebuchet MS" w:cs="Calibri"/>
                <w:bCs/>
              </w:rPr>
              <w:t xml:space="preserve">umber ……………….   </w:t>
            </w:r>
          </w:p>
          <w:p w14:paraId="56F3FFA7" w14:textId="77777777" w:rsidR="003D45C7" w:rsidRPr="00D3489B" w:rsidRDefault="003D45C7" w:rsidP="001F4DD8">
            <w:pPr>
              <w:jc w:val="both"/>
              <w:rPr>
                <w:rFonts w:ascii="Trebuchet MS" w:hAnsi="Trebuchet MS" w:cs="Calibri"/>
                <w:bCs/>
                <w:sz w:val="24"/>
                <w:szCs w:val="24"/>
              </w:rPr>
            </w:pPr>
            <w:r w:rsidRPr="00D3489B">
              <w:rPr>
                <w:rFonts w:ascii="Segoe UI Symbol" w:eastAsia="MS Gothic" w:hAnsi="Segoe UI Symbol" w:cs="Segoe UI Symbol"/>
              </w:rPr>
              <w:t>☐</w:t>
            </w:r>
            <w:r w:rsidRPr="00D3489B">
              <w:t xml:space="preserve">  </w:t>
            </w:r>
            <w:r w:rsidR="00E92B3C" w:rsidRPr="00F539A0">
              <w:rPr>
                <w:rFonts w:ascii="Trebuchet MS" w:hAnsi="Trebuchet MS"/>
              </w:rPr>
              <w:t xml:space="preserve">Registered Company </w:t>
            </w:r>
            <w:r w:rsidR="00F539A0" w:rsidRPr="00F539A0">
              <w:rPr>
                <w:rFonts w:ascii="Trebuchet MS" w:hAnsi="Trebuchet MS"/>
              </w:rPr>
              <w:t>CIC</w:t>
            </w:r>
            <w:r w:rsidR="00E92B3C" w:rsidRPr="00F539A0">
              <w:rPr>
                <w:rFonts w:ascii="Trebuchet MS" w:hAnsi="Trebuchet MS"/>
              </w:rPr>
              <w:t xml:space="preserve">    </w:t>
            </w:r>
            <w:r w:rsidR="00C80C91">
              <w:rPr>
                <w:rFonts w:ascii="Trebuchet MS" w:hAnsi="Trebuchet MS"/>
              </w:rPr>
              <w:t>-</w:t>
            </w:r>
            <w:r w:rsidR="00E92B3C" w:rsidRPr="00F539A0">
              <w:rPr>
                <w:rFonts w:ascii="Trebuchet MS" w:hAnsi="Trebuchet MS"/>
              </w:rPr>
              <w:t xml:space="preserve">    Registered Company Number</w:t>
            </w:r>
            <w:r w:rsidR="00E92B3C" w:rsidRPr="00D3489B">
              <w:t xml:space="preserve"> ………………</w:t>
            </w:r>
          </w:p>
        </w:tc>
      </w:tr>
      <w:tr w:rsidR="00762F10" w14:paraId="6D1D91CD" w14:textId="77777777">
        <w:trPr>
          <w:gridBefore w:val="1"/>
          <w:wBefore w:w="34" w:type="dxa"/>
        </w:trPr>
        <w:tc>
          <w:tcPr>
            <w:tcW w:w="9889" w:type="dxa"/>
            <w:gridSpan w:val="2"/>
            <w:shd w:val="clear" w:color="auto" w:fill="DAE9F7"/>
          </w:tcPr>
          <w:p w14:paraId="413B00ED" w14:textId="77777777" w:rsidR="001658AA" w:rsidRDefault="00801EB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.</w:t>
            </w:r>
            <w:r w:rsidR="007806B0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4</w:t>
            </w:r>
            <w:r w:rsidR="001F4DD8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-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What are the main aims of your organisation, your key services and the geographical area you cover? </w:t>
            </w:r>
          </w:p>
          <w:p w14:paraId="0F9F4B6F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385623"/>
                <w:sz w:val="24"/>
                <w:szCs w:val="24"/>
              </w:rPr>
            </w:pPr>
          </w:p>
        </w:tc>
      </w:tr>
      <w:tr w:rsidR="001658AA" w:rsidRPr="00D3489B" w14:paraId="65E0D816" w14:textId="77777777" w:rsidTr="00380039">
        <w:trPr>
          <w:gridBefore w:val="1"/>
          <w:wBefore w:w="34" w:type="dxa"/>
        </w:trPr>
        <w:tc>
          <w:tcPr>
            <w:tcW w:w="9889" w:type="dxa"/>
            <w:gridSpan w:val="2"/>
          </w:tcPr>
          <w:p w14:paraId="226F5352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3DC2F5B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111833C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7E47216" w14:textId="77777777" w:rsidR="008E1839" w:rsidRDefault="008E1839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1F96EF1" w14:textId="77777777" w:rsidR="007E7FDF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921C8D3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022261E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91D00C0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8B293E7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DCEB5A8" w14:textId="77777777" w:rsidR="007C4339" w:rsidRDefault="007C4339" w:rsidP="001F4DD8">
      <w:pPr>
        <w:pStyle w:val="NoSpacing"/>
        <w:jc w:val="both"/>
        <w:rPr>
          <w:rFonts w:ascii="Trebuchet MS" w:hAnsi="Trebuchet MS" w:cs="Calibri"/>
          <w:b/>
          <w:color w:val="002060"/>
          <w:sz w:val="32"/>
          <w:szCs w:val="36"/>
        </w:rPr>
      </w:pPr>
    </w:p>
    <w:p w14:paraId="7E1BDCEC" w14:textId="77777777" w:rsidR="00033701" w:rsidRDefault="001658AA" w:rsidP="001F4DD8">
      <w:pPr>
        <w:pStyle w:val="NoSpacing"/>
        <w:jc w:val="both"/>
        <w:rPr>
          <w:rFonts w:ascii="Trebuchet MS" w:hAnsi="Trebuchet MS" w:cs="Calibri"/>
          <w:b/>
          <w:color w:val="002060"/>
          <w:sz w:val="32"/>
          <w:szCs w:val="36"/>
        </w:rPr>
      </w:pPr>
      <w:r w:rsidRPr="001748F0">
        <w:rPr>
          <w:rFonts w:ascii="Trebuchet MS" w:hAnsi="Trebuchet MS" w:cs="Calibri"/>
          <w:b/>
          <w:color w:val="002060"/>
          <w:sz w:val="32"/>
          <w:szCs w:val="36"/>
        </w:rPr>
        <w:t>Section 2: Project Details</w:t>
      </w:r>
    </w:p>
    <w:p w14:paraId="0DF74359" w14:textId="77777777" w:rsidR="00422860" w:rsidRPr="001748F0" w:rsidRDefault="00422860" w:rsidP="001F4DD8">
      <w:pPr>
        <w:pStyle w:val="NoSpacing"/>
        <w:jc w:val="both"/>
        <w:rPr>
          <w:rFonts w:ascii="Trebuchet MS" w:hAnsi="Trebuchet MS" w:cs="Calibri"/>
          <w:b/>
          <w:color w:val="002060"/>
          <w:sz w:val="3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2F10" w14:paraId="4AA00556" w14:textId="77777777">
        <w:tc>
          <w:tcPr>
            <w:tcW w:w="9747" w:type="dxa"/>
            <w:shd w:val="clear" w:color="auto" w:fill="DAE9F7"/>
          </w:tcPr>
          <w:p w14:paraId="61DF5950" w14:textId="77777777" w:rsidR="001658AA" w:rsidRDefault="001658AA" w:rsidP="001F4DD8">
            <w:pPr>
              <w:pStyle w:val="NoSpacing"/>
              <w:shd w:val="clear" w:color="auto" w:fill="DAE9F7"/>
              <w:jc w:val="both"/>
              <w:rPr>
                <w:rFonts w:ascii="Trebuchet MS" w:hAnsi="Trebuchet MS" w:cs="Calibri"/>
                <w:b/>
                <w:color w:val="385623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  <w:shd w:val="clear" w:color="auto" w:fill="DAE9F7"/>
              </w:rPr>
              <w:t>2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.1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-</w:t>
            </w:r>
            <w:r w:rsidR="00DE665B" w:rsidRPr="003B3BB2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  <w:r w:rsidRPr="003B3BB2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What is </w:t>
            </w:r>
            <w:r w:rsidR="004B3ECC" w:rsidRPr="003B3BB2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the name of the</w:t>
            </w:r>
            <w:r w:rsidR="00A45F7A" w:rsidRPr="003B3BB2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project</w:t>
            </w:r>
            <w:r w:rsidR="004B3ECC" w:rsidRPr="003B3BB2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or activity you are seeking funding for</w:t>
            </w:r>
            <w:r w:rsidR="00A45F7A" w:rsidRPr="003B3BB2">
              <w:rPr>
                <w:rFonts w:ascii="Trebuchet MS" w:hAnsi="Trebuchet MS" w:cs="Calibri"/>
                <w:b/>
                <w:color w:val="385623"/>
                <w:sz w:val="24"/>
                <w:szCs w:val="24"/>
              </w:rPr>
              <w:t>?</w:t>
            </w:r>
          </w:p>
          <w:p w14:paraId="507243CE" w14:textId="77777777" w:rsidR="007C4339" w:rsidRDefault="007C4339" w:rsidP="001F4DD8">
            <w:pPr>
              <w:pStyle w:val="NoSpacing"/>
              <w:shd w:val="clear" w:color="auto" w:fill="DAE9F7"/>
              <w:jc w:val="both"/>
              <w:rPr>
                <w:rFonts w:ascii="Trebuchet MS" w:hAnsi="Trebuchet MS" w:cs="Calibri"/>
                <w:b/>
                <w:color w:val="385623"/>
                <w:sz w:val="24"/>
                <w:szCs w:val="24"/>
              </w:rPr>
            </w:pPr>
          </w:p>
        </w:tc>
      </w:tr>
      <w:tr w:rsidR="001658AA" w:rsidRPr="00D3489B" w14:paraId="64BE7CE2" w14:textId="77777777" w:rsidTr="00A45F7A">
        <w:trPr>
          <w:trHeight w:val="70"/>
        </w:trPr>
        <w:tc>
          <w:tcPr>
            <w:tcW w:w="9747" w:type="dxa"/>
          </w:tcPr>
          <w:p w14:paraId="77F9835D" w14:textId="77777777" w:rsidR="001658AA" w:rsidRPr="00822EEF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A317FCC" w14:textId="77777777" w:rsidR="001658AA" w:rsidRPr="00422860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10"/>
                <w:szCs w:val="10"/>
              </w:rPr>
            </w:pPr>
          </w:p>
          <w:p w14:paraId="18007613" w14:textId="77777777" w:rsidR="001658AA" w:rsidRPr="00822EEF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AC9DCF7" w14:textId="77777777" w:rsidR="001658AA" w:rsidRDefault="001658AA" w:rsidP="001F4DD8">
      <w:pPr>
        <w:pStyle w:val="NoSpacing"/>
        <w:jc w:val="both"/>
        <w:rPr>
          <w:rFonts w:ascii="Trebuchet MS" w:hAnsi="Trebuchet MS" w:cs="Calibri"/>
          <w:b/>
          <w:color w:val="00B0F0"/>
          <w:sz w:val="24"/>
          <w:szCs w:val="36"/>
        </w:rPr>
      </w:pPr>
    </w:p>
    <w:p w14:paraId="2D2EDB07" w14:textId="77777777" w:rsidR="006B75A2" w:rsidRDefault="006B75A2" w:rsidP="001F4DD8">
      <w:pPr>
        <w:pStyle w:val="NoSpacing"/>
        <w:jc w:val="both"/>
        <w:rPr>
          <w:rFonts w:ascii="Trebuchet MS" w:hAnsi="Trebuchet MS" w:cs="Calibri"/>
          <w:b/>
          <w:color w:val="00B0F0"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033701" w:rsidRPr="00D3489B" w14:paraId="415C3AD9" w14:textId="77777777">
        <w:tc>
          <w:tcPr>
            <w:tcW w:w="9747" w:type="dxa"/>
            <w:gridSpan w:val="2"/>
            <w:shd w:val="clear" w:color="auto" w:fill="DAE9F7"/>
          </w:tcPr>
          <w:p w14:paraId="79957993" w14:textId="77777777" w:rsidR="003B3BB2" w:rsidRDefault="00033701" w:rsidP="001F4DD8">
            <w:pPr>
              <w:spacing w:after="0" w:line="240" w:lineRule="auto"/>
              <w:jc w:val="both"/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</w:t>
            </w:r>
            <w:r w:rsidR="002D6186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- </w:t>
            </w:r>
            <w:r w:rsidR="00465ED9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Which of the 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Priorities</w:t>
            </w:r>
            <w:r w:rsidR="00465ED9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will your project or activity meet? </w:t>
            </w:r>
            <w:r w:rsidR="00465ED9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 xml:space="preserve">Please tick </w:t>
            </w:r>
            <w:r w:rsidR="003B3BB2" w:rsidRPr="003B3BB2"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  <w:t>ONE</w:t>
            </w:r>
            <w:r w:rsidR="00465ED9" w:rsidRPr="003B3BB2"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  <w:t xml:space="preserve"> </w:t>
            </w:r>
          </w:p>
          <w:p w14:paraId="7665FB07" w14:textId="77777777" w:rsidR="00033701" w:rsidRPr="003B3BB2" w:rsidRDefault="003B3BB2" w:rsidP="001F4DD8">
            <w:pPr>
              <w:spacing w:after="0" w:line="240" w:lineRule="auto"/>
              <w:jc w:val="both"/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</w:pPr>
            <w:r w:rsidRPr="00422860">
              <w:rPr>
                <w:rFonts w:ascii="Trebuchet MS" w:hAnsi="Trebuchet MS" w:cs="Calibri"/>
                <w:b/>
                <w:color w:val="215E99"/>
                <w:sz w:val="24"/>
                <w:szCs w:val="24"/>
              </w:rPr>
              <w:t>&amp; explain in the following Sections</w:t>
            </w:r>
            <w:r>
              <w:rPr>
                <w:rFonts w:ascii="Trebuchet MS" w:hAnsi="Trebuchet MS" w:cs="Calibri"/>
                <w:bCs/>
                <w:i/>
                <w:iCs/>
                <w:color w:val="385623"/>
                <w:sz w:val="24"/>
                <w:szCs w:val="24"/>
              </w:rPr>
              <w:t xml:space="preserve"> </w:t>
            </w:r>
            <w:r w:rsidR="001F4983">
              <w:rPr>
                <w:rFonts w:ascii="Trebuchet MS" w:hAnsi="Trebuchet MS" w:cs="Calibri"/>
                <w:bCs/>
                <w:i/>
                <w:iCs/>
                <w:color w:val="385623"/>
                <w:sz w:val="24"/>
                <w:szCs w:val="24"/>
              </w:rPr>
              <w:t>(see guidelines for examples)</w:t>
            </w:r>
          </w:p>
        </w:tc>
      </w:tr>
      <w:tr w:rsidR="00033701" w:rsidRPr="00D3489B" w14:paraId="58473D52" w14:textId="77777777" w:rsidTr="00B05C3D">
        <w:trPr>
          <w:trHeight w:val="351"/>
        </w:trPr>
        <w:tc>
          <w:tcPr>
            <w:tcW w:w="9039" w:type="dxa"/>
          </w:tcPr>
          <w:p w14:paraId="0A4A61B0" w14:textId="77777777" w:rsidR="003B3BB2" w:rsidRPr="00112F69" w:rsidRDefault="003B3BB2" w:rsidP="001F4DD8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00B050"/>
                <w:sz w:val="12"/>
                <w:szCs w:val="10"/>
              </w:rPr>
            </w:pPr>
          </w:p>
          <w:p w14:paraId="62926205" w14:textId="77777777" w:rsidR="006B75A2" w:rsidRDefault="00050601" w:rsidP="00050601">
            <w:pPr>
              <w:spacing w:after="0" w:line="240" w:lineRule="auto"/>
              <w:jc w:val="both"/>
              <w:rPr>
                <w:rFonts w:ascii="Trebuchet MS" w:hAnsi="Trebuchet MS" w:cs="Calibri"/>
                <w:bCs/>
                <w:color w:val="003366"/>
                <w:sz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</w:rPr>
              <w:t>Preventing Neighbourhood Crime</w:t>
            </w:r>
            <w:r w:rsidR="005021E8" w:rsidRPr="00C81969">
              <w:rPr>
                <w:rFonts w:ascii="Trebuchet MS" w:hAnsi="Trebuchet MS" w:cs="Calibri"/>
                <w:b/>
                <w:color w:val="51227C"/>
                <w:sz w:val="24"/>
              </w:rPr>
              <w:t>:</w:t>
            </w:r>
            <w:r w:rsidR="003B3BB2">
              <w:rPr>
                <w:rFonts w:ascii="Trebuchet MS" w:hAnsi="Trebuchet MS" w:cs="Calibri"/>
                <w:b/>
                <w:color w:val="002060"/>
                <w:sz w:val="24"/>
              </w:rPr>
              <w:t xml:space="preserve"> </w:t>
            </w:r>
            <w:r w:rsidR="00730900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Inspiring people to create a Safer Tameside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,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p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revent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ing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crime &amp; f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ear of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c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rime</w:t>
            </w:r>
            <w:r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and support for victims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. 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Diversionary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Safety </w:t>
            </w:r>
            <w:r w:rsidR="003B3BB2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Initiatives</w:t>
            </w:r>
            <w:r w:rsidR="00C61CC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5021E8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i.e.</w:t>
            </w:r>
            <w:r w:rsidR="00C61CC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112F69" w:rsidRPr="00193F81">
              <w:rPr>
                <w:rFonts w:ascii="Trebuchet MS" w:hAnsi="Trebuchet MS" w:cs="Calibri"/>
                <w:bCs/>
                <w:color w:val="003366"/>
                <w:sz w:val="24"/>
              </w:rPr>
              <w:t xml:space="preserve">Self-Defence, </w:t>
            </w:r>
            <w:r w:rsidR="003B3BB2" w:rsidRPr="00193F81">
              <w:rPr>
                <w:rFonts w:ascii="Trebuchet MS" w:hAnsi="Trebuchet MS" w:cs="Calibri"/>
                <w:bCs/>
                <w:color w:val="003366"/>
                <w:sz w:val="24"/>
              </w:rPr>
              <w:t>Anti-social Behaviour</w:t>
            </w:r>
            <w:r w:rsidR="00844953">
              <w:rPr>
                <w:rFonts w:ascii="Trebuchet MS" w:hAnsi="Trebuchet MS" w:cs="Calibri"/>
                <w:bCs/>
                <w:color w:val="003366"/>
                <w:sz w:val="24"/>
              </w:rPr>
              <w:t>.</w:t>
            </w:r>
          </w:p>
          <w:p w14:paraId="24C745CA" w14:textId="77777777" w:rsidR="006B75A2" w:rsidRPr="003B3BB2" w:rsidRDefault="006B75A2" w:rsidP="00050601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002060"/>
                <w:sz w:val="2"/>
                <w:szCs w:val="2"/>
              </w:rPr>
            </w:pPr>
          </w:p>
        </w:tc>
        <w:tc>
          <w:tcPr>
            <w:tcW w:w="708" w:type="dxa"/>
          </w:tcPr>
          <w:p w14:paraId="0BCD2669" w14:textId="77777777" w:rsidR="00033701" w:rsidRPr="00D3489B" w:rsidRDefault="00033701" w:rsidP="001F4DD8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3664AE"/>
                <w:sz w:val="28"/>
                <w:szCs w:val="28"/>
              </w:rPr>
            </w:pPr>
          </w:p>
        </w:tc>
      </w:tr>
      <w:tr w:rsidR="00033701" w:rsidRPr="00D3489B" w14:paraId="689166E4" w14:textId="77777777" w:rsidTr="00B05C3D">
        <w:trPr>
          <w:trHeight w:val="351"/>
        </w:trPr>
        <w:tc>
          <w:tcPr>
            <w:tcW w:w="9039" w:type="dxa"/>
          </w:tcPr>
          <w:p w14:paraId="40084EF4" w14:textId="77777777" w:rsidR="00050601" w:rsidRPr="00193F81" w:rsidRDefault="00050601" w:rsidP="00844953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003366"/>
                <w:sz w:val="12"/>
                <w:szCs w:val="10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</w:rPr>
              <w:t>Reducing harm &amp; Offending</w:t>
            </w:r>
            <w:r w:rsidR="00B131F4" w:rsidRPr="00193F81">
              <w:rPr>
                <w:rFonts w:ascii="Trebuchet MS" w:hAnsi="Trebuchet MS" w:cs="Calibri"/>
                <w:b/>
                <w:color w:val="003366"/>
                <w:sz w:val="24"/>
              </w:rPr>
              <w:t xml:space="preserve">: </w:t>
            </w:r>
            <w:r>
              <w:rPr>
                <w:rFonts w:ascii="Trebuchet MS" w:hAnsi="Trebuchet MS" w:cs="Calibri"/>
                <w:b/>
                <w:color w:val="003366"/>
                <w:sz w:val="24"/>
              </w:rPr>
              <w:t xml:space="preserve"> </w:t>
            </w:r>
            <w:r w:rsidRPr="00050601">
              <w:rPr>
                <w:rFonts w:ascii="Trebuchet MS" w:hAnsi="Trebuchet MS" w:cs="Calibri"/>
                <w:bCs/>
                <w:color w:val="003366"/>
                <w:sz w:val="24"/>
              </w:rPr>
              <w:t xml:space="preserve">New initiatives/projects </w:t>
            </w:r>
            <w:r>
              <w:rPr>
                <w:rFonts w:ascii="Trebuchet MS" w:hAnsi="Trebuchet MS" w:cs="Calibri"/>
                <w:bCs/>
                <w:color w:val="003366"/>
                <w:sz w:val="24"/>
              </w:rPr>
              <w:t xml:space="preserve">behaviours that support </w:t>
            </w:r>
            <w:r w:rsidRPr="00050601">
              <w:rPr>
                <w:rFonts w:ascii="Trebuchet MS" w:hAnsi="Trebuchet MS" w:cs="Calibri"/>
                <w:bCs/>
                <w:color w:val="003366"/>
                <w:sz w:val="24"/>
              </w:rPr>
              <w:t>vulnerable communities</w:t>
            </w:r>
            <w:r w:rsidR="00CC413E">
              <w:rPr>
                <w:rFonts w:ascii="Trebuchet MS" w:hAnsi="Trebuchet MS" w:cs="Calibri"/>
                <w:bCs/>
                <w:color w:val="003366"/>
                <w:sz w:val="24"/>
              </w:rPr>
              <w:t>,</w:t>
            </w:r>
            <w:r w:rsidRPr="00050601">
              <w:rPr>
                <w:rFonts w:ascii="Trebuchet MS" w:hAnsi="Trebuchet MS" w:cs="Calibri"/>
                <w:bCs/>
                <w:color w:val="003366"/>
                <w:sz w:val="24"/>
              </w:rPr>
              <w:t xml:space="preserve"> </w:t>
            </w:r>
            <w:r>
              <w:rPr>
                <w:rFonts w:ascii="Trebuchet MS" w:hAnsi="Trebuchet MS" w:cs="Calibri"/>
                <w:bCs/>
                <w:color w:val="003366"/>
                <w:sz w:val="24"/>
              </w:rPr>
              <w:t>preventing</w:t>
            </w:r>
            <w:r w:rsidRPr="00050601">
              <w:rPr>
                <w:rFonts w:ascii="Trebuchet MS" w:hAnsi="Trebuchet MS" w:cs="Calibri"/>
                <w:bCs/>
                <w:color w:val="003366"/>
                <w:sz w:val="24"/>
              </w:rPr>
              <w:t xml:space="preserve"> </w:t>
            </w:r>
            <w:r>
              <w:rPr>
                <w:rFonts w:ascii="Trebuchet MS" w:hAnsi="Trebuchet MS" w:cs="Calibri"/>
                <w:bCs/>
                <w:color w:val="003366"/>
                <w:sz w:val="24"/>
              </w:rPr>
              <w:t>harmful behaviours ie</w:t>
            </w:r>
            <w:r w:rsidRPr="00050601">
              <w:rPr>
                <w:rFonts w:ascii="Trebuchet MS" w:hAnsi="Trebuchet MS" w:cs="Calibri"/>
                <w:bCs/>
                <w:color w:val="003366"/>
                <w:sz w:val="24"/>
              </w:rPr>
              <w:t xml:space="preserve"> violence, misogyny and mental health</w:t>
            </w:r>
            <w:r w:rsidR="00844953">
              <w:rPr>
                <w:rFonts w:ascii="Trebuchet MS" w:hAnsi="Trebuchet MS" w:cs="Calibri"/>
                <w:bCs/>
                <w:color w:val="003366"/>
                <w:sz w:val="24"/>
              </w:rPr>
              <w:t xml:space="preserve"> and repeat offending.</w:t>
            </w:r>
          </w:p>
        </w:tc>
        <w:tc>
          <w:tcPr>
            <w:tcW w:w="708" w:type="dxa"/>
          </w:tcPr>
          <w:p w14:paraId="19C9AA27" w14:textId="77777777" w:rsidR="00033701" w:rsidRPr="00D3489B" w:rsidRDefault="00033701" w:rsidP="001F4DD8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3664AE"/>
                <w:sz w:val="28"/>
                <w:szCs w:val="28"/>
              </w:rPr>
            </w:pPr>
          </w:p>
        </w:tc>
      </w:tr>
      <w:tr w:rsidR="00033701" w:rsidRPr="00D3489B" w14:paraId="78213C27" w14:textId="77777777" w:rsidTr="00B05C3D">
        <w:trPr>
          <w:trHeight w:val="351"/>
        </w:trPr>
        <w:tc>
          <w:tcPr>
            <w:tcW w:w="9039" w:type="dxa"/>
          </w:tcPr>
          <w:p w14:paraId="2D253908" w14:textId="77777777" w:rsidR="00C429AC" w:rsidRPr="007B4B32" w:rsidRDefault="00050601" w:rsidP="00844953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002060"/>
                <w:sz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</w:rPr>
              <w:t>Strengthening</w:t>
            </w:r>
            <w:r w:rsidR="00844953">
              <w:rPr>
                <w:rFonts w:ascii="Trebuchet MS" w:hAnsi="Trebuchet MS" w:cs="Calibri"/>
                <w:b/>
                <w:color w:val="51227C"/>
                <w:sz w:val="24"/>
              </w:rPr>
              <w:t xml:space="preserve"> </w:t>
            </w:r>
            <w:r w:rsidRPr="00C81969">
              <w:rPr>
                <w:rFonts w:ascii="Trebuchet MS" w:hAnsi="Trebuchet MS" w:cs="Calibri"/>
                <w:b/>
                <w:color w:val="51227C"/>
                <w:sz w:val="24"/>
              </w:rPr>
              <w:t xml:space="preserve">Communities </w:t>
            </w:r>
            <w:r w:rsidR="00FB4E97" w:rsidRPr="00C81969">
              <w:rPr>
                <w:rFonts w:ascii="Trebuchet MS" w:hAnsi="Trebuchet MS" w:cs="Calibri"/>
                <w:b/>
                <w:color w:val="51227C"/>
                <w:sz w:val="24"/>
              </w:rPr>
              <w:t xml:space="preserve">&amp; </w:t>
            </w:r>
            <w:r w:rsidR="00844953">
              <w:rPr>
                <w:rFonts w:ascii="Trebuchet MS" w:hAnsi="Trebuchet MS" w:cs="Calibri"/>
                <w:b/>
                <w:color w:val="51227C"/>
                <w:sz w:val="24"/>
              </w:rPr>
              <w:t>T</w:t>
            </w:r>
            <w:r w:rsidR="00FB4E97" w:rsidRPr="00C81969">
              <w:rPr>
                <w:rFonts w:ascii="Trebuchet MS" w:hAnsi="Trebuchet MS" w:cs="Calibri"/>
                <w:b/>
                <w:color w:val="51227C"/>
                <w:sz w:val="24"/>
              </w:rPr>
              <w:t>ackling Inequalities</w:t>
            </w:r>
            <w:r w:rsidR="00730900" w:rsidRPr="00C81969">
              <w:rPr>
                <w:rFonts w:ascii="Trebuchet MS" w:hAnsi="Trebuchet MS" w:cs="Calibri"/>
                <w:b/>
                <w:color w:val="51227C"/>
                <w:sz w:val="28"/>
                <w:szCs w:val="24"/>
              </w:rPr>
              <w:t>:</w:t>
            </w:r>
            <w:r w:rsidR="00730900" w:rsidRPr="007B4B32">
              <w:rPr>
                <w:rFonts w:ascii="Trebuchet MS" w:hAnsi="Trebuchet MS" w:cs="Calibri"/>
                <w:b/>
                <w:color w:val="002060"/>
                <w:sz w:val="28"/>
                <w:szCs w:val="24"/>
              </w:rPr>
              <w:t xml:space="preserve"> </w:t>
            </w:r>
            <w:r w:rsidR="00E9065F" w:rsidRPr="007B4B32">
              <w:rPr>
                <w:rFonts w:ascii="Trebuchet MS" w:hAnsi="Trebuchet MS" w:cs="Calibri"/>
                <w:b/>
                <w:color w:val="002060"/>
                <w:sz w:val="28"/>
                <w:szCs w:val="24"/>
              </w:rPr>
              <w:t xml:space="preserve"> </w:t>
            </w:r>
            <w:r w:rsidR="00FB4E97" w:rsidRPr="00FB4E97">
              <w:rPr>
                <w:rFonts w:ascii="Trebuchet MS" w:hAnsi="Trebuchet MS" w:cs="Calibri"/>
                <w:bCs/>
                <w:color w:val="002060"/>
                <w:sz w:val="24"/>
              </w:rPr>
              <w:t>Empowering communities</w:t>
            </w:r>
            <w:r w:rsidR="00FB4E97">
              <w:rPr>
                <w:rFonts w:ascii="Trebuchet MS" w:hAnsi="Trebuchet MS" w:cs="Calibri"/>
                <w:bCs/>
                <w:color w:val="002060"/>
                <w:sz w:val="24"/>
              </w:rPr>
              <w:t>, improving open green spaces &amp; supporting under-represented group</w:t>
            </w:r>
            <w:r w:rsidR="006B75A2">
              <w:rPr>
                <w:rFonts w:ascii="Trebuchet MS" w:hAnsi="Trebuchet MS" w:cs="Calibri"/>
                <w:bCs/>
                <w:color w:val="002060"/>
                <w:sz w:val="24"/>
              </w:rPr>
              <w:t>s/</w:t>
            </w:r>
            <w:r w:rsidR="00531F8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families, </w:t>
            </w:r>
            <w:r w:rsidR="0052166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enhancing confidence, skills</w:t>
            </w:r>
            <w:r w:rsidR="00531F8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and </w:t>
            </w:r>
            <w:r w:rsidR="0052166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knowledge</w:t>
            </w:r>
            <w:r w:rsidR="00531F8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,</w:t>
            </w:r>
            <w:r w:rsidR="0052166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develop</w:t>
            </w:r>
            <w:r w:rsidR="00531F8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ing </w:t>
            </w:r>
            <w:r w:rsidR="0052166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personal</w:t>
            </w:r>
            <w:r w:rsidR="00844953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52166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growt</w:t>
            </w:r>
            <w:r w:rsidR="00B05C3D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h,</w:t>
            </w:r>
            <w:r w:rsidR="00531F8E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bringing people togethe</w:t>
            </w:r>
            <w:r w:rsidR="00B05C3D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r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</w:t>
            </w:r>
            <w:r w:rsidR="00C61CC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to </w:t>
            </w:r>
            <w:r w:rsidR="00112F69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>build resilient communities</w:t>
            </w:r>
            <w:r w:rsidR="00B05C3D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t xml:space="preserve"> in </w:t>
            </w:r>
            <w:r w:rsidR="00B05C3D" w:rsidRPr="00193F81">
              <w:rPr>
                <w:rFonts w:ascii="Trebuchet MS" w:hAnsi="Trebuchet MS" w:cs="Calibri"/>
                <w:bCs/>
                <w:i/>
                <w:iCs/>
                <w:color w:val="003366"/>
                <w:sz w:val="24"/>
              </w:rPr>
              <w:lastRenderedPageBreak/>
              <w:t>Tameside</w:t>
            </w:r>
          </w:p>
        </w:tc>
        <w:tc>
          <w:tcPr>
            <w:tcW w:w="708" w:type="dxa"/>
          </w:tcPr>
          <w:p w14:paraId="0809B995" w14:textId="77777777" w:rsidR="00033701" w:rsidRPr="00D3489B" w:rsidRDefault="00033701" w:rsidP="001F4DD8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color w:val="3664AE"/>
                <w:sz w:val="28"/>
                <w:szCs w:val="28"/>
              </w:rPr>
            </w:pPr>
          </w:p>
        </w:tc>
      </w:tr>
      <w:tr w:rsidR="0007525D" w:rsidRPr="00D3489B" w14:paraId="4A23A169" w14:textId="77777777">
        <w:tc>
          <w:tcPr>
            <w:tcW w:w="9747" w:type="dxa"/>
            <w:gridSpan w:val="2"/>
            <w:shd w:val="clear" w:color="auto" w:fill="DAE9F7"/>
          </w:tcPr>
          <w:p w14:paraId="2E0D98C2" w14:textId="77777777" w:rsidR="0007525D" w:rsidRDefault="00DE665B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3 - What</w:t>
            </w:r>
            <w:r w:rsidR="0007525D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is the aim of your </w:t>
            </w:r>
            <w:r w:rsidR="00B05C3D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project</w:t>
            </w:r>
            <w:r w:rsidR="0007525D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/activity?</w:t>
            </w:r>
          </w:p>
          <w:p w14:paraId="5AAA163A" w14:textId="77777777" w:rsidR="0007525D" w:rsidRDefault="0007525D" w:rsidP="001F4DD8">
            <w:pPr>
              <w:pStyle w:val="NoSpacing"/>
              <w:jc w:val="both"/>
              <w:rPr>
                <w:rFonts w:ascii="Trebuchet MS" w:hAnsi="Trebuchet MS" w:cs="Calibri"/>
                <w:b/>
                <w:i/>
                <w:color w:val="385623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i/>
                <w:color w:val="2F5496"/>
                <w:sz w:val="24"/>
                <w:szCs w:val="24"/>
              </w:rPr>
              <w:t>(What are you trying to achieve)</w:t>
            </w:r>
          </w:p>
        </w:tc>
      </w:tr>
      <w:tr w:rsidR="0007525D" w:rsidRPr="00D3489B" w14:paraId="0B60C232" w14:textId="77777777" w:rsidTr="0026070A">
        <w:trPr>
          <w:trHeight w:val="70"/>
        </w:trPr>
        <w:tc>
          <w:tcPr>
            <w:tcW w:w="9747" w:type="dxa"/>
            <w:gridSpan w:val="2"/>
          </w:tcPr>
          <w:p w14:paraId="53F41A07" w14:textId="77777777" w:rsidR="0007525D" w:rsidRPr="00D3489B" w:rsidRDefault="0007525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6975310" w14:textId="77777777" w:rsidR="0007525D" w:rsidRDefault="0007525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65A6276" w14:textId="77777777" w:rsidR="0007525D" w:rsidRDefault="0007525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47FED95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ACA471E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D172982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CA03161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892FED9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A47B5E8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6C1A4E7C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841D6A5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0D44B7D" w14:textId="77777777" w:rsidR="0007525D" w:rsidRPr="00D3489B" w:rsidRDefault="0007525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A06AC18" w14:textId="77777777" w:rsidR="0007525D" w:rsidRPr="00422860" w:rsidRDefault="0007525D" w:rsidP="001F4DD8">
      <w:pPr>
        <w:pStyle w:val="NoSpacing"/>
        <w:jc w:val="both"/>
        <w:rPr>
          <w:rFonts w:ascii="Trebuchet MS" w:hAnsi="Trebuchet MS" w:cs="Calibri"/>
          <w:bCs/>
          <w:color w:val="00B0F0"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054" w14:paraId="4A5C9705" w14:textId="77777777">
        <w:tc>
          <w:tcPr>
            <w:tcW w:w="9854" w:type="dxa"/>
            <w:shd w:val="clear" w:color="auto" w:fill="DAE9F7"/>
          </w:tcPr>
          <w:p w14:paraId="0D04C37A" w14:textId="77777777" w:rsidR="00422860" w:rsidRDefault="00422860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2.4 </w:t>
            </w:r>
            <w:r w:rsidR="001F4DD8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- 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Why is your project needed?  </w:t>
            </w:r>
          </w:p>
          <w:p w14:paraId="0ACBDFFD" w14:textId="77777777" w:rsidR="00466054" w:rsidRPr="00B05C3D" w:rsidRDefault="00B05C3D" w:rsidP="001F4DD8">
            <w:pPr>
              <w:pStyle w:val="NoSpacing"/>
              <w:jc w:val="both"/>
              <w:rPr>
                <w:i/>
                <w:iCs/>
                <w:color w:val="002060"/>
                <w:sz w:val="24"/>
                <w:szCs w:val="36"/>
              </w:rPr>
            </w:pPr>
            <w:r w:rsidRPr="00B05C3D">
              <w:rPr>
                <w:i/>
                <w:iCs/>
                <w:color w:val="002060"/>
                <w:sz w:val="24"/>
                <w:szCs w:val="36"/>
              </w:rPr>
              <w:t>(where did the idea come from to back this up)</w:t>
            </w:r>
          </w:p>
        </w:tc>
      </w:tr>
      <w:tr w:rsidR="00466054" w14:paraId="33ADF5F5" w14:textId="77777777">
        <w:tc>
          <w:tcPr>
            <w:tcW w:w="9854" w:type="dxa"/>
          </w:tcPr>
          <w:p w14:paraId="5D1A77CD" w14:textId="77777777" w:rsidR="00466054" w:rsidRPr="00BE7C21" w:rsidRDefault="00466054" w:rsidP="001F4DD8">
            <w:pPr>
              <w:pStyle w:val="NoSpacing"/>
              <w:jc w:val="both"/>
              <w:rPr>
                <w:rFonts w:ascii="Trebuchet MS" w:hAnsi="Trebuchet MS"/>
                <w:color w:val="00B0F0"/>
                <w:sz w:val="24"/>
                <w:szCs w:val="36"/>
              </w:rPr>
            </w:pPr>
          </w:p>
          <w:p w14:paraId="5B72DD45" w14:textId="77777777" w:rsidR="00466054" w:rsidRPr="00BE7C21" w:rsidRDefault="00466054" w:rsidP="001F4DD8">
            <w:pPr>
              <w:pStyle w:val="NoSpacing"/>
              <w:jc w:val="both"/>
              <w:rPr>
                <w:rFonts w:ascii="Trebuchet MS" w:hAnsi="Trebuchet MS"/>
                <w:sz w:val="24"/>
                <w:szCs w:val="36"/>
              </w:rPr>
            </w:pPr>
          </w:p>
          <w:p w14:paraId="609F8C30" w14:textId="77777777" w:rsidR="00466054" w:rsidRPr="00BE7C21" w:rsidRDefault="00466054" w:rsidP="001F4DD8">
            <w:pPr>
              <w:pStyle w:val="NoSpacing"/>
              <w:jc w:val="both"/>
              <w:rPr>
                <w:rFonts w:ascii="Trebuchet MS" w:hAnsi="Trebuchet MS"/>
                <w:sz w:val="24"/>
                <w:szCs w:val="36"/>
              </w:rPr>
            </w:pPr>
          </w:p>
          <w:p w14:paraId="63D1EB65" w14:textId="77777777" w:rsidR="009B0E3D" w:rsidRPr="00BE7C21" w:rsidRDefault="009B0E3D" w:rsidP="001F4DD8">
            <w:pPr>
              <w:pStyle w:val="NoSpacing"/>
              <w:jc w:val="both"/>
              <w:rPr>
                <w:rFonts w:ascii="Trebuchet MS" w:hAnsi="Trebuchet MS"/>
                <w:sz w:val="24"/>
                <w:szCs w:val="36"/>
              </w:rPr>
            </w:pPr>
          </w:p>
          <w:p w14:paraId="0740795B" w14:textId="77777777" w:rsidR="00466054" w:rsidRPr="00BE7C21" w:rsidRDefault="00466054" w:rsidP="001F4DD8">
            <w:pPr>
              <w:pStyle w:val="NoSpacing"/>
              <w:jc w:val="both"/>
              <w:rPr>
                <w:rFonts w:ascii="Trebuchet MS" w:hAnsi="Trebuchet MS"/>
                <w:sz w:val="24"/>
                <w:szCs w:val="36"/>
              </w:rPr>
            </w:pPr>
          </w:p>
          <w:p w14:paraId="4F7C4E9B" w14:textId="77777777" w:rsidR="00466054" w:rsidRPr="00BE7C21" w:rsidRDefault="00466054" w:rsidP="001F4DD8">
            <w:pPr>
              <w:pStyle w:val="NoSpacing"/>
              <w:jc w:val="both"/>
              <w:rPr>
                <w:rFonts w:ascii="Trebuchet MS" w:hAnsi="Trebuchet MS"/>
                <w:sz w:val="24"/>
                <w:szCs w:val="36"/>
              </w:rPr>
            </w:pPr>
          </w:p>
          <w:p w14:paraId="6EE07323" w14:textId="77777777" w:rsidR="00466054" w:rsidRDefault="00466054" w:rsidP="001F4DD8">
            <w:pPr>
              <w:pStyle w:val="NoSpacing"/>
              <w:jc w:val="both"/>
              <w:rPr>
                <w:color w:val="00B0F0"/>
                <w:sz w:val="24"/>
                <w:szCs w:val="36"/>
              </w:rPr>
            </w:pPr>
          </w:p>
        </w:tc>
      </w:tr>
    </w:tbl>
    <w:p w14:paraId="33C195BE" w14:textId="77777777" w:rsidR="00466054" w:rsidRDefault="00466054" w:rsidP="001F4DD8">
      <w:pPr>
        <w:pStyle w:val="NoSpacing"/>
        <w:jc w:val="both"/>
        <w:rPr>
          <w:color w:val="00B0F0"/>
          <w:sz w:val="24"/>
          <w:szCs w:val="36"/>
        </w:rPr>
      </w:pPr>
    </w:p>
    <w:p w14:paraId="249A566B" w14:textId="77777777" w:rsidR="00466054" w:rsidRDefault="00466054" w:rsidP="001F4DD8">
      <w:pPr>
        <w:pStyle w:val="NoSpacing"/>
        <w:jc w:val="both"/>
        <w:rPr>
          <w:rFonts w:ascii="Trebuchet MS" w:hAnsi="Trebuchet MS" w:cs="Calibri"/>
          <w:b/>
          <w:color w:val="00B0F0"/>
          <w:sz w:val="24"/>
          <w:szCs w:val="36"/>
        </w:rPr>
      </w:pPr>
    </w:p>
    <w:p w14:paraId="4FF209C8" w14:textId="77777777" w:rsidR="00A45F7A" w:rsidRPr="001748F0" w:rsidRDefault="00A45F7A" w:rsidP="001F4DD8">
      <w:pPr>
        <w:tabs>
          <w:tab w:val="left" w:pos="1044"/>
        </w:tabs>
        <w:jc w:val="both"/>
        <w:rPr>
          <w:rFonts w:ascii="Trebuchet MS" w:hAnsi="Trebuchet MS" w:cs="Calibri"/>
          <w:b/>
          <w:color w:val="0070C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48F0" w:rsidRPr="001748F0" w14:paraId="65A8CE5F" w14:textId="77777777" w:rsidTr="00422860">
        <w:tc>
          <w:tcPr>
            <w:tcW w:w="9854" w:type="dxa"/>
            <w:gridSpan w:val="2"/>
            <w:shd w:val="clear" w:color="auto" w:fill="DAE9F7"/>
          </w:tcPr>
          <w:p w14:paraId="136E1F5E" w14:textId="77777777" w:rsidR="001658AA" w:rsidRDefault="0007525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5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-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Who will be</w:t>
            </w:r>
            <w:r w:rsidR="00A45F7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nefit from the project?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</w:p>
          <w:p w14:paraId="02B6073C" w14:textId="77777777" w:rsidR="001E1EB1" w:rsidRDefault="001658AA" w:rsidP="001F4DD8">
            <w:pPr>
              <w:pStyle w:val="NoSpacing"/>
              <w:jc w:val="both"/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(Please</w:t>
            </w:r>
            <w:r w:rsidR="00723972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tell us who your</w:t>
            </w:r>
            <w:r w:rsidR="00A45F7A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project </w:t>
            </w:r>
            <w:r w:rsidR="00723972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will </w:t>
            </w:r>
            <w:r w:rsidR="00A45F7A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help</w:t>
            </w:r>
            <w:r w:rsidR="00DB76A8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. These</w:t>
            </w:r>
            <w:r w:rsidR="00DB76A8" w:rsidRPr="006931CB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</w:t>
            </w:r>
            <w:r w:rsidR="00DB76A8" w:rsidRPr="006931CB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  <w:u w:val="single"/>
              </w:rPr>
              <w:t>must</w:t>
            </w:r>
            <w:r w:rsidR="00DB76A8" w:rsidRPr="00422860">
              <w:rPr>
                <w:rFonts w:ascii="Trebuchet MS" w:hAnsi="Trebuchet MS" w:cs="Calibri"/>
                <w:b/>
                <w:bCs/>
                <w:i/>
                <w:iCs/>
                <w:color w:val="2F5496"/>
                <w:sz w:val="24"/>
                <w:szCs w:val="24"/>
              </w:rPr>
              <w:t xml:space="preserve"> </w:t>
            </w:r>
            <w:r w:rsidR="00DB76A8" w:rsidRPr="00422860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be Tameside </w:t>
            </w:r>
            <w:r w:rsidR="006308AB" w:rsidRPr="00422860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residents</w:t>
            </w:r>
            <w:r w:rsidR="002076F7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)</w:t>
            </w:r>
            <w:r w:rsidR="006308AB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</w:t>
            </w:r>
          </w:p>
          <w:p w14:paraId="1C40311C" w14:textId="77777777" w:rsidR="001658AA" w:rsidRPr="001748F0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0070C0"/>
                <w:sz w:val="24"/>
                <w:szCs w:val="24"/>
              </w:rPr>
            </w:pPr>
          </w:p>
        </w:tc>
      </w:tr>
      <w:tr w:rsidR="001658AA" w:rsidRPr="00D3489B" w14:paraId="264A1B70" w14:textId="77777777" w:rsidTr="00422860">
        <w:tc>
          <w:tcPr>
            <w:tcW w:w="9854" w:type="dxa"/>
            <w:gridSpan w:val="2"/>
          </w:tcPr>
          <w:p w14:paraId="18020322" w14:textId="77777777" w:rsidR="001658AA" w:rsidRPr="00BE7C21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03EE30E" w14:textId="77777777" w:rsidR="001658AA" w:rsidRPr="00BE7C21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799504D" w14:textId="77777777" w:rsidR="007E7FDF" w:rsidRPr="00BE7C21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FAA6700" w14:textId="77777777" w:rsidR="007E7FDF" w:rsidRPr="00BE7C21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73E3A5A" w14:textId="77777777" w:rsidR="007E7FDF" w:rsidRPr="00BE7C21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9514FE1" w14:textId="77777777" w:rsidR="007E7FDF" w:rsidRPr="00BE7C21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F726BFD" w14:textId="77777777" w:rsidR="007E7FDF" w:rsidRPr="00BE7C21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3A5AF7D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</w:rPr>
            </w:pPr>
          </w:p>
        </w:tc>
      </w:tr>
      <w:tr w:rsidR="00A45F7A" w:rsidRPr="00D3489B" w14:paraId="7DD8722C" w14:textId="77777777" w:rsidTr="00422860">
        <w:tc>
          <w:tcPr>
            <w:tcW w:w="4927" w:type="dxa"/>
            <w:shd w:val="clear" w:color="auto" w:fill="DAE9F7"/>
          </w:tcPr>
          <w:p w14:paraId="040B670A" w14:textId="77777777" w:rsidR="00A45F7A" w:rsidRDefault="002515BE" w:rsidP="001F4DD8">
            <w:pPr>
              <w:pStyle w:val="NoSpacing"/>
              <w:jc w:val="both"/>
              <w:rPr>
                <w:rFonts w:ascii="Trebuchet MS" w:hAnsi="Trebuchet MS" w:cs="Calibri"/>
                <w:color w:val="2F5496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2.6 </w:t>
            </w:r>
            <w:r w:rsidR="00A45F7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How many people will benefit from the project?</w:t>
            </w:r>
          </w:p>
        </w:tc>
        <w:tc>
          <w:tcPr>
            <w:tcW w:w="4927" w:type="dxa"/>
            <w:shd w:val="clear" w:color="auto" w:fill="DAE9F7"/>
          </w:tcPr>
          <w:p w14:paraId="447CABD2" w14:textId="77777777" w:rsidR="00A45F7A" w:rsidRPr="00D3489B" w:rsidRDefault="00A45F7A" w:rsidP="001F4DD8">
            <w:pPr>
              <w:pStyle w:val="NoSpacing"/>
              <w:jc w:val="both"/>
              <w:rPr>
                <w:rFonts w:ascii="Trebuchet MS" w:hAnsi="Trebuchet MS" w:cs="Calibri"/>
              </w:rPr>
            </w:pPr>
          </w:p>
        </w:tc>
      </w:tr>
      <w:tr w:rsidR="00422860" w14:paraId="04C38742" w14:textId="77777777" w:rsidTr="00422860">
        <w:tc>
          <w:tcPr>
            <w:tcW w:w="9854" w:type="dxa"/>
            <w:gridSpan w:val="2"/>
            <w:shd w:val="clear" w:color="auto" w:fill="FFFFFF"/>
          </w:tcPr>
          <w:p w14:paraId="73A10ED9" w14:textId="77777777" w:rsidR="00422860" w:rsidRDefault="00422860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</w:p>
        </w:tc>
      </w:tr>
      <w:tr w:rsidR="00E11CCA" w14:paraId="1CFB98AE" w14:textId="77777777" w:rsidTr="00422860">
        <w:tc>
          <w:tcPr>
            <w:tcW w:w="9854" w:type="dxa"/>
            <w:gridSpan w:val="2"/>
            <w:shd w:val="clear" w:color="auto" w:fill="DAE9F7"/>
          </w:tcPr>
          <w:p w14:paraId="5C289C28" w14:textId="77777777" w:rsidR="00E11CCA" w:rsidRDefault="00422860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7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- Please explain how you will deliver the project </w:t>
            </w:r>
            <w:r w:rsidR="006931CB"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 xml:space="preserve">&amp; </w:t>
            </w:r>
            <w:r w:rsidR="008D54D6"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 xml:space="preserve">how the </w:t>
            </w:r>
            <w:r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>grant</w:t>
            </w:r>
            <w:r w:rsidR="008D54D6" w:rsidRPr="00193F81">
              <w:rPr>
                <w:rFonts w:ascii="Trebuchet MS" w:hAnsi="Trebuchet MS" w:cs="Calibri"/>
                <w:b/>
                <w:color w:val="336699"/>
                <w:sz w:val="24"/>
                <w:szCs w:val="24"/>
              </w:rPr>
              <w:t xml:space="preserve"> will be spent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?</w:t>
            </w:r>
          </w:p>
        </w:tc>
      </w:tr>
      <w:tr w:rsidR="00E11CCA" w:rsidRPr="00D3489B" w14:paraId="11103C25" w14:textId="77777777" w:rsidTr="00422860">
        <w:tc>
          <w:tcPr>
            <w:tcW w:w="9854" w:type="dxa"/>
            <w:gridSpan w:val="2"/>
          </w:tcPr>
          <w:p w14:paraId="7B1CFF22" w14:textId="77777777" w:rsidR="00E11CCA" w:rsidRDefault="00E11CCA" w:rsidP="001F4DD8">
            <w:pPr>
              <w:spacing w:after="0" w:line="24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274B6D6" w14:textId="77777777" w:rsidR="00E11CCA" w:rsidRDefault="00E11CCA" w:rsidP="001F4DD8">
            <w:pPr>
              <w:spacing w:after="0" w:line="24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296F067" w14:textId="77777777" w:rsidR="00E11CCA" w:rsidRDefault="00E11CCA" w:rsidP="001F4DD8">
            <w:pPr>
              <w:spacing w:after="0" w:line="24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3919642" w14:textId="77777777" w:rsidR="00422860" w:rsidRDefault="00422860" w:rsidP="001F4DD8">
            <w:pPr>
              <w:spacing w:after="0" w:line="24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33E18C0" w14:textId="77777777" w:rsidR="00422860" w:rsidRPr="00822EEF" w:rsidRDefault="00422860" w:rsidP="001F4DD8">
            <w:pPr>
              <w:spacing w:after="0" w:line="24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0484F20" w14:textId="77777777" w:rsidR="00E11CCA" w:rsidRPr="00D3489B" w:rsidRDefault="00E11CCA" w:rsidP="001F4DD8">
            <w:pPr>
              <w:spacing w:after="0" w:line="240" w:lineRule="auto"/>
              <w:jc w:val="both"/>
              <w:rPr>
                <w:rFonts w:ascii="Trebuchet MS" w:hAnsi="Trebuchet MS" w:cs="Calibri"/>
                <w:color w:val="FF0000"/>
                <w:sz w:val="24"/>
                <w:szCs w:val="24"/>
              </w:rPr>
            </w:pPr>
          </w:p>
        </w:tc>
      </w:tr>
    </w:tbl>
    <w:p w14:paraId="36E00FCA" w14:textId="77777777" w:rsidR="0013791E" w:rsidRDefault="0013791E" w:rsidP="001F4DD8">
      <w:pPr>
        <w:jc w:val="both"/>
        <w:rPr>
          <w:rFonts w:ascii="Trebuchet MS" w:hAnsi="Trebuchet MS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2860" w:rsidRPr="00422860" w14:paraId="10028148" w14:textId="77777777" w:rsidTr="00422860">
        <w:tc>
          <w:tcPr>
            <w:tcW w:w="9854" w:type="dxa"/>
            <w:shd w:val="clear" w:color="auto" w:fill="DAE9F7"/>
          </w:tcPr>
          <w:p w14:paraId="4CCA82A3" w14:textId="77777777" w:rsidR="00422860" w:rsidRPr="00422860" w:rsidRDefault="00422860" w:rsidP="001F4DD8">
            <w:pPr>
              <w:jc w:val="both"/>
              <w:rPr>
                <w:rFonts w:ascii="Trebuchet MS" w:hAnsi="Trebuchet MS" w:cs="Calibri"/>
              </w:rPr>
            </w:pPr>
            <w:r w:rsidRPr="00422860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8</w:t>
            </w:r>
            <w:r w:rsidRPr="00422860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  <w:r w:rsidR="00193F81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–</w:t>
            </w:r>
            <w:r w:rsidRPr="00422860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Wh</w:t>
            </w:r>
            <w:r w:rsidR="00193F81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ich area &amp; where</w:t>
            </w:r>
            <w:r w:rsidRPr="00422860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will your project be delivered?</w:t>
            </w:r>
          </w:p>
        </w:tc>
      </w:tr>
      <w:tr w:rsidR="00422860" w:rsidRPr="00422860" w14:paraId="1B58748A" w14:textId="77777777" w:rsidTr="00422860">
        <w:tc>
          <w:tcPr>
            <w:tcW w:w="9854" w:type="dxa"/>
          </w:tcPr>
          <w:p w14:paraId="4B26675F" w14:textId="77777777" w:rsidR="00422860" w:rsidRPr="00BE7C21" w:rsidRDefault="00422860" w:rsidP="001F4DD8">
            <w:pPr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2B7BA17C" w14:textId="77777777" w:rsidR="00422860" w:rsidRDefault="00422860" w:rsidP="001F4DD8">
      <w:pPr>
        <w:jc w:val="both"/>
        <w:rPr>
          <w:rFonts w:ascii="Trebuchet MS" w:hAnsi="Trebuchet MS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658AA" w:rsidRPr="00D3489B" w14:paraId="252A7FB0" w14:textId="77777777">
        <w:tc>
          <w:tcPr>
            <w:tcW w:w="9854" w:type="dxa"/>
            <w:shd w:val="clear" w:color="auto" w:fill="DAE9F7"/>
          </w:tcPr>
          <w:p w14:paraId="40EED33C" w14:textId="77777777" w:rsidR="001658AA" w:rsidRDefault="00C025AF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8"/>
                <w:szCs w:val="28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2.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9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- 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Will you be working with other organisations</w:t>
            </w:r>
            <w:r w:rsidR="008D54D6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 who will help you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?</w:t>
            </w:r>
          </w:p>
        </w:tc>
      </w:tr>
      <w:tr w:rsidR="001658AA" w:rsidRPr="00D3489B" w14:paraId="75766F9F" w14:textId="77777777" w:rsidTr="00A45F7A">
        <w:tc>
          <w:tcPr>
            <w:tcW w:w="9854" w:type="dxa"/>
          </w:tcPr>
          <w:p w14:paraId="6A714313" w14:textId="77777777" w:rsidR="00033701" w:rsidRDefault="006B27D4" w:rsidP="001F4DD8">
            <w:pPr>
              <w:pStyle w:val="NoSpacing"/>
              <w:jc w:val="both"/>
              <w:rPr>
                <w:rFonts w:ascii="Trebuchet MS" w:hAnsi="Trebuchet MS" w:cs="Calibri"/>
                <w:b/>
                <w:i/>
                <w:iCs/>
                <w:color w:val="2F5496"/>
                <w:sz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</w:rPr>
              <w:t>Yes</w:t>
            </w:r>
            <w:r w:rsidR="00033701">
              <w:rPr>
                <w:rFonts w:ascii="Trebuchet MS" w:hAnsi="Trebuchet MS" w:cs="Calibri"/>
                <w:b/>
                <w:color w:val="2F5496"/>
                <w:sz w:val="24"/>
              </w:rPr>
              <w:t xml:space="preserve"> / No</w:t>
            </w:r>
            <w:r>
              <w:rPr>
                <w:rFonts w:ascii="Trebuchet MS" w:hAnsi="Trebuchet MS" w:cs="Calibri"/>
                <w:b/>
                <w:color w:val="2F5496"/>
                <w:sz w:val="24"/>
              </w:rPr>
              <w:t xml:space="preserve">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</w:rPr>
              <w:t xml:space="preserve">   </w:t>
            </w:r>
            <w:r w:rsidR="001658AA">
              <w:rPr>
                <w:rFonts w:ascii="Trebuchet MS" w:hAnsi="Trebuchet MS" w:cs="Calibri"/>
                <w:b/>
                <w:i/>
                <w:iCs/>
                <w:color w:val="2F5496"/>
                <w:sz w:val="24"/>
              </w:rPr>
              <w:t xml:space="preserve">    </w:t>
            </w:r>
          </w:p>
          <w:p w14:paraId="16271C54" w14:textId="77777777" w:rsidR="001658AA" w:rsidRPr="00C025AF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i/>
                <w:iCs/>
                <w:color w:val="0070C0"/>
                <w:sz w:val="28"/>
                <w:szCs w:val="24"/>
              </w:rPr>
            </w:pPr>
            <w:r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  <w:t>(</w:t>
            </w:r>
            <w:r w:rsidR="00033701"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  <w:t>Please</w:t>
            </w:r>
            <w:r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  <w:t xml:space="preserve"> delete as appropriate)</w:t>
            </w:r>
          </w:p>
        </w:tc>
      </w:tr>
      <w:tr w:rsidR="001658AA" w:rsidRPr="00D3489B" w14:paraId="66148EAC" w14:textId="77777777" w:rsidTr="00007203">
        <w:trPr>
          <w:trHeight w:val="433"/>
        </w:trPr>
        <w:tc>
          <w:tcPr>
            <w:tcW w:w="9854" w:type="dxa"/>
            <w:shd w:val="clear" w:color="auto" w:fill="DAE9F7"/>
          </w:tcPr>
          <w:p w14:paraId="5BA50DF0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385623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2F5496"/>
                <w:sz w:val="24"/>
                <w:szCs w:val="24"/>
              </w:rPr>
              <w:t>If yes, please list your partners and what role they will have in the project:</w:t>
            </w:r>
          </w:p>
        </w:tc>
      </w:tr>
      <w:tr w:rsidR="001658AA" w:rsidRPr="00D3489B" w14:paraId="49309049" w14:textId="77777777" w:rsidTr="00A45F7A">
        <w:tc>
          <w:tcPr>
            <w:tcW w:w="9854" w:type="dxa"/>
          </w:tcPr>
          <w:p w14:paraId="3DB23832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</w:rPr>
            </w:pPr>
          </w:p>
          <w:p w14:paraId="7922BC96" w14:textId="77777777" w:rsidR="007E7FDF" w:rsidRPr="00E11CCA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4A9D24F" w14:textId="77777777" w:rsidR="007E7FDF" w:rsidRPr="00E11CCA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1F5F871" w14:textId="77777777" w:rsidR="001658AA" w:rsidRPr="00E11CCA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448D56E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</w:rPr>
            </w:pPr>
          </w:p>
        </w:tc>
      </w:tr>
    </w:tbl>
    <w:p w14:paraId="671C2A9E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b/>
          <w:color w:val="4F62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58AA" w:rsidRPr="00D3489B" w14:paraId="23D59B66" w14:textId="77777777">
        <w:tc>
          <w:tcPr>
            <w:tcW w:w="9889" w:type="dxa"/>
            <w:shd w:val="clear" w:color="auto" w:fill="DAE9F7"/>
          </w:tcPr>
          <w:p w14:paraId="3E9BD108" w14:textId="77777777" w:rsidR="001658AA" w:rsidRDefault="0007525D" w:rsidP="001F4DD8">
            <w:pPr>
              <w:pStyle w:val="NoSpacing"/>
              <w:jc w:val="both"/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0</w:t>
            </w:r>
            <w:r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- </w:t>
            </w:r>
            <w:r w:rsidR="00A712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Timescales – W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hen will your project start and finish?</w:t>
            </w:r>
            <w:r w:rsidR="00EA7266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(</w:t>
            </w:r>
            <w:r w:rsidR="00EA7266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 xml:space="preserve">Projects must be </w:t>
            </w:r>
            <w:r w:rsidR="009F2BE2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 xml:space="preserve">completed and </w:t>
            </w:r>
            <w:r w:rsidR="00EA7266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>delivered by 31</w:t>
            </w:r>
            <w:r w:rsidR="00EA7266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  <w:vertAlign w:val="superscript"/>
              </w:rPr>
              <w:t>st</w:t>
            </w:r>
            <w:r w:rsidR="00A712BE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 xml:space="preserve"> March 202</w:t>
            </w:r>
            <w:r w:rsidR="00CC413E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>7</w:t>
            </w:r>
            <w:r w:rsidR="00EA7266">
              <w:rPr>
                <w:rFonts w:ascii="Trebuchet MS" w:hAnsi="Trebuchet MS" w:cs="Calibri"/>
                <w:bCs/>
                <w:i/>
                <w:iCs/>
                <w:color w:val="2F5496"/>
                <w:sz w:val="24"/>
                <w:szCs w:val="24"/>
              </w:rPr>
              <w:t>)</w:t>
            </w:r>
          </w:p>
          <w:p w14:paraId="7AAEED61" w14:textId="77777777" w:rsidR="009B0E3D" w:rsidRPr="008D54D6" w:rsidRDefault="008D54D6" w:rsidP="001F4DD8">
            <w:pPr>
              <w:pStyle w:val="NoSpacing"/>
              <w:jc w:val="both"/>
              <w:rPr>
                <w:rFonts w:ascii="Trebuchet MS" w:hAnsi="Trebuchet MS" w:cs="Calibri"/>
                <w:b/>
                <w:i/>
                <w:iCs/>
                <w:color w:val="2F5496"/>
                <w:sz w:val="24"/>
                <w:szCs w:val="24"/>
              </w:rPr>
            </w:pPr>
            <w:r w:rsidRPr="008D54D6">
              <w:rPr>
                <w:rFonts w:ascii="Trebuchet MS" w:hAnsi="Trebuchet MS" w:cs="Calibri"/>
                <w:b/>
                <w:i/>
                <w:iCs/>
                <w:color w:val="2F5496"/>
              </w:rPr>
              <w:t xml:space="preserve">(NB please </w:t>
            </w:r>
            <w:r w:rsidR="005021E8" w:rsidRPr="008D54D6">
              <w:rPr>
                <w:rFonts w:ascii="Trebuchet MS" w:hAnsi="Trebuchet MS" w:cs="Calibri"/>
                <w:b/>
                <w:i/>
                <w:iCs/>
                <w:color w:val="2F5496"/>
              </w:rPr>
              <w:t>bear in mind</w:t>
            </w:r>
            <w:r w:rsidRPr="008D54D6">
              <w:rPr>
                <w:rFonts w:ascii="Trebuchet MS" w:hAnsi="Trebuchet MS" w:cs="Calibri"/>
                <w:b/>
                <w:i/>
                <w:iCs/>
                <w:color w:val="2F5496"/>
              </w:rPr>
              <w:t xml:space="preserve"> the funding will take a few weeks to administer after the event)</w:t>
            </w:r>
          </w:p>
        </w:tc>
      </w:tr>
      <w:tr w:rsidR="00CC413E" w:rsidRPr="00D3489B" w14:paraId="57A5A6A3" w14:textId="77777777" w:rsidTr="00007203">
        <w:trPr>
          <w:trHeight w:val="104"/>
        </w:trPr>
        <w:tc>
          <w:tcPr>
            <w:tcW w:w="9889" w:type="dxa"/>
            <w:shd w:val="clear" w:color="auto" w:fill="DAE9F7"/>
          </w:tcPr>
          <w:p w14:paraId="54B766F4" w14:textId="77777777" w:rsidR="00007203" w:rsidRDefault="00916DCA" w:rsidP="00007203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noProof/>
              </w:rPr>
              <w:pict w14:anchorId="40E499D4">
                <v:rect id="Ink 14" o:spid="_x0000_s2065" style="position:absolute;left:0;text-align:left;margin-left:359.1pt;margin-top:-1pt;width:1.25pt;height:29.75pt;z-index:251656704;visibility:visible;mso-position-horizontal-relative:text;mso-position-vertical-relative:text;mso-width-relative:margin;mso-height-relative:margin" coordsize="1,1026" filled="f" strokecolor="#333" strokeweight=".25mm">
                  <v:stroke endcap="round"/>
                  <v:path shadowok="f" o:extrusionok="f" fillok="f" insetpenok="f"/>
                  <o:lock v:ext="edit" rotation="t" text="t"/>
                  <o:ink i="AE8dAgJQARBYz1SK5pfFT48G+LrS4ZsiAwtIEESz5swBRRlGGQUDOAtkGQs4CQD+/wMAAAAAAAoY&#10;AgEADAAEARBbVFtUCgARIFAGAI4PdNwB&#10;" annotation="t"/>
                </v:rect>
              </w:pict>
            </w:r>
          </w:p>
          <w:p w14:paraId="1AF582BF" w14:textId="77777777" w:rsidR="00CC413E" w:rsidRDefault="00916DCA" w:rsidP="00007203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 w:rsidRPr="00C81969">
              <w:rPr>
                <w:noProof/>
                <w:color w:val="51227C"/>
              </w:rPr>
              <w:pict w14:anchorId="1CEE215A">
                <v:rect id="Ink 16" o:spid="_x0000_s2064" style="position:absolute;left:0;text-align:left;margin-left:108.65pt;margin-top:-12.25pt;width:1.25pt;height:25.7pt;z-index:251657728;visibility:visible;mso-width-relative:margin;mso-height-relative:margin" coordorigin="20" coordsize="1,882" filled="f" strokecolor="#333" strokeweight=".25mm">
                  <v:stroke endcap="round"/>
                  <v:path shadowok="f" o:extrusionok="f" fillok="f" insetpenok="f"/>
                  <o:lock v:ext="edit" rotation="t" text="t"/>
                  <o:ink i="AFAdAgJGARBYz1SK5pfFT48G+LrS4ZsiAwtIEESz5swBRRlGGQUDOAtkGQs4CQD+/wMAAAAAAAoZ&#10;AgZRQAsADcQQXLZctgoAESBQqg6VD3TcAX==&#10;" annotation="t"/>
                </v:rect>
              </w:pict>
            </w:r>
            <w:r w:rsidRPr="00C81969">
              <w:rPr>
                <w:noProof/>
                <w:color w:val="51227C"/>
              </w:rPr>
              <w:pict w14:anchorId="76822A2C">
                <v:rect id="Ink 10" o:spid="_x0000_s2063" style="position:absolute;left:0;text-align:left;margin-left:240.5pt;margin-top:-12.75pt;width:1.25pt;height:26.2pt;z-index:251655680;visibility:visible;mso-width-relative:margin;mso-height-relative:margin" coordorigin="6" coordsize="1,900" filled="f" strokecolor="#333" strokeweight=".25mm">
                  <v:stroke endcap="round"/>
                  <v:path shadowok="f" o:extrusionok="f" fillok="f" insetpenok="f"/>
                  <o:lock v:ext="edit" rotation="t" text="t"/>
                  <o:ink i="AE8dAgJGARBYz1SK5pfFT48G+LrS4ZsiAwtIEESz5swBRRlGGQUDOAtkGQs4CQD+/wMAAAAAAAoY&#10;AgRmCwAODBBfA18DCgARIPAsDP0OdNwB&#10;" annotation="t"/>
                </v:rect>
              </w:pict>
            </w:r>
            <w:r w:rsidR="00007203"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START DATE</w:t>
            </w:r>
            <w:r w:rsidR="00007203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                                                  </w:t>
            </w:r>
            <w:r w:rsidR="00007203"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FINISH DATE</w:t>
            </w:r>
          </w:p>
        </w:tc>
      </w:tr>
      <w:tr w:rsidR="00007203" w14:paraId="746AA10E" w14:textId="77777777" w:rsidTr="00007203">
        <w:tc>
          <w:tcPr>
            <w:tcW w:w="9889" w:type="dxa"/>
          </w:tcPr>
          <w:p w14:paraId="08F69F79" w14:textId="77777777" w:rsidR="00007203" w:rsidRDefault="00007203" w:rsidP="001F4DD8">
            <w:pPr>
              <w:pStyle w:val="NoSpacing"/>
              <w:jc w:val="both"/>
              <w:rPr>
                <w:rFonts w:ascii="Trebuchet MS" w:hAnsi="Trebuchet MS" w:cs="Calibri"/>
                <w:noProof/>
                <w:color w:val="2F5496"/>
                <w:sz w:val="14"/>
              </w:rPr>
            </w:pPr>
          </w:p>
          <w:p w14:paraId="785099C7" w14:textId="77777777" w:rsidR="00007203" w:rsidRDefault="00007203" w:rsidP="001F4DD8">
            <w:pPr>
              <w:pStyle w:val="NoSpacing"/>
              <w:jc w:val="both"/>
              <w:rPr>
                <w:rFonts w:ascii="Trebuchet MS" w:hAnsi="Trebuchet MS" w:cs="Calibri"/>
                <w:noProof/>
                <w:color w:val="2F5496"/>
                <w:sz w:val="14"/>
              </w:rPr>
            </w:pPr>
          </w:p>
          <w:p w14:paraId="472869AB" w14:textId="77777777" w:rsidR="00007203" w:rsidRDefault="00007203" w:rsidP="001F4DD8">
            <w:pPr>
              <w:pStyle w:val="NoSpacing"/>
              <w:jc w:val="both"/>
              <w:rPr>
                <w:rFonts w:ascii="Trebuchet MS" w:hAnsi="Trebuchet MS" w:cs="Calibri"/>
                <w:noProof/>
                <w:color w:val="2F5496"/>
                <w:sz w:val="14"/>
              </w:rPr>
            </w:pPr>
          </w:p>
        </w:tc>
      </w:tr>
      <w:tr w:rsidR="003833C8" w14:paraId="51930BD3" w14:textId="77777777">
        <w:tc>
          <w:tcPr>
            <w:tcW w:w="9889" w:type="dxa"/>
            <w:shd w:val="clear" w:color="auto" w:fill="DAE9F7"/>
          </w:tcPr>
          <w:p w14:paraId="39B1916B" w14:textId="77777777" w:rsidR="001658AA" w:rsidRDefault="00916DC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</w:pPr>
            <w:r>
              <w:rPr>
                <w:noProof/>
              </w:rPr>
              <w:pict w14:anchorId="7A98C7D3">
                <v:rect id="Ink 22" o:spid="_x0000_s2062" style="position:absolute;left:0;text-align:left;margin-left:629.4pt;margin-top:27.7pt;width:.75pt;height:1.8pt;z-index:251663872;visibility:visible;mso-position-horizontal-relative:text;mso-position-vertical-relative:text" coordorigin="1" coordsize="1,40" filled="f" strokecolor="#333" strokeweight=".25mm">
                  <v:stroke endcap="round"/>
                  <v:path shadowok="f" o:extrusionok="f" fillok="f" insetpenok="f"/>
                  <o:lock v:ext="edit" rotation="t" text="t"/>
                  <o:ink i="AFUdAgIGARBYz1SK5pfFT48G+LrS4ZsiAwtIEESz5swBRRlGGQUDOAtkGQs4CQD+/wMAAAAAAAoe&#10;BYKUAINjXSCH9XPnq59PFz6ACgARIPC84KYPdNwB&#10;" annotation="t"/>
                </v:rect>
              </w:pict>
            </w:r>
            <w:r>
              <w:rPr>
                <w:noProof/>
              </w:rPr>
              <w:pict w14:anchorId="5236F4F1">
                <v:rect id="Ink 21" o:spid="_x0000_s2061" style="position:absolute;left:0;text-align:left;margin-left:625.4pt;margin-top:24.2pt;width:2pt;height:.75pt;z-index:251662848;visibility:visible;mso-position-horizontal-relative:text;mso-position-vertical-relative:text" coordorigin="1" coordsize="43,1" filled="f" strokecolor="#333" strokeweight=".25mm">
                  <v:stroke endcap="round"/>
                  <v:path shadowok="f" o:extrusionok="f" fillok="f" insetpenok="f"/>
                  <o:lock v:ext="edit" rotation="t" text="t"/>
                  <o:ink i="AFUdAgYCARBYz1SK5pfFT48G+LrS4ZsiAwtIEESz5swBRRlGGQUDOAtkGQs4CQD+/wMAAAAAAAoe&#10;BYOK6cJAggCH9XPnq59PFz6ACgARIPAdvKYPdNwB&#10;" annotation="t"/>
                </v:rect>
              </w:pict>
            </w:r>
            <w:r>
              <w:rPr>
                <w:noProof/>
              </w:rPr>
              <w:pict w14:anchorId="215FB52B">
                <v:rect id="Ink 20" o:spid="_x0000_s2060" style="position:absolute;left:0;text-align:left;margin-left:624.45pt;margin-top:21.7pt;width:.75pt;height:.75pt;z-index:251661824;visibility:visible;mso-position-horizontal-relative:text;mso-position-vertical-relative:text" coordorigin="1" coordsize="1,1" filled="f" strokecolor="#333" strokeweight=".25mm">
                  <v:stroke endcap="round"/>
                  <v:path shadowok="f" o:extrusionok="f" fillok="f" insetpenok="f"/>
                  <o:lock v:ext="edit" rotation="t" text="t"/>
                  <o:ink i="AE0dAgICARBYz1SK5pfFT48G+LrS4ZsiAwtIEESz5swBRRlGGQUDOAtkGQs4CQD+/wMAAAAAAAoW&#10;AgJQAQAQX/9AAAoAESDw75mmD3TcAX==&#10;" annotation="t"/>
                </v:rect>
              </w:pict>
            </w:r>
            <w:r>
              <w:rPr>
                <w:noProof/>
              </w:rPr>
              <w:pict w14:anchorId="6FB5F082">
                <v:rect id="Ink 19" o:spid="_x0000_s2059" style="position:absolute;left:0;text-align:left;margin-left:618.4pt;margin-top:12.7pt;width:4.15pt;height:1.45pt;z-index:251660800;visibility:visible;mso-position-horizontal-relative:text;mso-position-vertical-relative:text" coordorigin="1" coordsize="121,26" filled="f" strokecolor="#333" strokeweight=".25mm">
                  <v:stroke endcap="round"/>
                  <v:path shadowok="f" o:extrusionok="f" fillok="f" insetpenok="f"/>
                  <o:lock v:ext="edit" rotation="t" text="t"/>
                  <o:ink i="AFkdAgwEARBYz1SK5pfFT48G+LrS4ZsiAwtIEESz5swBRRlGGQUDOAtkGQs4CQD+/wMAAAAAAAoi&#10;CYOOHDGKmMiDAx0oh/Vz56ufQPFz6AoAESDwyGGmD3TcAX==&#10;" annotation="t"/>
                </v:rect>
              </w:pict>
            </w:r>
            <w:r>
              <w:rPr>
                <w:noProof/>
              </w:rPr>
              <w:pict w14:anchorId="31D8ACC7">
                <v:rect id="Ink 18" o:spid="_x0000_s2058" style="position:absolute;left:0;text-align:left;margin-left:588.45pt;margin-top:39.7pt;width:.8pt;height:.75pt;z-index:251659776;visibility:visible;mso-position-horizontal-relative:text;mso-position-vertical-relative:text" coordorigin="1" coordsize="4,1" filled="f" strokecolor="#333" strokeweight=".25mm">
                  <v:stroke endcap="round"/>
                  <v:path shadowok="f" o:extrusionok="f" fillok="f" insetpenok="f"/>
                  <o:lock v:ext="edit" rotation="t" text="t"/>
                  <o:ink i="AE0dAgICARBYz1SK5pfFT48G+LrS4ZsiAwtIEESz5swBRRlGGQUDOAtkGQs4CQD+/wMAAAAAAAoW&#10;AgQUAQAQX/9f/woAESDgf8ClD3TcAX==&#10;" annotation="t"/>
                </v:rect>
              </w:pict>
            </w:r>
            <w:r>
              <w:rPr>
                <w:noProof/>
              </w:rPr>
              <w:pict w14:anchorId="60692A61">
                <v:rect id="Ink 17" o:spid="_x0000_s2057" style="position:absolute;left:0;text-align:left;margin-left:580.95pt;margin-top:33.7pt;width:2.5pt;height:2.3pt;z-index:251658752;visibility:visible;mso-position-horizontal-relative:text;mso-position-vertical-relative:text" coordorigin="1" coordsize="63,58" filled="f" strokecolor="#333" strokeweight=".25mm">
                  <v:stroke endcap="round"/>
                  <v:path shadowok="f" o:extrusionok="f" fillok="f" insetpenok="f"/>
                  <o:lock v:ext="edit" rotation="t" text="t"/>
                  <o:ink i="AFkdAggGARBYz1SK5pfFT48G+LrS4ZsiAwtIEESz5swBRRlGGQUDOAtkGQs4CQD+/wMAAAAAAAoi&#10;B4OI7cJniIUKshQAh/Vz56ufQ8XPoAoAESDwlEalD3TcAX==&#10;" annotation="t"/>
                </v:rect>
              </w:pict>
            </w:r>
            <w:r>
              <w:rPr>
                <w:noProof/>
              </w:rPr>
              <w:pict w14:anchorId="3D8BAE25">
                <v:rect id="Ink 12" o:spid="_x0000_s2056" style="position:absolute;left:0;text-align:left;margin-left:317.45pt;margin-top:3.2pt;width:.75pt;height:.75pt;z-index:251654656;visibility:visible;mso-position-horizontal-relative:text;mso-position-vertical-relative:text" coordsize="1,1" filled="f" strokecolor="#333" strokeweight=".25mm">
                  <v:stroke endcap="round"/>
                  <v:path shadowok="f" o:extrusionok="f" fillok="f" insetpenok="f"/>
                  <o:lock v:ext="edit" rotation="t" text="t"/>
                  <o:ink i="AEsdAgICARBYz1SK5pfFT48G+LrS4ZsiAwtIEESz5swBRRlGGQUDOAtkGQs4CQD+/wMAAAAAAAoU&#10;AQEAAQAQX/8KP0AjXwAbp0DwO4D=&#10;" annotation="t"/>
                </v:rect>
              </w:pict>
            </w:r>
            <w:r w:rsidR="0007525D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2.1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1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- </w:t>
            </w:r>
            <w:r w:rsidR="0013791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>What</w:t>
            </w:r>
            <w:r w:rsidR="00D46305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changes or</w:t>
            </w:r>
            <w:r w:rsidR="0013791E">
              <w:rPr>
                <w:rFonts w:ascii="Trebuchet MS" w:hAnsi="Trebuchet MS" w:cs="Calibri"/>
                <w:b/>
                <w:color w:val="2F5496"/>
                <w:sz w:val="24"/>
                <w:szCs w:val="24"/>
              </w:rPr>
              <w:t xml:space="preserve"> difference will your project make? </w:t>
            </w:r>
          </w:p>
          <w:p w14:paraId="6C248F1C" w14:textId="77777777" w:rsidR="001658AA" w:rsidRDefault="0013791E" w:rsidP="001F4DD8">
            <w:pPr>
              <w:pStyle w:val="NoSpacing"/>
              <w:jc w:val="both"/>
              <w:rPr>
                <w:rFonts w:ascii="Trebuchet MS" w:hAnsi="Trebuchet MS" w:cs="Calibri"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(Please</w:t>
            </w:r>
            <w:r w:rsidR="001658AA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describe the </w:t>
            </w:r>
            <w:r w:rsidR="008D54D6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proposed </w:t>
            </w:r>
            <w:r w:rsidR="001658AA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outcomes of your project</w:t>
            </w:r>
            <w:r w:rsidR="008D54D6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.</w:t>
            </w:r>
            <w:r w:rsidR="001658AA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</w:t>
            </w:r>
            <w:r w:rsidR="008D54D6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W</w:t>
            </w: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hat changes will happen to your area and/or</w:t>
            </w:r>
            <w:r w:rsidR="004B3ECC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to the people you have helped</w:t>
            </w:r>
            <w:r w:rsidR="008D54D6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and h</w:t>
            </w: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ow will it impact </w:t>
            </w:r>
            <w:r w:rsidR="00A42D91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on local community</w:t>
            </w:r>
            <w:r w:rsidR="008D54D6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?</w:t>
            </w:r>
          </w:p>
        </w:tc>
      </w:tr>
      <w:tr w:rsidR="001658AA" w:rsidRPr="00D3489B" w14:paraId="3A983FD7" w14:textId="77777777">
        <w:tc>
          <w:tcPr>
            <w:tcW w:w="9889" w:type="dxa"/>
            <w:shd w:val="clear" w:color="auto" w:fill="FFFFFF"/>
          </w:tcPr>
          <w:p w14:paraId="113971CD" w14:textId="77777777" w:rsidR="001658AA" w:rsidRPr="00007203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63CF7846" w14:textId="77777777" w:rsidR="007E7FDF" w:rsidRPr="00007203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945F51D" w14:textId="77777777" w:rsidR="007E7FDF" w:rsidRPr="00007203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BD931A6" w14:textId="77777777" w:rsidR="007E7FDF" w:rsidRPr="00007203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6529E85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DD5E7AE" w14:textId="77777777" w:rsidR="00CE34D1" w:rsidRDefault="00CE34D1" w:rsidP="001F4DD8">
      <w:pPr>
        <w:jc w:val="both"/>
        <w:rPr>
          <w:rFonts w:ascii="Trebuchet MS" w:hAnsi="Trebuchet MS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58AA" w:rsidRPr="00D3489B" w14:paraId="11E027DA" w14:textId="77777777">
        <w:tc>
          <w:tcPr>
            <w:tcW w:w="9889" w:type="dxa"/>
            <w:shd w:val="clear" w:color="auto" w:fill="DAE9F7"/>
          </w:tcPr>
          <w:p w14:paraId="1225F07B" w14:textId="77777777" w:rsidR="001658AA" w:rsidRDefault="0007525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</w:pPr>
            <w:r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2.1</w:t>
            </w:r>
            <w:r w:rsidR="002515BE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2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 </w:t>
            </w:r>
            <w:r w:rsidR="00DE665B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-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How will you </w:t>
            </w:r>
            <w:r w:rsidR="0013791E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monitor the progress and </w:t>
            </w:r>
            <w:r w:rsidR="001658AA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>measure</w:t>
            </w:r>
            <w:r w:rsidR="0013791E">
              <w:rPr>
                <w:rFonts w:ascii="Trebuchet MS" w:hAnsi="Trebuchet MS" w:cs="Calibri"/>
                <w:b/>
                <w:color w:val="2F5496"/>
                <w:sz w:val="24"/>
                <w:szCs w:val="28"/>
              </w:rPr>
              <w:t xml:space="preserve"> the success of the project?</w:t>
            </w:r>
          </w:p>
          <w:p w14:paraId="5487524F" w14:textId="77777777" w:rsidR="009D6069" w:rsidRDefault="0013791E" w:rsidP="001F4DD8">
            <w:pPr>
              <w:pStyle w:val="NoSpacing"/>
              <w:jc w:val="both"/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(e.g. How will you make sure your project goes according to plan? How will you manage finances and how will you measure if it has made a difference</w:t>
            </w:r>
            <w:r w:rsidR="0060045E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 xml:space="preserve"> e.g. feedback from people, photographs etc</w:t>
            </w:r>
            <w:r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?</w:t>
            </w:r>
            <w:r w:rsidR="009D6069">
              <w:rPr>
                <w:rFonts w:ascii="Trebuchet MS" w:hAnsi="Trebuchet MS" w:cs="Calibri"/>
                <w:i/>
                <w:iCs/>
                <w:color w:val="2F5496"/>
                <w:sz w:val="24"/>
                <w:szCs w:val="24"/>
              </w:rPr>
              <w:t>)</w:t>
            </w:r>
          </w:p>
          <w:p w14:paraId="666D804E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5C3463A5" w14:textId="77777777" w:rsidTr="00A45F7A">
        <w:tc>
          <w:tcPr>
            <w:tcW w:w="9889" w:type="dxa"/>
          </w:tcPr>
          <w:p w14:paraId="5F657ECE" w14:textId="77777777" w:rsidR="001658AA" w:rsidRPr="00BE7C21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3BE8FE8" w14:textId="77777777" w:rsidR="008F6BF0" w:rsidRPr="00BE7C21" w:rsidRDefault="008F6BF0" w:rsidP="001F4DD8">
            <w:pPr>
              <w:pStyle w:val="NoSpacing"/>
              <w:ind w:left="720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0A3A6C6" w14:textId="77777777" w:rsidR="001658AA" w:rsidRPr="00BE7C21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141DE8F" w14:textId="77777777" w:rsidR="006931CB" w:rsidRPr="00BE7C21" w:rsidRDefault="006931CB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703EB9D" w14:textId="77777777" w:rsidR="008E1839" w:rsidRPr="00BE7C21" w:rsidRDefault="008E1839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C72D3CD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60DF9AAA" w14:textId="77777777" w:rsidR="006931CB" w:rsidRDefault="006931CB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</w:p>
    <w:p w14:paraId="7D3D50E8" w14:textId="77777777" w:rsidR="00193F81" w:rsidRDefault="00193F81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</w:p>
    <w:p w14:paraId="3455DCBA" w14:textId="77777777" w:rsidR="00BE7C21" w:rsidRDefault="00BE7C21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</w:p>
    <w:p w14:paraId="5D019C91" w14:textId="77777777" w:rsidR="00BE7C21" w:rsidRDefault="00BE7C21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</w:p>
    <w:p w14:paraId="21E04E14" w14:textId="77777777" w:rsidR="001658AA" w:rsidRDefault="00357C9B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  <w:r w:rsidRPr="00C025AF">
        <w:rPr>
          <w:rFonts w:ascii="Trebuchet MS" w:hAnsi="Trebuchet MS" w:cs="Calibri"/>
          <w:b/>
          <w:color w:val="002060"/>
          <w:sz w:val="36"/>
          <w:szCs w:val="32"/>
        </w:rPr>
        <w:t>Section 3</w:t>
      </w:r>
      <w:r w:rsidR="001658AA" w:rsidRPr="00C025AF">
        <w:rPr>
          <w:rFonts w:ascii="Trebuchet MS" w:hAnsi="Trebuchet MS" w:cs="Calibri"/>
          <w:b/>
          <w:color w:val="002060"/>
          <w:sz w:val="36"/>
          <w:szCs w:val="32"/>
        </w:rPr>
        <w:t>: Financials</w:t>
      </w:r>
    </w:p>
    <w:p w14:paraId="35202238" w14:textId="77777777" w:rsidR="006931CB" w:rsidRDefault="006931CB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2"/>
        </w:rPr>
      </w:pPr>
    </w:p>
    <w:p w14:paraId="2CCD86BA" w14:textId="77777777" w:rsidR="00FB4E97" w:rsidRPr="00C81969" w:rsidRDefault="006931CB" w:rsidP="001F4DD8">
      <w:pPr>
        <w:pStyle w:val="NoSpacing"/>
        <w:jc w:val="both"/>
        <w:rPr>
          <w:rFonts w:ascii="Trebuchet MS" w:hAnsi="Trebuchet MS" w:cs="Calibri"/>
          <w:b/>
          <w:color w:val="51227C"/>
          <w:sz w:val="24"/>
        </w:rPr>
      </w:pPr>
      <w:r w:rsidRPr="00193F81">
        <w:rPr>
          <w:rFonts w:ascii="Trebuchet MS" w:hAnsi="Trebuchet MS" w:cs="Calibri"/>
          <w:b/>
          <w:color w:val="003366"/>
          <w:sz w:val="24"/>
        </w:rPr>
        <w:t xml:space="preserve">(Please </w:t>
      </w:r>
      <w:r w:rsidR="00B67D2F">
        <w:rPr>
          <w:rFonts w:ascii="Trebuchet MS" w:hAnsi="Trebuchet MS" w:cs="Calibri"/>
          <w:b/>
          <w:color w:val="003366"/>
          <w:sz w:val="24"/>
        </w:rPr>
        <w:t xml:space="preserve">provide a breakdown of costs and </w:t>
      </w:r>
      <w:r w:rsidR="00193F81" w:rsidRPr="00193F81">
        <w:rPr>
          <w:rFonts w:ascii="Trebuchet MS" w:hAnsi="Trebuchet MS" w:cs="Calibri"/>
          <w:b/>
          <w:color w:val="003366"/>
          <w:sz w:val="24"/>
        </w:rPr>
        <w:t xml:space="preserve">make sure any quotes/costings below are as accurate as possible as the Panel make decisions based on this </w:t>
      </w:r>
      <w:r w:rsidR="002515BE">
        <w:rPr>
          <w:rFonts w:ascii="Trebuchet MS" w:hAnsi="Trebuchet MS" w:cs="Calibri"/>
          <w:b/>
          <w:color w:val="003366"/>
          <w:sz w:val="24"/>
        </w:rPr>
        <w:t xml:space="preserve">and </w:t>
      </w:r>
      <w:r w:rsidRPr="00193F81">
        <w:rPr>
          <w:rFonts w:ascii="Trebuchet MS" w:hAnsi="Trebuchet MS" w:cs="Calibri"/>
          <w:b/>
          <w:color w:val="003366"/>
          <w:sz w:val="24"/>
        </w:rPr>
        <w:t>you will be expected to provide invoices/receipts to match these costings at the end of the project)</w:t>
      </w:r>
      <w:r w:rsidR="00C429AC">
        <w:rPr>
          <w:rFonts w:ascii="Trebuchet MS" w:hAnsi="Trebuchet MS" w:cs="Calibri"/>
          <w:b/>
          <w:color w:val="003366"/>
          <w:sz w:val="24"/>
        </w:rPr>
        <w:t xml:space="preserve">.  </w:t>
      </w:r>
      <w:r w:rsidR="00FB4E97" w:rsidRPr="00C81969">
        <w:rPr>
          <w:rFonts w:ascii="Trebuchet MS" w:hAnsi="Trebuchet MS" w:cs="Calibri"/>
          <w:b/>
          <w:color w:val="51227C"/>
          <w:sz w:val="24"/>
        </w:rPr>
        <w:t>Please note we do not pay volunteers</w:t>
      </w:r>
      <w:r w:rsidR="00C429AC" w:rsidRPr="00C81969">
        <w:rPr>
          <w:rFonts w:ascii="Trebuchet MS" w:hAnsi="Trebuchet MS" w:cs="Calibri"/>
          <w:b/>
          <w:color w:val="51227C"/>
          <w:sz w:val="24"/>
        </w:rPr>
        <w:t>,</w:t>
      </w:r>
      <w:r w:rsidR="00FB4E97" w:rsidRPr="00C81969">
        <w:rPr>
          <w:rFonts w:ascii="Trebuchet MS" w:hAnsi="Trebuchet MS" w:cs="Calibri"/>
          <w:b/>
          <w:color w:val="51227C"/>
          <w:sz w:val="24"/>
        </w:rPr>
        <w:t xml:space="preserve"> </w:t>
      </w:r>
      <w:r w:rsidR="00C429AC" w:rsidRPr="00C81969">
        <w:rPr>
          <w:rFonts w:ascii="Trebuchet MS" w:hAnsi="Trebuchet MS" w:cs="Calibri"/>
          <w:b/>
          <w:color w:val="51227C"/>
          <w:sz w:val="24"/>
        </w:rPr>
        <w:t xml:space="preserve">volunteer </w:t>
      </w:r>
      <w:r w:rsidR="00FB4E97" w:rsidRPr="00C81969">
        <w:rPr>
          <w:rFonts w:ascii="Trebuchet MS" w:hAnsi="Trebuchet MS" w:cs="Calibri"/>
          <w:b/>
          <w:color w:val="51227C"/>
          <w:sz w:val="24"/>
        </w:rPr>
        <w:t>expenses</w:t>
      </w:r>
      <w:r w:rsidR="00C429AC" w:rsidRPr="00C81969">
        <w:rPr>
          <w:rFonts w:ascii="Trebuchet MS" w:hAnsi="Trebuchet MS" w:cs="Calibri"/>
          <w:b/>
          <w:color w:val="51227C"/>
          <w:sz w:val="24"/>
        </w:rPr>
        <w:t>, management fees or admin</w:t>
      </w:r>
      <w:r w:rsidR="00FB4E97" w:rsidRPr="00C81969">
        <w:rPr>
          <w:rFonts w:ascii="Trebuchet MS" w:hAnsi="Trebuchet MS" w:cs="Calibri"/>
          <w:b/>
          <w:color w:val="51227C"/>
          <w:sz w:val="24"/>
        </w:rPr>
        <w:t xml:space="preserve"> </w:t>
      </w:r>
      <w:r w:rsidR="00CB5B4B" w:rsidRPr="00C81969">
        <w:rPr>
          <w:rFonts w:ascii="Trebuchet MS" w:hAnsi="Trebuchet MS" w:cs="Calibri"/>
          <w:b/>
          <w:color w:val="51227C"/>
          <w:sz w:val="24"/>
        </w:rPr>
        <w:t xml:space="preserve">or utility costs </w:t>
      </w:r>
      <w:r w:rsidR="00FB4E97" w:rsidRPr="00C81969">
        <w:rPr>
          <w:rFonts w:ascii="Trebuchet MS" w:hAnsi="Trebuchet MS" w:cs="Calibri"/>
          <w:b/>
          <w:color w:val="51227C"/>
          <w:sz w:val="24"/>
        </w:rPr>
        <w:t>from this grant</w:t>
      </w:r>
      <w:r w:rsidR="00CB5B4B" w:rsidRPr="00844953">
        <w:rPr>
          <w:rFonts w:ascii="Trebuchet MS" w:hAnsi="Trebuchet MS" w:cs="Calibri"/>
          <w:b/>
          <w:i/>
          <w:iCs/>
          <w:color w:val="51227C"/>
          <w:sz w:val="24"/>
        </w:rPr>
        <w:t xml:space="preserve"> (see guidelines)</w:t>
      </w:r>
    </w:p>
    <w:p w14:paraId="63B652E1" w14:textId="77777777" w:rsidR="0013791E" w:rsidRPr="00C81969" w:rsidRDefault="0013791E" w:rsidP="001F4DD8">
      <w:pPr>
        <w:pStyle w:val="NoSpacing"/>
        <w:jc w:val="both"/>
        <w:rPr>
          <w:rFonts w:ascii="Trebuchet MS" w:hAnsi="Trebuchet MS" w:cs="Calibri"/>
          <w:color w:val="51227C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5561"/>
        <w:gridCol w:w="2126"/>
      </w:tblGrid>
      <w:tr w:rsidR="00801EBD" w:rsidRPr="00D3489B" w14:paraId="69647117" w14:textId="77777777">
        <w:tc>
          <w:tcPr>
            <w:tcW w:w="9889" w:type="dxa"/>
            <w:gridSpan w:val="3"/>
            <w:shd w:val="clear" w:color="auto" w:fill="DAE9F7"/>
          </w:tcPr>
          <w:p w14:paraId="64965C40" w14:textId="77777777" w:rsidR="00801EBD" w:rsidRPr="00FB4E97" w:rsidRDefault="00801EB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</w:pPr>
            <w:r w:rsidRPr="00BC26EF">
              <w:rPr>
                <w:rFonts w:ascii="Trebuchet MS" w:hAnsi="Trebuchet MS" w:cs="Calibri"/>
                <w:b/>
                <w:color w:val="40317F"/>
                <w:sz w:val="24"/>
                <w:szCs w:val="24"/>
              </w:rPr>
              <w:t>3.1</w:t>
            </w:r>
            <w:r w:rsidRPr="00FB4E97"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  <w:t xml:space="preserve"> </w:t>
            </w:r>
            <w:r w:rsidR="00DE665B" w:rsidRPr="00FB4E97"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  <w:t xml:space="preserve">- </w:t>
            </w:r>
            <w:r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>Please provide a detailed breakdown of how you will spend the grant</w:t>
            </w:r>
          </w:p>
          <w:p w14:paraId="775DED45" w14:textId="77777777" w:rsidR="00801EBD" w:rsidRDefault="00801EB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385623"/>
                <w:sz w:val="28"/>
                <w:szCs w:val="28"/>
              </w:rPr>
            </w:pPr>
          </w:p>
        </w:tc>
      </w:tr>
      <w:tr w:rsidR="001658AA" w:rsidRPr="00D3489B" w14:paraId="3C63D67F" w14:textId="77777777" w:rsidTr="000D7331">
        <w:tc>
          <w:tcPr>
            <w:tcW w:w="2202" w:type="dxa"/>
          </w:tcPr>
          <w:p w14:paraId="4D537777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Budget heading</w:t>
            </w:r>
          </w:p>
          <w:p w14:paraId="161AF097" w14:textId="77777777" w:rsidR="0013791E" w:rsidRPr="00FB4E97" w:rsidRDefault="0013791E" w:rsidP="001F4DD8">
            <w:pPr>
              <w:pStyle w:val="NoSpacing"/>
              <w:jc w:val="both"/>
              <w:rPr>
                <w:rFonts w:ascii="Trebuchet MS" w:hAnsi="Trebuchet MS" w:cs="Calibri"/>
                <w:color w:val="A80899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(</w:t>
            </w:r>
            <w:r w:rsidR="003833C8"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list costings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)</w:t>
            </w:r>
          </w:p>
        </w:tc>
        <w:tc>
          <w:tcPr>
            <w:tcW w:w="5561" w:type="dxa"/>
          </w:tcPr>
          <w:p w14:paraId="228C9AF6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 xml:space="preserve">Breakdown </w:t>
            </w:r>
          </w:p>
          <w:p w14:paraId="07219B80" w14:textId="77777777" w:rsidR="001658AA" w:rsidRPr="00FB4E97" w:rsidRDefault="00723972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(H</w:t>
            </w:r>
            <w:r w:rsidR="001658AA"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ow have you worked out your costings?)</w:t>
            </w:r>
          </w:p>
        </w:tc>
        <w:tc>
          <w:tcPr>
            <w:tcW w:w="2126" w:type="dxa"/>
          </w:tcPr>
          <w:p w14:paraId="2F571F98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Amount requested</w:t>
            </w:r>
          </w:p>
        </w:tc>
      </w:tr>
      <w:tr w:rsidR="001658AA" w:rsidRPr="00D3489B" w14:paraId="4238ACB2" w14:textId="77777777" w:rsidTr="000D7331">
        <w:tc>
          <w:tcPr>
            <w:tcW w:w="2202" w:type="dxa"/>
          </w:tcPr>
          <w:p w14:paraId="5D289C87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A09D170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</w:tcPr>
          <w:p w14:paraId="65B4B331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B423B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1626212B" w14:textId="77777777" w:rsidTr="000D7331">
        <w:tc>
          <w:tcPr>
            <w:tcW w:w="2202" w:type="dxa"/>
          </w:tcPr>
          <w:p w14:paraId="13460BA6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13990C3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87337D3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</w:tcPr>
          <w:p w14:paraId="173148DC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C4EF88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7A2CB598" w14:textId="77777777" w:rsidTr="000D7331">
        <w:tc>
          <w:tcPr>
            <w:tcW w:w="2202" w:type="dxa"/>
          </w:tcPr>
          <w:p w14:paraId="4FD327DE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2AD40CB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B9BA115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</w:tcPr>
          <w:p w14:paraId="1C7F8DDB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71BB56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1ED61149" w14:textId="77777777" w:rsidTr="000D7331">
        <w:tc>
          <w:tcPr>
            <w:tcW w:w="2202" w:type="dxa"/>
          </w:tcPr>
          <w:p w14:paraId="203F82E1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3F8CB28D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3AAA9A3" w14:textId="77777777" w:rsidR="007E7FDF" w:rsidRPr="00D3489B" w:rsidRDefault="007E7FDF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</w:tcPr>
          <w:p w14:paraId="153A8099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6431C5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1223AD57" w14:textId="77777777" w:rsidTr="000D7331">
        <w:tc>
          <w:tcPr>
            <w:tcW w:w="2202" w:type="dxa"/>
          </w:tcPr>
          <w:p w14:paraId="1561D246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64CC847F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503D767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</w:tcPr>
          <w:p w14:paraId="4F6B4709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90FC15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2BD791CA" w14:textId="77777777" w:rsidTr="000D7331">
        <w:tc>
          <w:tcPr>
            <w:tcW w:w="2202" w:type="dxa"/>
            <w:tcBorders>
              <w:bottom w:val="single" w:sz="4" w:space="0" w:color="auto"/>
            </w:tcBorders>
          </w:tcPr>
          <w:p w14:paraId="7DBD91CF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6C8F9CAC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C7A50AB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5B759666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179E92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A2B26E0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547F1F10" w14:textId="77777777" w:rsidR="002D4C22" w:rsidRPr="00D3489B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D4C22" w:rsidRPr="00D3489B" w14:paraId="212919C2" w14:textId="77777777" w:rsidTr="000D7331">
        <w:tc>
          <w:tcPr>
            <w:tcW w:w="2202" w:type="dxa"/>
            <w:tcBorders>
              <w:bottom w:val="single" w:sz="4" w:space="0" w:color="auto"/>
            </w:tcBorders>
          </w:tcPr>
          <w:p w14:paraId="0800B838" w14:textId="77777777" w:rsidR="002D4C22" w:rsidRPr="00D3489B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1EA7FAE9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D5189D2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C211A94" w14:textId="77777777" w:rsidR="002D4C22" w:rsidRPr="00D3489B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0558B7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D4C22" w:rsidRPr="00D3489B" w14:paraId="048872E2" w14:textId="77777777" w:rsidTr="000D7331">
        <w:tc>
          <w:tcPr>
            <w:tcW w:w="2202" w:type="dxa"/>
            <w:tcBorders>
              <w:bottom w:val="single" w:sz="4" w:space="0" w:color="auto"/>
            </w:tcBorders>
          </w:tcPr>
          <w:p w14:paraId="40CDE092" w14:textId="77777777" w:rsidR="002D4C22" w:rsidRPr="00D3489B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352D2A9D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0C8A041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BB8A193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1B5494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D4C22" w:rsidRPr="00D3489B" w14:paraId="2FCEE3D9" w14:textId="77777777" w:rsidTr="000D7331">
        <w:tc>
          <w:tcPr>
            <w:tcW w:w="2202" w:type="dxa"/>
            <w:tcBorders>
              <w:bottom w:val="single" w:sz="4" w:space="0" w:color="auto"/>
            </w:tcBorders>
          </w:tcPr>
          <w:p w14:paraId="01ABF5A9" w14:textId="77777777" w:rsidR="002D4C22" w:rsidRPr="00D3489B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3CFC18A8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E4AAAB8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1841C7B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4540AC" w14:textId="77777777" w:rsidR="002D4C22" w:rsidRDefault="002D4C2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57C9B" w:rsidRPr="00D3489B" w14:paraId="58EF95E7" w14:textId="77777777" w:rsidTr="000D7331">
        <w:tc>
          <w:tcPr>
            <w:tcW w:w="7763" w:type="dxa"/>
            <w:gridSpan w:val="2"/>
          </w:tcPr>
          <w:p w14:paraId="2F07C736" w14:textId="77777777" w:rsidR="00357C9B" w:rsidRPr="00466054" w:rsidRDefault="00357C9B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</w:pPr>
            <w:r w:rsidRPr="00466054"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>TOTAL</w:t>
            </w:r>
          </w:p>
          <w:p w14:paraId="5872321D" w14:textId="77777777" w:rsidR="00357C9B" w:rsidRPr="00D3489B" w:rsidRDefault="00357C9B" w:rsidP="001F4DD8">
            <w:pPr>
              <w:pStyle w:val="NoSpacing"/>
              <w:jc w:val="both"/>
              <w:rPr>
                <w:rFonts w:ascii="Trebuchet MS" w:hAnsi="Trebuchet MS" w:cs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F97806" w14:textId="77777777" w:rsidR="00357C9B" w:rsidRPr="00D3489B" w:rsidRDefault="00357C9B" w:rsidP="001F4DD8">
            <w:pPr>
              <w:pStyle w:val="NoSpacing"/>
              <w:jc w:val="both"/>
              <w:rPr>
                <w:rFonts w:ascii="Trebuchet MS" w:hAnsi="Trebuchet MS" w:cs="Calibri"/>
                <w:b/>
                <w:sz w:val="24"/>
                <w:szCs w:val="24"/>
              </w:rPr>
            </w:pPr>
          </w:p>
          <w:p w14:paraId="107E50D4" w14:textId="77777777" w:rsidR="005A2684" w:rsidRPr="00D3489B" w:rsidRDefault="005A2684" w:rsidP="001F4DD8">
            <w:pPr>
              <w:pStyle w:val="NoSpacing"/>
              <w:jc w:val="both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</w:tbl>
    <w:p w14:paraId="7A56A44B" w14:textId="77777777" w:rsidR="001658AA" w:rsidRDefault="001658AA" w:rsidP="001F4DD8">
      <w:pPr>
        <w:pStyle w:val="NoSpacing"/>
        <w:jc w:val="both"/>
        <w:rPr>
          <w:rFonts w:ascii="Trebuchet MS" w:hAnsi="Trebuchet MS" w:cs="Calibri"/>
          <w:color w:val="2F5496"/>
          <w:sz w:val="24"/>
          <w:szCs w:val="24"/>
        </w:rPr>
      </w:pPr>
    </w:p>
    <w:p w14:paraId="68E9C83B" w14:textId="77777777" w:rsidR="002641EE" w:rsidRDefault="002641EE" w:rsidP="001F4DD8">
      <w:pPr>
        <w:pStyle w:val="NoSpacing"/>
        <w:jc w:val="both"/>
        <w:rPr>
          <w:rFonts w:ascii="Trebuchet MS" w:hAnsi="Trebuchet MS" w:cs="Calibri"/>
          <w:color w:val="2F5496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58AA" w14:paraId="5D04069D" w14:textId="77777777">
        <w:tc>
          <w:tcPr>
            <w:tcW w:w="9889" w:type="dxa"/>
            <w:shd w:val="clear" w:color="auto" w:fill="DAE9F7"/>
          </w:tcPr>
          <w:p w14:paraId="6BB36A5B" w14:textId="77777777" w:rsidR="001658AA" w:rsidRPr="00FB4E97" w:rsidRDefault="00357C9B" w:rsidP="001F4DD8">
            <w:pPr>
              <w:pStyle w:val="NoSpacing"/>
              <w:jc w:val="both"/>
              <w:rPr>
                <w:rFonts w:ascii="Trebuchet MS" w:hAnsi="Trebuchet MS" w:cs="Calibri"/>
                <w:color w:val="280224"/>
                <w:sz w:val="24"/>
                <w:szCs w:val="24"/>
              </w:rPr>
            </w:pPr>
            <w:r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>3</w:t>
            </w:r>
            <w:r w:rsidR="001658AA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>.2</w:t>
            </w:r>
            <w:r w:rsidR="001658AA" w:rsidRPr="0021489E">
              <w:rPr>
                <w:rFonts w:ascii="Trebuchet MS" w:hAnsi="Trebuchet MS" w:cs="Calibri"/>
                <w:b/>
                <w:color w:val="B64899"/>
                <w:sz w:val="24"/>
                <w:szCs w:val="24"/>
              </w:rPr>
              <w:t xml:space="preserve"> </w:t>
            </w:r>
            <w:r w:rsidR="00DE665B" w:rsidRPr="0021489E">
              <w:rPr>
                <w:rFonts w:ascii="Trebuchet MS" w:hAnsi="Trebuchet MS" w:cs="Calibri"/>
                <w:b/>
                <w:color w:val="B64899"/>
                <w:sz w:val="24"/>
                <w:szCs w:val="24"/>
              </w:rPr>
              <w:t xml:space="preserve">- </w:t>
            </w:r>
            <w:r w:rsidR="001658AA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>Please p</w:t>
            </w:r>
            <w:r w:rsidR="0013791E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 xml:space="preserve">rovide </w:t>
            </w:r>
            <w:r w:rsidR="0013791E"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details of any additional</w:t>
            </w:r>
            <w:r w:rsidR="001658AA"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 xml:space="preserve"> funding or in-kind support</w:t>
            </w:r>
            <w:r w:rsidR="001658AA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 xml:space="preserve"> that will also</w:t>
            </w:r>
            <w:r w:rsidR="001658AA" w:rsidRPr="0021489E">
              <w:rPr>
                <w:rFonts w:ascii="Trebuchet MS" w:hAnsi="Trebuchet MS" w:cs="Calibri"/>
                <w:b/>
                <w:color w:val="B64899"/>
                <w:sz w:val="24"/>
                <w:szCs w:val="24"/>
              </w:rPr>
              <w:t xml:space="preserve"> </w:t>
            </w:r>
            <w:r w:rsidR="001658AA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 xml:space="preserve">contribute to this </w:t>
            </w:r>
            <w:r w:rsidR="005021E8" w:rsidRPr="0021489E">
              <w:rPr>
                <w:rFonts w:ascii="Trebuchet MS" w:hAnsi="Trebuchet MS" w:cs="Calibri"/>
                <w:b/>
                <w:color w:val="250274"/>
                <w:sz w:val="24"/>
                <w:szCs w:val="24"/>
              </w:rPr>
              <w:t>project.</w:t>
            </w:r>
            <w:r w:rsidR="0013791E" w:rsidRPr="00FB4E97">
              <w:rPr>
                <w:rFonts w:ascii="Trebuchet MS" w:hAnsi="Trebuchet MS" w:cs="Calibri"/>
                <w:b/>
                <w:color w:val="280224"/>
                <w:sz w:val="24"/>
                <w:szCs w:val="24"/>
              </w:rPr>
              <w:t xml:space="preserve"> </w:t>
            </w:r>
            <w:r w:rsidR="0013791E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>(</w:t>
            </w:r>
            <w:r w:rsidR="009D6069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>Please</w:t>
            </w:r>
            <w:r w:rsidR="0013791E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 xml:space="preserve"> detail how much match funding </w:t>
            </w:r>
            <w:r w:rsidR="00EF4120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>there is for the project</w:t>
            </w:r>
            <w:r w:rsidR="0060045E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 xml:space="preserve"> and whether this is </w:t>
            </w:r>
            <w:r w:rsidR="00EF4120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>money or volunteer time or free resources)</w:t>
            </w:r>
            <w:r w:rsidR="00380474" w:rsidRPr="00FB4E97">
              <w:rPr>
                <w:rFonts w:ascii="Trebuchet MS" w:hAnsi="Trebuchet MS" w:cs="Calibri"/>
                <w:i/>
                <w:iCs/>
                <w:color w:val="280224"/>
                <w:sz w:val="24"/>
                <w:szCs w:val="24"/>
              </w:rPr>
              <w:t xml:space="preserve"> Volunteer free time free resources towards the project</w:t>
            </w:r>
          </w:p>
        </w:tc>
      </w:tr>
      <w:tr w:rsidR="001658AA" w:rsidRPr="00D3489B" w14:paraId="1A8745D2" w14:textId="77777777" w:rsidTr="00A45F7A">
        <w:tc>
          <w:tcPr>
            <w:tcW w:w="9889" w:type="dxa"/>
          </w:tcPr>
          <w:p w14:paraId="7E7EA20D" w14:textId="77777777" w:rsidR="001658AA" w:rsidRPr="00822EEF" w:rsidRDefault="001658AA" w:rsidP="001F4DD8">
            <w:pPr>
              <w:pStyle w:val="NoSpacing"/>
              <w:jc w:val="both"/>
              <w:rPr>
                <w:rFonts w:ascii="Trebuchet MS" w:hAnsi="Trebuchet MS" w:cs="Calibri"/>
                <w:bCs/>
                <w:color w:val="00B0F0"/>
                <w:sz w:val="24"/>
                <w:szCs w:val="24"/>
              </w:rPr>
            </w:pPr>
          </w:p>
          <w:p w14:paraId="5B1BD7F0" w14:textId="77777777" w:rsidR="007E7FDF" w:rsidRPr="00822EEF" w:rsidRDefault="007E7FDF" w:rsidP="001F4DD8">
            <w:pPr>
              <w:pStyle w:val="NoSpacing"/>
              <w:jc w:val="both"/>
              <w:rPr>
                <w:rFonts w:ascii="Trebuchet MS" w:hAnsi="Trebuchet MS" w:cs="Calibri"/>
                <w:bCs/>
                <w:color w:val="00B0F0"/>
                <w:sz w:val="24"/>
                <w:szCs w:val="24"/>
              </w:rPr>
            </w:pPr>
          </w:p>
          <w:p w14:paraId="5637FEE8" w14:textId="77777777" w:rsidR="00AA47EF" w:rsidRPr="00822EEF" w:rsidRDefault="00AA47EF" w:rsidP="001F4DD8">
            <w:pPr>
              <w:pStyle w:val="NoSpacing"/>
              <w:jc w:val="both"/>
              <w:rPr>
                <w:rFonts w:ascii="Trebuchet MS" w:hAnsi="Trebuchet MS" w:cs="Calibri"/>
                <w:bCs/>
                <w:sz w:val="24"/>
                <w:szCs w:val="24"/>
              </w:rPr>
            </w:pPr>
          </w:p>
          <w:p w14:paraId="3D3AF9A0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528E42D5" w14:textId="77777777" w:rsidR="001658AA" w:rsidRPr="00C025AF" w:rsidRDefault="00357C9B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6"/>
        </w:rPr>
      </w:pPr>
      <w:r w:rsidRPr="00C025AF">
        <w:rPr>
          <w:rFonts w:ascii="Trebuchet MS" w:hAnsi="Trebuchet MS" w:cs="Calibri"/>
          <w:b/>
          <w:color w:val="002060"/>
          <w:sz w:val="36"/>
          <w:szCs w:val="36"/>
        </w:rPr>
        <w:t>Section 4</w:t>
      </w:r>
      <w:r w:rsidR="001658AA" w:rsidRPr="00C025AF">
        <w:rPr>
          <w:rFonts w:ascii="Trebuchet MS" w:hAnsi="Trebuchet MS" w:cs="Calibri"/>
          <w:b/>
          <w:color w:val="002060"/>
          <w:sz w:val="36"/>
          <w:szCs w:val="36"/>
        </w:rPr>
        <w:t xml:space="preserve">: Signatures </w:t>
      </w:r>
    </w:p>
    <w:p w14:paraId="36A6D267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</w:rPr>
      </w:pPr>
    </w:p>
    <w:p w14:paraId="38E277E9" w14:textId="77777777" w:rsidR="001658AA" w:rsidRPr="006931CB" w:rsidRDefault="001658AA" w:rsidP="001F4DD8">
      <w:pPr>
        <w:pStyle w:val="NoSpacing"/>
        <w:spacing w:line="276" w:lineRule="auto"/>
        <w:jc w:val="both"/>
        <w:rPr>
          <w:rFonts w:ascii="Trebuchet MS" w:hAnsi="Trebuchet MS" w:cs="Calibri"/>
          <w:b/>
          <w:color w:val="002060"/>
        </w:rPr>
      </w:pPr>
      <w:r w:rsidRPr="006931CB">
        <w:rPr>
          <w:rFonts w:ascii="Trebuchet MS" w:hAnsi="Trebuchet MS" w:cs="Calibri"/>
          <w:b/>
          <w:color w:val="002060"/>
        </w:rPr>
        <w:t>Conditions of grant</w:t>
      </w:r>
    </w:p>
    <w:p w14:paraId="631EEBDA" w14:textId="77777777" w:rsidR="00A42D91" w:rsidRPr="004861D2" w:rsidRDefault="00A42D91" w:rsidP="001F4DD8">
      <w:pPr>
        <w:pStyle w:val="NoSpacing"/>
        <w:spacing w:line="276" w:lineRule="auto"/>
        <w:jc w:val="both"/>
        <w:rPr>
          <w:rFonts w:ascii="Trebuchet MS" w:hAnsi="Trebuchet MS" w:cs="Calibri"/>
          <w:b/>
        </w:rPr>
      </w:pPr>
    </w:p>
    <w:p w14:paraId="344AEB9A" w14:textId="77777777" w:rsidR="001658AA" w:rsidRPr="006931CB" w:rsidRDefault="001658AA" w:rsidP="001F4DD8">
      <w:pPr>
        <w:pStyle w:val="NoSpacing"/>
        <w:spacing w:line="276" w:lineRule="auto"/>
        <w:jc w:val="both"/>
        <w:rPr>
          <w:rFonts w:ascii="Trebuchet MS" w:hAnsi="Trebuchet MS" w:cs="Calibri"/>
          <w:snapToGrid w:val="0"/>
          <w:color w:val="002060"/>
          <w:sz w:val="24"/>
          <w:szCs w:val="24"/>
        </w:rPr>
      </w:pPr>
      <w:r w:rsidRPr="006931CB">
        <w:rPr>
          <w:rFonts w:ascii="Trebuchet MS" w:hAnsi="Trebuchet MS" w:cs="Calibri"/>
          <w:b/>
          <w:i/>
          <w:snapToGrid w:val="0"/>
          <w:color w:val="002060"/>
          <w:sz w:val="24"/>
          <w:szCs w:val="24"/>
        </w:rPr>
        <w:t xml:space="preserve">If successful in full or </w:t>
      </w:r>
      <w:r w:rsidR="005021E8" w:rsidRPr="006931CB">
        <w:rPr>
          <w:rFonts w:ascii="Trebuchet MS" w:hAnsi="Trebuchet MS" w:cs="Calibri"/>
          <w:b/>
          <w:i/>
          <w:snapToGrid w:val="0"/>
          <w:color w:val="002060"/>
          <w:sz w:val="24"/>
          <w:szCs w:val="24"/>
        </w:rPr>
        <w:t>part,</w:t>
      </w:r>
      <w:r w:rsidRPr="006931CB">
        <w:rPr>
          <w:rFonts w:ascii="Trebuchet MS" w:hAnsi="Trebuchet MS" w:cs="Calibri"/>
          <w:b/>
          <w:i/>
          <w:snapToGrid w:val="0"/>
          <w:color w:val="002060"/>
          <w:sz w:val="24"/>
          <w:szCs w:val="24"/>
        </w:rPr>
        <w:t xml:space="preserve"> we confirm that we a</w:t>
      </w:r>
      <w:r w:rsidR="004B3ECC" w:rsidRPr="006931CB">
        <w:rPr>
          <w:rFonts w:ascii="Trebuchet MS" w:hAnsi="Trebuchet MS" w:cs="Calibri"/>
          <w:b/>
          <w:i/>
          <w:snapToGrid w:val="0"/>
          <w:color w:val="002060"/>
          <w:sz w:val="24"/>
          <w:szCs w:val="24"/>
        </w:rPr>
        <w:t>ccept the following conditions</w:t>
      </w:r>
      <w:r w:rsidR="004B3ECC" w:rsidRPr="006931CB">
        <w:rPr>
          <w:rFonts w:ascii="Trebuchet MS" w:hAnsi="Trebuchet MS" w:cs="Calibri"/>
          <w:snapToGrid w:val="0"/>
          <w:color w:val="002060"/>
          <w:sz w:val="24"/>
          <w:szCs w:val="24"/>
        </w:rPr>
        <w:t>:</w:t>
      </w:r>
    </w:p>
    <w:p w14:paraId="393D51E1" w14:textId="77777777" w:rsidR="00A42D91" w:rsidRDefault="00A42D91" w:rsidP="001F4DD8">
      <w:pPr>
        <w:pStyle w:val="NoSpacing"/>
        <w:spacing w:line="276" w:lineRule="auto"/>
        <w:jc w:val="both"/>
        <w:rPr>
          <w:rFonts w:ascii="Trebuchet MS" w:hAnsi="Trebuchet MS" w:cs="Calibri"/>
          <w:snapToGrid w:val="0"/>
        </w:rPr>
      </w:pPr>
    </w:p>
    <w:p w14:paraId="007B03E7" w14:textId="77777777" w:rsidR="001658AA" w:rsidRPr="00844953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bCs/>
        </w:rPr>
      </w:pPr>
      <w:r w:rsidRPr="00844953">
        <w:rPr>
          <w:rFonts w:ascii="Trebuchet MS" w:hAnsi="Trebuchet MS" w:cs="Calibri"/>
          <w:bCs/>
          <w:i/>
        </w:rPr>
        <w:t>We will only spend the grant money in accordance with our grant application form. If there is a need to change the use of the grant</w:t>
      </w:r>
      <w:r w:rsidR="00C80C91" w:rsidRPr="00844953">
        <w:rPr>
          <w:rFonts w:ascii="Trebuchet MS" w:hAnsi="Trebuchet MS" w:cs="Calibri"/>
          <w:bCs/>
          <w:i/>
        </w:rPr>
        <w:t>, relocate or move equipment</w:t>
      </w:r>
      <w:r w:rsidRPr="00844953">
        <w:rPr>
          <w:rFonts w:ascii="Trebuchet MS" w:hAnsi="Trebuchet MS" w:cs="Calibri"/>
          <w:bCs/>
          <w:i/>
        </w:rPr>
        <w:t xml:space="preserve">, we </w:t>
      </w:r>
      <w:r w:rsidR="00EF4120" w:rsidRPr="00844953">
        <w:rPr>
          <w:rFonts w:ascii="Trebuchet MS" w:hAnsi="Trebuchet MS" w:cs="Calibri"/>
          <w:bCs/>
          <w:i/>
        </w:rPr>
        <w:t xml:space="preserve">will request permission from </w:t>
      </w:r>
      <w:r w:rsidR="008E1839" w:rsidRPr="00844953">
        <w:rPr>
          <w:rFonts w:ascii="Trebuchet MS" w:hAnsi="Trebuchet MS" w:cs="Calibri"/>
          <w:bCs/>
          <w:i/>
        </w:rPr>
        <w:t>TMBC Community Safety</w:t>
      </w:r>
      <w:r w:rsidR="00A42D91" w:rsidRPr="00844953">
        <w:rPr>
          <w:rFonts w:ascii="Trebuchet MS" w:hAnsi="Trebuchet MS" w:cs="Calibri"/>
          <w:bCs/>
          <w:i/>
        </w:rPr>
        <w:t xml:space="preserve"> </w:t>
      </w:r>
      <w:r w:rsidR="005021E8" w:rsidRPr="00844953">
        <w:rPr>
          <w:rFonts w:ascii="Trebuchet MS" w:hAnsi="Trebuchet MS" w:cs="Calibri"/>
          <w:bCs/>
          <w:i/>
        </w:rPr>
        <w:t>P</w:t>
      </w:r>
      <w:r w:rsidR="00A42D91" w:rsidRPr="00844953">
        <w:rPr>
          <w:rFonts w:ascii="Trebuchet MS" w:hAnsi="Trebuchet MS" w:cs="Calibri"/>
          <w:bCs/>
          <w:i/>
        </w:rPr>
        <w:t>artnership</w:t>
      </w:r>
      <w:r w:rsidR="004B3ECC" w:rsidRPr="00844953">
        <w:rPr>
          <w:rFonts w:ascii="Trebuchet MS" w:hAnsi="Trebuchet MS" w:cs="Calibri"/>
          <w:bCs/>
          <w:i/>
        </w:rPr>
        <w:t xml:space="preserve"> as soon as possib</w:t>
      </w:r>
      <w:r w:rsidR="004B3ECC" w:rsidRPr="00844953">
        <w:rPr>
          <w:rFonts w:ascii="Trebuchet MS" w:hAnsi="Trebuchet MS" w:cs="Calibri"/>
          <w:bCs/>
        </w:rPr>
        <w:t>le</w:t>
      </w:r>
    </w:p>
    <w:p w14:paraId="0A515C42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 xml:space="preserve">We will repay any money unspent during the project </w:t>
      </w:r>
      <w:r w:rsidR="00E84B54">
        <w:rPr>
          <w:rFonts w:ascii="Trebuchet MS" w:hAnsi="Trebuchet MS" w:cs="Calibri"/>
        </w:rPr>
        <w:t xml:space="preserve">lifetime to </w:t>
      </w:r>
      <w:r w:rsidR="007E7FDF" w:rsidRPr="004861D2">
        <w:rPr>
          <w:rFonts w:ascii="Trebuchet MS" w:hAnsi="Trebuchet MS" w:cs="Calibri"/>
        </w:rPr>
        <w:t xml:space="preserve">Community </w:t>
      </w:r>
      <w:r w:rsidR="00A42D91">
        <w:rPr>
          <w:rFonts w:ascii="Trebuchet MS" w:hAnsi="Trebuchet MS" w:cs="Calibri"/>
        </w:rPr>
        <w:t>Safety Partnership</w:t>
      </w:r>
      <w:r w:rsidR="002076F7">
        <w:rPr>
          <w:rFonts w:ascii="Trebuchet MS" w:hAnsi="Trebuchet MS" w:cs="Calibri"/>
        </w:rPr>
        <w:t>.</w:t>
      </w:r>
    </w:p>
    <w:p w14:paraId="6E4D1150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>We will acknowledge this funding on all publicity relating to the project</w:t>
      </w:r>
      <w:r w:rsidR="002076F7">
        <w:rPr>
          <w:rFonts w:ascii="Trebuchet MS" w:hAnsi="Trebuchet MS" w:cs="Calibri"/>
        </w:rPr>
        <w:t>.</w:t>
      </w:r>
    </w:p>
    <w:p w14:paraId="1D9E1E64" w14:textId="77777777" w:rsidR="0001255E" w:rsidRPr="004861D2" w:rsidRDefault="0001255E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rebuchet MS" w:hAnsi="Trebuchet MS" w:cs="Calibri"/>
          <w:bCs/>
        </w:rPr>
      </w:pPr>
      <w:r w:rsidRPr="004861D2">
        <w:rPr>
          <w:rFonts w:ascii="Trebuchet MS" w:hAnsi="Trebuchet MS" w:cs="Calibri"/>
        </w:rPr>
        <w:t xml:space="preserve">We acknowledge responsibility for all risk assessments </w:t>
      </w:r>
      <w:r w:rsidRPr="004861D2">
        <w:rPr>
          <w:rFonts w:ascii="Trebuchet MS" w:hAnsi="Trebuchet MS" w:cs="Calibri"/>
          <w:bCs/>
        </w:rPr>
        <w:t xml:space="preserve">and health and safety checks for the project. </w:t>
      </w:r>
      <w:r w:rsidR="00EA7266" w:rsidRPr="004861D2">
        <w:rPr>
          <w:rFonts w:ascii="Trebuchet MS" w:hAnsi="Trebuchet MS" w:cs="Calibri"/>
          <w:bCs/>
        </w:rPr>
        <w:t xml:space="preserve">We can help you with your risk assessments – please contact </w:t>
      </w:r>
      <w:r w:rsidR="00A712BE" w:rsidRPr="00A712BE">
        <w:rPr>
          <w:rFonts w:ascii="Trebuchet MS" w:hAnsi="Trebuchet MS" w:cs="Calibri"/>
          <w:bCs/>
        </w:rPr>
        <w:t>your area P</w:t>
      </w:r>
      <w:r w:rsidR="00595C53">
        <w:rPr>
          <w:rFonts w:ascii="Trebuchet MS" w:hAnsi="Trebuchet MS" w:cs="Calibri"/>
          <w:bCs/>
        </w:rPr>
        <w:t>artnership</w:t>
      </w:r>
      <w:r w:rsidR="00A712BE" w:rsidRPr="00A712BE">
        <w:rPr>
          <w:rFonts w:ascii="Trebuchet MS" w:hAnsi="Trebuchet MS" w:cs="Calibri"/>
          <w:bCs/>
        </w:rPr>
        <w:t xml:space="preserve"> Officer</w:t>
      </w:r>
      <w:r w:rsidR="00A712BE">
        <w:rPr>
          <w:rFonts w:ascii="Trebuchet MS" w:hAnsi="Trebuchet MS" w:cs="Calibri"/>
          <w:bCs/>
        </w:rPr>
        <w:t>.</w:t>
      </w:r>
    </w:p>
    <w:p w14:paraId="5600A8FC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>We will ensure the group makes the project as accessible as possible and agree to implement</w:t>
      </w:r>
      <w:r w:rsidR="004B3ECC" w:rsidRPr="004861D2">
        <w:rPr>
          <w:rFonts w:ascii="Trebuchet MS" w:hAnsi="Trebuchet MS" w:cs="Calibri"/>
        </w:rPr>
        <w:t xml:space="preserve"> and ensure equal opportunities</w:t>
      </w:r>
      <w:r w:rsidR="002076F7">
        <w:rPr>
          <w:rFonts w:ascii="Trebuchet MS" w:hAnsi="Trebuchet MS" w:cs="Calibri"/>
        </w:rPr>
        <w:t>.</w:t>
      </w:r>
    </w:p>
    <w:p w14:paraId="725FB066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 xml:space="preserve">We will ensure that all volunteers and staff working with </w:t>
      </w:r>
      <w:r w:rsidR="00EF4120" w:rsidRPr="004861D2">
        <w:rPr>
          <w:rFonts w:ascii="Trebuchet MS" w:hAnsi="Trebuchet MS" w:cs="Calibri"/>
        </w:rPr>
        <w:t xml:space="preserve">children, </w:t>
      </w:r>
      <w:r w:rsidRPr="004861D2">
        <w:rPr>
          <w:rFonts w:ascii="Trebuchet MS" w:hAnsi="Trebuchet MS" w:cs="Calibri"/>
        </w:rPr>
        <w:t>young people</w:t>
      </w:r>
      <w:r w:rsidR="00EF4120" w:rsidRPr="004861D2">
        <w:rPr>
          <w:rFonts w:ascii="Trebuchet MS" w:hAnsi="Trebuchet MS" w:cs="Calibri"/>
        </w:rPr>
        <w:t xml:space="preserve"> or vulnerable adults</w:t>
      </w:r>
      <w:r w:rsidR="00A712BE">
        <w:rPr>
          <w:rFonts w:ascii="Trebuchet MS" w:hAnsi="Trebuchet MS" w:cs="Calibri"/>
        </w:rPr>
        <w:t xml:space="preserve"> are enhanced DBS</w:t>
      </w:r>
      <w:r w:rsidRPr="004861D2">
        <w:rPr>
          <w:rFonts w:ascii="Trebuchet MS" w:hAnsi="Trebuchet MS" w:cs="Calibri"/>
        </w:rPr>
        <w:t xml:space="preserve"> checked and adhere to </w:t>
      </w:r>
      <w:r w:rsidR="00EF4120" w:rsidRPr="004861D2">
        <w:rPr>
          <w:rFonts w:ascii="Trebuchet MS" w:hAnsi="Trebuchet MS" w:cs="Calibri"/>
        </w:rPr>
        <w:t>Tameside’s Safeguarding Board policies</w:t>
      </w:r>
      <w:r w:rsidR="004B3ECC" w:rsidRPr="004861D2">
        <w:rPr>
          <w:rFonts w:ascii="Trebuchet MS" w:hAnsi="Trebuchet MS" w:cs="Calibri"/>
        </w:rPr>
        <w:t xml:space="preserve"> and procedures</w:t>
      </w:r>
      <w:r w:rsidR="004861D2">
        <w:rPr>
          <w:rFonts w:ascii="Trebuchet MS" w:hAnsi="Trebuchet MS" w:cs="Calibri"/>
        </w:rPr>
        <w:t>.</w:t>
      </w:r>
    </w:p>
    <w:p w14:paraId="5BFF25A0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>We will ensure we have adequate insurance to carry out the project and that volunteers, instructors and trainers are</w:t>
      </w:r>
      <w:r w:rsidR="004B3ECC" w:rsidRPr="004861D2">
        <w:rPr>
          <w:rFonts w:ascii="Trebuchet MS" w:hAnsi="Trebuchet MS" w:cs="Calibri"/>
        </w:rPr>
        <w:t xml:space="preserve"> suitably qualified and trained</w:t>
      </w:r>
      <w:r w:rsidR="002076F7">
        <w:rPr>
          <w:rFonts w:ascii="Trebuchet MS" w:hAnsi="Trebuchet MS" w:cs="Calibri"/>
        </w:rPr>
        <w:t>.</w:t>
      </w:r>
    </w:p>
    <w:p w14:paraId="66534C9B" w14:textId="77777777" w:rsidR="001658AA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>We will b</w:t>
      </w:r>
      <w:r w:rsidR="007E7FDF" w:rsidRPr="004861D2">
        <w:rPr>
          <w:rFonts w:ascii="Trebuchet MS" w:hAnsi="Trebuchet MS" w:cs="Calibri"/>
        </w:rPr>
        <w:t xml:space="preserve">e happy for a </w:t>
      </w:r>
      <w:r w:rsidRPr="004861D2">
        <w:rPr>
          <w:rFonts w:ascii="Trebuchet MS" w:hAnsi="Trebuchet MS" w:cs="Calibri"/>
        </w:rPr>
        <w:t>visit</w:t>
      </w:r>
      <w:r w:rsidR="007E7FDF" w:rsidRPr="004861D2">
        <w:rPr>
          <w:rFonts w:ascii="Trebuchet MS" w:hAnsi="Trebuchet MS" w:cs="Calibri"/>
        </w:rPr>
        <w:t xml:space="preserve"> to </w:t>
      </w:r>
      <w:r w:rsidRPr="004861D2">
        <w:rPr>
          <w:rFonts w:ascii="Trebuchet MS" w:hAnsi="Trebuchet MS" w:cs="Calibri"/>
        </w:rPr>
        <w:t>the project for monitoring and evaluation purposes and allow the project to</w:t>
      </w:r>
      <w:r w:rsidR="004B3ECC" w:rsidRPr="004861D2">
        <w:rPr>
          <w:rFonts w:ascii="Trebuchet MS" w:hAnsi="Trebuchet MS" w:cs="Calibri"/>
        </w:rPr>
        <w:t xml:space="preserve"> be used for publicity purposes</w:t>
      </w:r>
      <w:r w:rsidR="002076F7">
        <w:rPr>
          <w:rFonts w:ascii="Trebuchet MS" w:hAnsi="Trebuchet MS" w:cs="Calibri"/>
        </w:rPr>
        <w:t>.</w:t>
      </w:r>
    </w:p>
    <w:p w14:paraId="24AEBC37" w14:textId="77777777" w:rsidR="004B3ECC" w:rsidRPr="004861D2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 xml:space="preserve">We agree to submit </w:t>
      </w:r>
      <w:r w:rsidR="00EF4120" w:rsidRPr="004861D2">
        <w:rPr>
          <w:rFonts w:ascii="Trebuchet MS" w:hAnsi="Trebuchet MS" w:cs="Calibri"/>
        </w:rPr>
        <w:t>an end of project evaluation report and proof of expenditure of the grant</w:t>
      </w:r>
      <w:r w:rsidR="002076F7">
        <w:rPr>
          <w:rFonts w:ascii="Trebuchet MS" w:hAnsi="Trebuchet MS" w:cs="Calibri"/>
        </w:rPr>
        <w:t>.</w:t>
      </w:r>
    </w:p>
    <w:p w14:paraId="5E773EA7" w14:textId="77777777" w:rsidR="001658AA" w:rsidRDefault="001658AA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</w:rPr>
      </w:pPr>
      <w:r w:rsidRPr="004861D2">
        <w:rPr>
          <w:rFonts w:ascii="Trebuchet MS" w:hAnsi="Trebuchet MS" w:cs="Calibri"/>
        </w:rPr>
        <w:t>We understand that if we don't meet these terms and condit</w:t>
      </w:r>
      <w:r w:rsidR="004B3ECC" w:rsidRPr="004861D2">
        <w:rPr>
          <w:rFonts w:ascii="Trebuchet MS" w:hAnsi="Trebuchet MS" w:cs="Calibri"/>
        </w:rPr>
        <w:t>ions our grant may be withdrawn</w:t>
      </w:r>
      <w:r w:rsidR="002076F7">
        <w:rPr>
          <w:rFonts w:ascii="Trebuchet MS" w:hAnsi="Trebuchet MS" w:cs="Calibri"/>
        </w:rPr>
        <w:t>.</w:t>
      </w:r>
    </w:p>
    <w:p w14:paraId="1FAB811C" w14:textId="77777777" w:rsidR="00A42D91" w:rsidRPr="00844953" w:rsidRDefault="00A42D91" w:rsidP="001F4D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Calibri"/>
          <w:bCs/>
          <w:i/>
        </w:rPr>
      </w:pPr>
      <w:r w:rsidRPr="00844953">
        <w:rPr>
          <w:rFonts w:ascii="Trebuchet MS" w:hAnsi="Trebuchet MS" w:cs="Calibri"/>
          <w:bCs/>
          <w:i/>
        </w:rPr>
        <w:t>We agree to mention and promote Community Safety Partner</w:t>
      </w:r>
      <w:r w:rsidR="00A348F6" w:rsidRPr="00844953">
        <w:rPr>
          <w:rFonts w:ascii="Trebuchet MS" w:hAnsi="Trebuchet MS" w:cs="Calibri"/>
          <w:bCs/>
          <w:i/>
        </w:rPr>
        <w:t>ship and display the Community Safety</w:t>
      </w:r>
      <w:r w:rsidR="005021E8" w:rsidRPr="00844953">
        <w:rPr>
          <w:rFonts w:ascii="Trebuchet MS" w:hAnsi="Trebuchet MS" w:cs="Calibri"/>
          <w:bCs/>
          <w:i/>
        </w:rPr>
        <w:t xml:space="preserve"> Partnership</w:t>
      </w:r>
      <w:r w:rsidRPr="00844953">
        <w:rPr>
          <w:rFonts w:ascii="Trebuchet MS" w:hAnsi="Trebuchet MS" w:cs="Calibri"/>
          <w:bCs/>
          <w:i/>
        </w:rPr>
        <w:t xml:space="preserve"> logo on any social media/advertising of the project</w:t>
      </w:r>
      <w:r w:rsidR="002076F7" w:rsidRPr="00844953">
        <w:rPr>
          <w:rFonts w:ascii="Trebuchet MS" w:hAnsi="Trebuchet MS" w:cs="Calibri"/>
          <w:bCs/>
          <w:i/>
        </w:rPr>
        <w:t>.</w:t>
      </w:r>
    </w:p>
    <w:p w14:paraId="1184CCFE" w14:textId="77777777" w:rsidR="001658AA" w:rsidRPr="00844953" w:rsidRDefault="001658AA" w:rsidP="001F4DD8">
      <w:pPr>
        <w:widowControl w:val="0"/>
        <w:spacing w:after="0"/>
        <w:jc w:val="both"/>
        <w:rPr>
          <w:rFonts w:ascii="Trebuchet MS" w:hAnsi="Trebuchet MS" w:cs="Calibri"/>
          <w:bCs/>
          <w:snapToGrid w:val="0"/>
        </w:rPr>
      </w:pPr>
    </w:p>
    <w:p w14:paraId="2EB8DA22" w14:textId="77777777" w:rsidR="001658AA" w:rsidRPr="00C025AF" w:rsidRDefault="001658AA" w:rsidP="001F4DD8">
      <w:pPr>
        <w:widowControl w:val="0"/>
        <w:spacing w:after="0"/>
        <w:jc w:val="both"/>
        <w:rPr>
          <w:rFonts w:ascii="Trebuchet MS" w:hAnsi="Trebuchet MS" w:cs="Calibri"/>
          <w:b/>
          <w:snapToGrid w:val="0"/>
          <w:color w:val="002060"/>
          <w:sz w:val="28"/>
          <w:szCs w:val="24"/>
        </w:rPr>
      </w:pPr>
      <w:r w:rsidRPr="00C025AF">
        <w:rPr>
          <w:rFonts w:ascii="Trebuchet MS" w:hAnsi="Trebuchet MS" w:cs="Calibri"/>
          <w:b/>
          <w:snapToGrid w:val="0"/>
          <w:color w:val="002060"/>
          <w:sz w:val="28"/>
          <w:szCs w:val="24"/>
        </w:rPr>
        <w:t>Declaration</w:t>
      </w:r>
    </w:p>
    <w:p w14:paraId="04950420" w14:textId="77777777" w:rsidR="001658AA" w:rsidRPr="004861D2" w:rsidRDefault="001658AA" w:rsidP="001F4DD8">
      <w:pPr>
        <w:widowControl w:val="0"/>
        <w:numPr>
          <w:ilvl w:val="0"/>
          <w:numId w:val="1"/>
        </w:numPr>
        <w:spacing w:after="0"/>
        <w:jc w:val="both"/>
        <w:rPr>
          <w:rFonts w:ascii="Trebuchet MS" w:hAnsi="Trebuchet MS" w:cs="Calibri"/>
          <w:snapToGrid w:val="0"/>
        </w:rPr>
      </w:pPr>
      <w:r w:rsidRPr="004861D2">
        <w:rPr>
          <w:rFonts w:ascii="Trebuchet MS" w:hAnsi="Trebuchet MS" w:cs="Calibri"/>
          <w:snapToGrid w:val="0"/>
        </w:rPr>
        <w:t>I certify that the information contained in this application is correct. I understand that if in any way the information is not correct the application may be disqualified or any grant awarded will be payable on request.</w:t>
      </w:r>
    </w:p>
    <w:p w14:paraId="63CBF4D2" w14:textId="77777777" w:rsidR="001658AA" w:rsidRPr="004861D2" w:rsidRDefault="001658AA" w:rsidP="001F4DD8">
      <w:pPr>
        <w:widowControl w:val="0"/>
        <w:numPr>
          <w:ilvl w:val="0"/>
          <w:numId w:val="1"/>
        </w:numPr>
        <w:spacing w:after="0"/>
        <w:jc w:val="both"/>
        <w:rPr>
          <w:rFonts w:ascii="Trebuchet MS" w:hAnsi="Trebuchet MS" w:cs="Calibri"/>
          <w:snapToGrid w:val="0"/>
        </w:rPr>
      </w:pPr>
      <w:r w:rsidRPr="004861D2">
        <w:rPr>
          <w:rFonts w:ascii="Trebuchet MS" w:hAnsi="Trebuchet MS" w:cs="Calibri"/>
          <w:snapToGrid w:val="0"/>
        </w:rPr>
        <w:t>If the information changes in any wa</w:t>
      </w:r>
      <w:r w:rsidR="008E1839">
        <w:rPr>
          <w:rFonts w:ascii="Trebuchet MS" w:hAnsi="Trebuchet MS" w:cs="Calibri"/>
          <w:snapToGrid w:val="0"/>
        </w:rPr>
        <w:t>y I will inform Community Safety</w:t>
      </w:r>
      <w:r w:rsidRPr="004861D2">
        <w:rPr>
          <w:rFonts w:ascii="Trebuchet MS" w:hAnsi="Trebuchet MS" w:cs="Calibri"/>
          <w:snapToGrid w:val="0"/>
        </w:rPr>
        <w:t xml:space="preserve"> </w:t>
      </w:r>
      <w:r w:rsidR="00A42D91">
        <w:rPr>
          <w:rFonts w:ascii="Trebuchet MS" w:hAnsi="Trebuchet MS" w:cs="Calibri"/>
          <w:snapToGrid w:val="0"/>
        </w:rPr>
        <w:t>Partnership</w:t>
      </w:r>
      <w:r w:rsidR="00E84B54">
        <w:rPr>
          <w:rFonts w:ascii="Trebuchet MS" w:hAnsi="Trebuchet MS" w:cs="Calibri"/>
          <w:snapToGrid w:val="0"/>
        </w:rPr>
        <w:t xml:space="preserve"> </w:t>
      </w:r>
      <w:r w:rsidRPr="004861D2">
        <w:rPr>
          <w:rFonts w:ascii="Trebuchet MS" w:hAnsi="Trebuchet MS" w:cs="Calibri"/>
          <w:snapToGrid w:val="0"/>
        </w:rPr>
        <w:t>as soon as possible.</w:t>
      </w:r>
    </w:p>
    <w:p w14:paraId="227C1B25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1658AA" w:rsidRPr="00D3489B" w14:paraId="5E8F1EEC" w14:textId="77777777" w:rsidTr="001276B9">
        <w:tc>
          <w:tcPr>
            <w:tcW w:w="4644" w:type="dxa"/>
            <w:shd w:val="clear" w:color="auto" w:fill="F2CEED"/>
          </w:tcPr>
          <w:p w14:paraId="0E2A21C7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8"/>
                <w:szCs w:val="28"/>
              </w:rPr>
              <w:t>Main contact for this project:</w:t>
            </w:r>
          </w:p>
        </w:tc>
        <w:tc>
          <w:tcPr>
            <w:tcW w:w="5103" w:type="dxa"/>
          </w:tcPr>
          <w:p w14:paraId="015E7FC7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2158966A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4C87B98F" w14:textId="77777777" w:rsidTr="001276B9">
        <w:tc>
          <w:tcPr>
            <w:tcW w:w="4644" w:type="dxa"/>
            <w:shd w:val="clear" w:color="auto" w:fill="F2CEED"/>
          </w:tcPr>
          <w:p w14:paraId="33A234D7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70D1E9E1" w14:textId="77777777" w:rsidR="001658AA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0064B68" w14:textId="77777777" w:rsidR="001D1B32" w:rsidRPr="00D3489B" w:rsidRDefault="001D1B32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0576AB62" w14:textId="77777777" w:rsidTr="001276B9">
        <w:tc>
          <w:tcPr>
            <w:tcW w:w="4644" w:type="dxa"/>
            <w:shd w:val="clear" w:color="auto" w:fill="F2CEED"/>
          </w:tcPr>
          <w:p w14:paraId="0DE6888E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 xml:space="preserve">Signature: </w:t>
            </w:r>
          </w:p>
        </w:tc>
        <w:tc>
          <w:tcPr>
            <w:tcW w:w="5103" w:type="dxa"/>
          </w:tcPr>
          <w:p w14:paraId="60116EC0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i/>
                <w:sz w:val="28"/>
                <w:szCs w:val="28"/>
              </w:rPr>
            </w:pPr>
          </w:p>
          <w:p w14:paraId="17D29A50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65F7CCE7" w14:textId="77777777" w:rsidTr="001276B9">
        <w:tc>
          <w:tcPr>
            <w:tcW w:w="4644" w:type="dxa"/>
            <w:shd w:val="clear" w:color="auto" w:fill="F2CEED"/>
          </w:tcPr>
          <w:p w14:paraId="34998A8C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0164DC54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565303A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6E7CA939" w14:textId="77777777" w:rsidR="001658AA" w:rsidRDefault="001658AA" w:rsidP="001F4DD8">
      <w:pPr>
        <w:pStyle w:val="NoSpacing"/>
        <w:jc w:val="both"/>
        <w:rPr>
          <w:rFonts w:ascii="Trebuchet MS" w:hAnsi="Trebuchet MS" w:cs="Calibri"/>
          <w:sz w:val="24"/>
          <w:szCs w:val="24"/>
        </w:rPr>
      </w:pPr>
    </w:p>
    <w:p w14:paraId="3F74D60F" w14:textId="77777777" w:rsidR="00595C53" w:rsidRPr="00D3489B" w:rsidRDefault="00595C53" w:rsidP="001F4DD8">
      <w:pPr>
        <w:pStyle w:val="NoSpacing"/>
        <w:jc w:val="both"/>
        <w:rPr>
          <w:rFonts w:ascii="Trebuchet MS" w:hAnsi="Trebuchet MS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1658AA" w:rsidRPr="00D3489B" w14:paraId="02A3B0FC" w14:textId="77777777" w:rsidTr="001276B9">
        <w:tc>
          <w:tcPr>
            <w:tcW w:w="4621" w:type="dxa"/>
            <w:shd w:val="clear" w:color="auto" w:fill="F2CEED"/>
          </w:tcPr>
          <w:p w14:paraId="0044DC16" w14:textId="77777777" w:rsidR="001658AA" w:rsidRPr="00C81969" w:rsidRDefault="001658AA" w:rsidP="00FB4E97">
            <w:pPr>
              <w:pStyle w:val="NoSpacing"/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Senior contact for the organisation (e.g. Chair, Vice-Chair or Treasurer)</w:t>
            </w:r>
            <w:r w:rsidR="00857FFE">
              <w:rPr>
                <w:rFonts w:ascii="Trebuchet MS" w:hAnsi="Trebuchet MS" w:cs="Calibri"/>
                <w:b/>
                <w:color w:val="51227C"/>
                <w:sz w:val="24"/>
                <w:szCs w:val="24"/>
              </w:rPr>
              <w:t>:</w:t>
            </w:r>
          </w:p>
        </w:tc>
        <w:tc>
          <w:tcPr>
            <w:tcW w:w="5126" w:type="dxa"/>
          </w:tcPr>
          <w:p w14:paraId="6CBBFB47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381527CA" w14:textId="77777777" w:rsidTr="001276B9">
        <w:tc>
          <w:tcPr>
            <w:tcW w:w="4621" w:type="dxa"/>
            <w:shd w:val="clear" w:color="auto" w:fill="F2CEED"/>
          </w:tcPr>
          <w:p w14:paraId="5CC95B7B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3C776C5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0624426E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34B7D1C0" w14:textId="77777777" w:rsidTr="001276B9">
        <w:tc>
          <w:tcPr>
            <w:tcW w:w="4621" w:type="dxa"/>
            <w:shd w:val="clear" w:color="auto" w:fill="F2CEED"/>
          </w:tcPr>
          <w:p w14:paraId="1EA44235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Signature</w:t>
            </w:r>
            <w:r w:rsidR="00857FFE">
              <w:rPr>
                <w:rFonts w:ascii="Trebuchet MS" w:hAnsi="Trebuchet MS" w:cs="Calibri"/>
                <w:color w:val="51227C"/>
                <w:sz w:val="24"/>
                <w:szCs w:val="24"/>
              </w:rPr>
              <w:t>: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</w:tcPr>
          <w:p w14:paraId="1E8CAC38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15B7A654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4174B105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8AA" w:rsidRPr="00D3489B" w14:paraId="57FA7DE7" w14:textId="77777777" w:rsidTr="001276B9">
        <w:tc>
          <w:tcPr>
            <w:tcW w:w="4621" w:type="dxa"/>
            <w:shd w:val="clear" w:color="auto" w:fill="F2CEED"/>
          </w:tcPr>
          <w:p w14:paraId="0AF690CA" w14:textId="77777777" w:rsidR="001658AA" w:rsidRPr="00C81969" w:rsidRDefault="001658AA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301D4749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6E44944F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3FBCF3A4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b/>
          <w:sz w:val="24"/>
          <w:szCs w:val="24"/>
        </w:rPr>
      </w:pPr>
    </w:p>
    <w:p w14:paraId="4EDBA38F" w14:textId="77777777" w:rsidR="001658AA" w:rsidRPr="00C025AF" w:rsidRDefault="00357C9B" w:rsidP="001F4DD8">
      <w:pPr>
        <w:pStyle w:val="NoSpacing"/>
        <w:jc w:val="both"/>
        <w:rPr>
          <w:rFonts w:ascii="Trebuchet MS" w:hAnsi="Trebuchet MS" w:cs="Calibri"/>
          <w:b/>
          <w:color w:val="002060"/>
          <w:sz w:val="36"/>
          <w:szCs w:val="36"/>
        </w:rPr>
      </w:pPr>
      <w:r w:rsidRPr="00C025AF">
        <w:rPr>
          <w:rFonts w:ascii="Trebuchet MS" w:hAnsi="Trebuchet MS" w:cs="Calibri"/>
          <w:b/>
          <w:color w:val="002060"/>
          <w:sz w:val="36"/>
          <w:szCs w:val="36"/>
        </w:rPr>
        <w:t>Section 5</w:t>
      </w:r>
      <w:r w:rsidR="001658AA" w:rsidRPr="00C025AF">
        <w:rPr>
          <w:rFonts w:ascii="Trebuchet MS" w:hAnsi="Trebuchet MS" w:cs="Calibri"/>
          <w:b/>
          <w:color w:val="002060"/>
          <w:sz w:val="36"/>
          <w:szCs w:val="36"/>
        </w:rPr>
        <w:t>: Check list</w:t>
      </w:r>
    </w:p>
    <w:p w14:paraId="5B1E7BA4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sz w:val="24"/>
          <w:szCs w:val="24"/>
        </w:rPr>
      </w:pPr>
    </w:p>
    <w:p w14:paraId="3B7A227D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sz w:val="24"/>
          <w:szCs w:val="24"/>
        </w:rPr>
      </w:pPr>
      <w:r w:rsidRPr="00D3489B">
        <w:rPr>
          <w:rFonts w:ascii="Trebuchet MS" w:hAnsi="Trebuchet MS" w:cs="Calibri"/>
          <w:sz w:val="24"/>
          <w:szCs w:val="24"/>
        </w:rPr>
        <w:t>Please confirm that your organisation has the relevant supporting information required by the funder</w:t>
      </w:r>
      <w:r w:rsidR="00AE042D">
        <w:rPr>
          <w:rFonts w:ascii="Trebuchet MS" w:hAnsi="Trebuchet MS" w:cs="Calibri"/>
          <w:sz w:val="24"/>
          <w:szCs w:val="24"/>
        </w:rPr>
        <w:t xml:space="preserve"> GMCA</w:t>
      </w:r>
      <w:r w:rsidRPr="00D3489B">
        <w:rPr>
          <w:rFonts w:ascii="Trebuchet MS" w:hAnsi="Trebuchet MS" w:cs="Calibri"/>
          <w:sz w:val="24"/>
          <w:szCs w:val="24"/>
        </w:rPr>
        <w:t xml:space="preserve">. </w:t>
      </w:r>
      <w:r w:rsidRPr="00D3489B">
        <w:rPr>
          <w:rFonts w:ascii="Trebuchet MS" w:hAnsi="Trebuchet MS" w:cs="Calibri"/>
          <w:b/>
          <w:sz w:val="24"/>
          <w:szCs w:val="24"/>
        </w:rPr>
        <w:t xml:space="preserve">Please note you do </w:t>
      </w:r>
      <w:r w:rsidRPr="00D3489B">
        <w:rPr>
          <w:rFonts w:ascii="Trebuchet MS" w:hAnsi="Trebuchet MS" w:cs="Calibri"/>
          <w:b/>
          <w:sz w:val="24"/>
          <w:szCs w:val="24"/>
          <w:u w:val="single"/>
        </w:rPr>
        <w:t>not</w:t>
      </w:r>
      <w:r w:rsidRPr="00D3489B">
        <w:rPr>
          <w:rFonts w:ascii="Trebuchet MS" w:hAnsi="Trebuchet MS" w:cs="Calibri"/>
          <w:b/>
          <w:sz w:val="24"/>
          <w:szCs w:val="24"/>
        </w:rPr>
        <w:t xml:space="preserve"> need to supply this with your application. </w:t>
      </w:r>
      <w:r w:rsidRPr="00D3489B">
        <w:rPr>
          <w:rFonts w:ascii="Trebuchet MS" w:hAnsi="Trebuchet MS" w:cs="Calibri"/>
          <w:sz w:val="24"/>
          <w:szCs w:val="24"/>
        </w:rPr>
        <w:t xml:space="preserve">All successful applicants will be required to supply a copy of these documents as part of the grant agreement, prior to any funding being released.  </w:t>
      </w:r>
      <w:r w:rsidR="00A42D91">
        <w:rPr>
          <w:rFonts w:ascii="Trebuchet MS" w:hAnsi="Trebuchet MS" w:cs="Calibri"/>
          <w:sz w:val="24"/>
          <w:szCs w:val="24"/>
        </w:rPr>
        <w:t>Paymen</w:t>
      </w:r>
      <w:r w:rsidR="00AE042D">
        <w:rPr>
          <w:rFonts w:ascii="Trebuchet MS" w:hAnsi="Trebuchet MS" w:cs="Calibri"/>
          <w:sz w:val="24"/>
          <w:szCs w:val="24"/>
        </w:rPr>
        <w:t>t will be paid by Tameside MBC on behalf of</w:t>
      </w:r>
      <w:r w:rsidR="00A42D91">
        <w:rPr>
          <w:rFonts w:ascii="Trebuchet MS" w:hAnsi="Trebuchet MS" w:cs="Calibri"/>
          <w:sz w:val="24"/>
          <w:szCs w:val="24"/>
        </w:rPr>
        <w:t xml:space="preserve"> Community Safety</w:t>
      </w:r>
      <w:r w:rsidR="00B82A04">
        <w:rPr>
          <w:rFonts w:ascii="Trebuchet MS" w:hAnsi="Trebuchet MS" w:cs="Calibri"/>
          <w:sz w:val="24"/>
          <w:szCs w:val="24"/>
        </w:rPr>
        <w:t>.</w:t>
      </w:r>
    </w:p>
    <w:p w14:paraId="5789DC11" w14:textId="77777777" w:rsidR="001658AA" w:rsidRPr="00D3489B" w:rsidRDefault="001658AA" w:rsidP="001F4DD8">
      <w:pPr>
        <w:pStyle w:val="NoSpacing"/>
        <w:jc w:val="both"/>
        <w:rPr>
          <w:rFonts w:ascii="Trebuchet MS" w:hAnsi="Trebuchet MS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FB4E97" w:rsidRPr="00FB4E97" w14:paraId="2AFE8B35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hideMark/>
          </w:tcPr>
          <w:p w14:paraId="5ECC5D07" w14:textId="77777777" w:rsidR="0055650D" w:rsidRPr="00BC26EF" w:rsidRDefault="0055650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40317F"/>
                <w:sz w:val="28"/>
                <w:szCs w:val="28"/>
              </w:rPr>
            </w:pPr>
            <w:r w:rsidRPr="00BC26EF">
              <w:rPr>
                <w:rFonts w:ascii="Trebuchet MS" w:hAnsi="Trebuchet MS" w:cs="Calibri"/>
                <w:b/>
                <w:color w:val="40317F"/>
                <w:sz w:val="28"/>
                <w:szCs w:val="28"/>
              </w:rPr>
              <w:t>Required supporting information</w:t>
            </w:r>
          </w:p>
          <w:p w14:paraId="6119C21D" w14:textId="77777777" w:rsidR="00466054" w:rsidRPr="00FB4E97" w:rsidRDefault="00466054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</w:pPr>
          </w:p>
          <w:p w14:paraId="3438B3F1" w14:textId="77777777" w:rsidR="00466054" w:rsidRPr="00FB4E97" w:rsidRDefault="00466054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A808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hideMark/>
          </w:tcPr>
          <w:p w14:paraId="7E5C037B" w14:textId="77777777" w:rsidR="0055650D" w:rsidRPr="00BC26EF" w:rsidRDefault="0055650D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40317F"/>
                <w:sz w:val="24"/>
                <w:szCs w:val="24"/>
              </w:rPr>
            </w:pPr>
            <w:r w:rsidRPr="00BC26EF">
              <w:rPr>
                <w:rFonts w:ascii="Trebuchet MS" w:hAnsi="Trebuchet MS" w:cs="Calibri"/>
                <w:b/>
                <w:color w:val="40317F"/>
                <w:sz w:val="24"/>
                <w:szCs w:val="24"/>
              </w:rPr>
              <w:t>Please tick</w:t>
            </w:r>
          </w:p>
        </w:tc>
      </w:tr>
      <w:tr w:rsidR="0055650D" w:rsidRPr="00D3489B" w14:paraId="751264A0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</w:tcPr>
          <w:p w14:paraId="022F3E1C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Governing document</w:t>
            </w:r>
            <w:r w:rsidR="00857FFE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: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 xml:space="preserve"> (constitution / terms of reference) that has been signed by </w:t>
            </w:r>
            <w:r w:rsidR="00466054"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 xml:space="preserve">a minimum of 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two or more members</w:t>
            </w:r>
          </w:p>
          <w:p w14:paraId="696E6115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337" w14:textId="77777777" w:rsidR="0055650D" w:rsidRPr="00D3489B" w:rsidRDefault="0055650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5650D" w:rsidRPr="00D3489B" w14:paraId="6951AFBD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hideMark/>
          </w:tcPr>
          <w:p w14:paraId="5DAB518C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Bank account in organisation’s name with at least two unrelated signatories (we will require a copy of a bank statement)</w:t>
            </w:r>
          </w:p>
          <w:p w14:paraId="106458C8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9DD" w14:textId="77777777" w:rsidR="0055650D" w:rsidRPr="00D3489B" w:rsidRDefault="0055650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5650D" w:rsidRPr="00D3489B" w14:paraId="7C6CB1C5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  <w:hideMark/>
          </w:tcPr>
          <w:p w14:paraId="7DCFDA9F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Insurance</w:t>
            </w:r>
            <w:r w:rsidR="00857FFE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:</w:t>
            </w:r>
            <w:r w:rsidRPr="00C81969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 xml:space="preserve"> 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>if applicable public liability and employers’ liability if you employ staff</w:t>
            </w:r>
          </w:p>
          <w:p w14:paraId="2A02F45C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  <w:p w14:paraId="4E6524CB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281" w14:textId="77777777" w:rsidR="0055650D" w:rsidRPr="00D3489B" w:rsidRDefault="0055650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5650D" w:rsidRPr="00D3489B" w14:paraId="73D8642A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</w:tcPr>
          <w:p w14:paraId="70ECDAA2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Safeguarding policy</w:t>
            </w:r>
            <w:r w:rsidR="00857FFE">
              <w:rPr>
                <w:rFonts w:ascii="Trebuchet MS" w:hAnsi="Trebuchet MS" w:cs="Calibri"/>
                <w:b/>
                <w:bCs/>
                <w:color w:val="51227C"/>
                <w:sz w:val="24"/>
                <w:szCs w:val="24"/>
              </w:rPr>
              <w:t>:</w:t>
            </w:r>
            <w:r w:rsidRPr="00C81969">
              <w:rPr>
                <w:rFonts w:ascii="Trebuchet MS" w:hAnsi="Trebuchet MS" w:cs="Calibri"/>
                <w:color w:val="51227C"/>
                <w:sz w:val="24"/>
                <w:szCs w:val="24"/>
              </w:rPr>
              <w:t xml:space="preserve"> (if applicable)</w:t>
            </w:r>
          </w:p>
          <w:p w14:paraId="498C73A9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  <w:p w14:paraId="2C3DE925" w14:textId="77777777" w:rsidR="0055650D" w:rsidRPr="00C81969" w:rsidRDefault="0055650D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69C" w14:textId="77777777" w:rsidR="0055650D" w:rsidRPr="00D3489B" w:rsidRDefault="0055650D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56E4" w:rsidRPr="00D3489B" w14:paraId="5F7D8B3E" w14:textId="77777777" w:rsidTr="001276B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/>
          </w:tcPr>
          <w:p w14:paraId="4F8782C3" w14:textId="77777777" w:rsidR="001656E4" w:rsidRPr="00C81969" w:rsidRDefault="00A44B73" w:rsidP="001F4DD8">
            <w:pPr>
              <w:pStyle w:val="NoSpacing"/>
              <w:jc w:val="both"/>
              <w:rPr>
                <w:rFonts w:ascii="Trebuchet MS" w:hAnsi="Trebuchet MS" w:cs="Arial"/>
                <w:bCs/>
                <w:color w:val="51227C"/>
                <w:sz w:val="24"/>
                <w:szCs w:val="24"/>
              </w:rPr>
            </w:pPr>
            <w:r w:rsidRPr="00C81969">
              <w:rPr>
                <w:rFonts w:ascii="Trebuchet MS" w:hAnsi="Trebuchet MS" w:cs="Arial"/>
                <w:b/>
                <w:color w:val="51227C"/>
                <w:sz w:val="24"/>
                <w:szCs w:val="24"/>
              </w:rPr>
              <w:t>R</w:t>
            </w:r>
            <w:r w:rsidR="001656E4" w:rsidRPr="00C81969">
              <w:rPr>
                <w:rFonts w:ascii="Trebuchet MS" w:hAnsi="Trebuchet MS" w:cs="Arial"/>
                <w:b/>
                <w:color w:val="51227C"/>
                <w:sz w:val="24"/>
                <w:szCs w:val="24"/>
              </w:rPr>
              <w:t>isk assessment</w:t>
            </w:r>
            <w:r w:rsidRPr="00C81969">
              <w:rPr>
                <w:rFonts w:ascii="Trebuchet MS" w:hAnsi="Trebuchet MS" w:cs="Arial"/>
                <w:b/>
                <w:color w:val="51227C"/>
                <w:sz w:val="24"/>
                <w:szCs w:val="24"/>
              </w:rPr>
              <w:t>/Land Ownership</w:t>
            </w:r>
            <w:r w:rsidR="00857FFE">
              <w:rPr>
                <w:rFonts w:ascii="Trebuchet MS" w:hAnsi="Trebuchet MS" w:cs="Arial"/>
                <w:b/>
                <w:color w:val="51227C"/>
                <w:sz w:val="24"/>
                <w:szCs w:val="24"/>
              </w:rPr>
              <w:t>:</w:t>
            </w:r>
            <w:r w:rsidR="001656E4" w:rsidRPr="00C81969">
              <w:rPr>
                <w:rFonts w:ascii="Trebuchet MS" w:hAnsi="Trebuchet MS" w:cs="Arial"/>
                <w:bCs/>
                <w:color w:val="51227C"/>
                <w:sz w:val="24"/>
                <w:szCs w:val="24"/>
              </w:rPr>
              <w:t xml:space="preserve"> (if applicable)</w:t>
            </w:r>
          </w:p>
          <w:p w14:paraId="1CB05513" w14:textId="77777777" w:rsidR="001656E4" w:rsidRPr="00C81969" w:rsidRDefault="001656E4" w:rsidP="001F4DD8">
            <w:pPr>
              <w:pStyle w:val="NoSpacing"/>
              <w:jc w:val="both"/>
              <w:rPr>
                <w:rFonts w:ascii="Trebuchet MS" w:hAnsi="Trebuchet MS" w:cs="Calibri"/>
                <w:color w:val="51227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266" w14:textId="77777777" w:rsidR="001656E4" w:rsidRPr="00D3489B" w:rsidRDefault="001656E4" w:rsidP="001F4DD8">
            <w:pPr>
              <w:pStyle w:val="NoSpacing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6E53C1B5" w14:textId="77777777" w:rsidR="0055650D" w:rsidRPr="00D3489B" w:rsidRDefault="0055650D" w:rsidP="001F4DD8">
      <w:pPr>
        <w:pStyle w:val="NoSpacing"/>
        <w:jc w:val="both"/>
        <w:rPr>
          <w:rFonts w:ascii="Trebuchet MS" w:hAnsi="Trebuchet MS" w:cs="Calibri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658AA" w:rsidRPr="00D3489B" w14:paraId="17D34845" w14:textId="77777777" w:rsidTr="00A712BE">
        <w:tc>
          <w:tcPr>
            <w:tcW w:w="10349" w:type="dxa"/>
          </w:tcPr>
          <w:p w14:paraId="1E3B2415" w14:textId="77777777" w:rsidR="001658AA" w:rsidRPr="00C025AF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</w:pPr>
            <w:r w:rsidRPr="00C025AF"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>Please send your completed application by email to:</w:t>
            </w:r>
          </w:p>
          <w:p w14:paraId="5DE3FFAF" w14:textId="77777777" w:rsidR="002F1540" w:rsidRDefault="002F1540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</w:pPr>
          </w:p>
          <w:p w14:paraId="0ED4D669" w14:textId="77777777" w:rsidR="00A712BE" w:rsidRDefault="00A712BE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</w:pPr>
            <w:hyperlink r:id="rId10" w:history="1">
              <w:r w:rsidRPr="00C81969">
                <w:rPr>
                  <w:rStyle w:val="Hyperlink"/>
                  <w:rFonts w:ascii="Trebuchet MS" w:hAnsi="Trebuchet MS" w:cs="Calibri"/>
                  <w:b/>
                  <w:color w:val="51227C"/>
                  <w:sz w:val="28"/>
                  <w:szCs w:val="28"/>
                </w:rPr>
                <w:t>sue.moorcroft@tameside.gov.uk</w:t>
              </w:r>
            </w:hyperlink>
            <w:r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 xml:space="preserve"> (Ashton, Stalybridge, Dukinfield</w:t>
            </w:r>
            <w:r w:rsidR="00844953"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>,</w:t>
            </w:r>
            <w:r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 xml:space="preserve"> Mossley)</w:t>
            </w:r>
          </w:p>
          <w:p w14:paraId="16323AF6" w14:textId="77777777" w:rsidR="00A712BE" w:rsidRPr="00C025AF" w:rsidRDefault="00A712BE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</w:pPr>
          </w:p>
          <w:p w14:paraId="200CA76A" w14:textId="77777777" w:rsidR="001658AA" w:rsidRDefault="00A712BE" w:rsidP="001F4DD8">
            <w:pPr>
              <w:pStyle w:val="NoSpacing"/>
              <w:jc w:val="both"/>
              <w:rPr>
                <w:rFonts w:ascii="Trebuchet MS" w:hAnsi="Trebuchet MS" w:cs="Calibri"/>
                <w:b/>
                <w:color w:val="FF0000"/>
                <w:sz w:val="28"/>
                <w:szCs w:val="28"/>
              </w:rPr>
            </w:pPr>
            <w:hyperlink r:id="rId11" w:history="1">
              <w:r w:rsidRPr="00C81969">
                <w:rPr>
                  <w:rStyle w:val="Hyperlink"/>
                  <w:rFonts w:ascii="Trebuchet MS" w:hAnsi="Trebuchet MS" w:cs="Calibri"/>
                  <w:b/>
                  <w:color w:val="51227C"/>
                  <w:sz w:val="28"/>
                  <w:szCs w:val="28"/>
                </w:rPr>
                <w:t>sharron.power@tameside.gov.uk</w:t>
              </w:r>
            </w:hyperlink>
            <w:r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 xml:space="preserve"> (Longdendale, Hyde, Denton</w:t>
            </w:r>
            <w:r w:rsidR="00844953"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>,</w:t>
            </w:r>
            <w:r>
              <w:rPr>
                <w:rFonts w:ascii="Trebuchet MS" w:hAnsi="Trebuchet MS" w:cs="Calibri"/>
                <w:b/>
                <w:color w:val="002060"/>
                <w:sz w:val="28"/>
                <w:szCs w:val="28"/>
              </w:rPr>
              <w:t xml:space="preserve"> Droylsden, Audenshaw)</w:t>
            </w:r>
          </w:p>
          <w:p w14:paraId="207F6241" w14:textId="77777777" w:rsidR="001D1B32" w:rsidRDefault="001D1B32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FF0000"/>
              </w:rPr>
            </w:pPr>
          </w:p>
          <w:p w14:paraId="51E91BCC" w14:textId="77777777" w:rsidR="00A712BE" w:rsidRPr="001D1B32" w:rsidRDefault="00A712BE" w:rsidP="001F4DD8">
            <w:pPr>
              <w:pStyle w:val="NoSpacing"/>
              <w:jc w:val="both"/>
              <w:rPr>
                <w:rFonts w:ascii="Trebuchet MS" w:hAnsi="Trebuchet MS" w:cs="Calibri"/>
                <w:b/>
                <w:bCs/>
                <w:color w:val="FF0000"/>
              </w:rPr>
            </w:pPr>
          </w:p>
          <w:p w14:paraId="76DC462F" w14:textId="77777777" w:rsidR="0055650D" w:rsidRPr="00C81969" w:rsidRDefault="008E1839" w:rsidP="001F4DD8">
            <w:pPr>
              <w:pStyle w:val="NoSpacing"/>
              <w:jc w:val="both"/>
              <w:rPr>
                <w:rStyle w:val="Hyperlink"/>
                <w:rFonts w:ascii="Trebuchet MS" w:hAnsi="Trebuchet MS" w:cs="Calibri"/>
                <w:b/>
                <w:color w:val="51227C"/>
                <w:sz w:val="32"/>
                <w:szCs w:val="24"/>
              </w:rPr>
            </w:pPr>
            <w:r w:rsidRPr="00C81969">
              <w:rPr>
                <w:rStyle w:val="Hyperlink"/>
                <w:rFonts w:ascii="Trebuchet MS" w:hAnsi="Trebuchet MS" w:cs="Calibri"/>
                <w:b/>
                <w:color w:val="51227C"/>
                <w:sz w:val="32"/>
                <w:szCs w:val="24"/>
              </w:rPr>
              <w:t>Funding must be spent and</w:t>
            </w:r>
            <w:r w:rsidR="00C025AF" w:rsidRPr="00C81969">
              <w:rPr>
                <w:rStyle w:val="Hyperlink"/>
                <w:rFonts w:ascii="Trebuchet MS" w:hAnsi="Trebuchet MS" w:cs="Calibri"/>
                <w:b/>
                <w:color w:val="51227C"/>
                <w:sz w:val="32"/>
                <w:szCs w:val="24"/>
              </w:rPr>
              <w:t xml:space="preserve"> project completed by March 202</w:t>
            </w:r>
            <w:r w:rsidR="00FB4E97" w:rsidRPr="00C81969">
              <w:rPr>
                <w:rStyle w:val="Hyperlink"/>
                <w:rFonts w:ascii="Trebuchet MS" w:hAnsi="Trebuchet MS" w:cs="Calibri"/>
                <w:b/>
                <w:color w:val="51227C"/>
                <w:sz w:val="32"/>
                <w:szCs w:val="24"/>
              </w:rPr>
              <w:t>7</w:t>
            </w:r>
          </w:p>
          <w:p w14:paraId="7B7D7A8C" w14:textId="77777777" w:rsidR="001658AA" w:rsidRPr="00D3489B" w:rsidRDefault="001658AA" w:rsidP="001F4DD8">
            <w:pPr>
              <w:pStyle w:val="NoSpacing"/>
              <w:jc w:val="both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</w:tbl>
    <w:p w14:paraId="1F8838D7" w14:textId="77777777" w:rsidR="0077049E" w:rsidRPr="00D3489B" w:rsidRDefault="00662E32" w:rsidP="001F4DD8">
      <w:pPr>
        <w:pStyle w:val="NoSpacing"/>
        <w:jc w:val="both"/>
        <w:rPr>
          <w:rFonts w:ascii="Trebuchet MS" w:hAnsi="Trebuchet MS" w:cs="Calibri"/>
        </w:rPr>
      </w:pPr>
      <w:r>
        <w:rPr>
          <w:noProof/>
        </w:rPr>
        <w:pict w14:anchorId="32A4924A">
          <v:shape id="_x0000_s2055" type="#_x0000_t75" style="position:absolute;left:0;text-align:left;margin-left:411.8pt;margin-top:750.2pt;width:109.6pt;height:23.55pt;z-index:251653632;mso-position-horizontal-relative:margin;mso-position-vertical-relative:margin">
            <v:imagedata r:id="rId12" o:title="Tamlogo"/>
            <w10:wrap type="square" anchorx="margin" anchory="margin"/>
          </v:shape>
        </w:pict>
      </w:r>
      <w:r w:rsidR="008F26A3">
        <w:rPr>
          <w:noProof/>
        </w:rPr>
        <w:pict w14:anchorId="6E8CFA58">
          <v:shape id="Picture 3" o:spid="_x0000_s2053" type="#_x0000_t75" alt="Image result for GMCA" style="position:absolute;left:0;text-align:left;margin-left:-34.5pt;margin-top:737.45pt;width:99.75pt;height:30.8pt;z-index:251651584;visibility:visible;mso-position-horizontal-relative:margin;mso-position-vertical-relative:margin">
            <v:imagedata r:id="rId13" o:title="Image result for GMCA"/>
            <w10:wrap type="square" anchorx="margin" anchory="margin"/>
          </v:shape>
        </w:pict>
      </w:r>
    </w:p>
    <w:sectPr w:rsidR="0077049E" w:rsidRPr="00D3489B" w:rsidSect="002F15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9D62" w14:textId="77777777" w:rsidR="007E70DD" w:rsidRDefault="007E70DD" w:rsidP="00390DEE">
      <w:pPr>
        <w:spacing w:after="0" w:line="240" w:lineRule="auto"/>
      </w:pPr>
      <w:r>
        <w:separator/>
      </w:r>
    </w:p>
  </w:endnote>
  <w:endnote w:type="continuationSeparator" w:id="0">
    <w:p w14:paraId="67C26B50" w14:textId="77777777" w:rsidR="007E70DD" w:rsidRDefault="007E70DD" w:rsidP="003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3EFF" w:usb1="D200FDFF" w:usb2="00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7F60" w14:textId="77777777" w:rsidR="007E70DD" w:rsidRDefault="007E70DD" w:rsidP="00390DEE">
      <w:pPr>
        <w:spacing w:after="0" w:line="240" w:lineRule="auto"/>
      </w:pPr>
      <w:r>
        <w:separator/>
      </w:r>
    </w:p>
  </w:footnote>
  <w:footnote w:type="continuationSeparator" w:id="0">
    <w:p w14:paraId="15E50BA6" w14:textId="77777777" w:rsidR="007E70DD" w:rsidRDefault="007E70DD" w:rsidP="0039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2C19"/>
    <w:multiLevelType w:val="hybridMultilevel"/>
    <w:tmpl w:val="2DD819B8"/>
    <w:lvl w:ilvl="0" w:tplc="01E623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3EF"/>
    <w:multiLevelType w:val="multilevel"/>
    <w:tmpl w:val="1610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044A3"/>
    <w:multiLevelType w:val="hybridMultilevel"/>
    <w:tmpl w:val="2452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0E5"/>
    <w:multiLevelType w:val="multilevel"/>
    <w:tmpl w:val="FF340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3D25DF"/>
    <w:multiLevelType w:val="hybridMultilevel"/>
    <w:tmpl w:val="0560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3762"/>
    <w:multiLevelType w:val="hybridMultilevel"/>
    <w:tmpl w:val="F32A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0A50"/>
    <w:multiLevelType w:val="hybridMultilevel"/>
    <w:tmpl w:val="90FA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D54CD"/>
    <w:multiLevelType w:val="multilevel"/>
    <w:tmpl w:val="1194BB3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EF7D57"/>
    <w:multiLevelType w:val="multilevel"/>
    <w:tmpl w:val="B2E21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CE7063"/>
    <w:multiLevelType w:val="hybridMultilevel"/>
    <w:tmpl w:val="861EB16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C47FA"/>
    <w:multiLevelType w:val="hybridMultilevel"/>
    <w:tmpl w:val="8C90FCA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229F8"/>
    <w:multiLevelType w:val="multilevel"/>
    <w:tmpl w:val="B2E212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272DF1"/>
    <w:multiLevelType w:val="hybridMultilevel"/>
    <w:tmpl w:val="6A8AC1B6"/>
    <w:lvl w:ilvl="0" w:tplc="798206F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70118"/>
    <w:multiLevelType w:val="hybridMultilevel"/>
    <w:tmpl w:val="F036E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C7A30"/>
    <w:multiLevelType w:val="hybridMultilevel"/>
    <w:tmpl w:val="8924BC4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F0A70"/>
    <w:multiLevelType w:val="hybridMultilevel"/>
    <w:tmpl w:val="BB600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71B0C"/>
    <w:multiLevelType w:val="hybridMultilevel"/>
    <w:tmpl w:val="3650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C131E"/>
    <w:multiLevelType w:val="hybridMultilevel"/>
    <w:tmpl w:val="32880F76"/>
    <w:lvl w:ilvl="0" w:tplc="798206F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67E6A"/>
    <w:multiLevelType w:val="hybridMultilevel"/>
    <w:tmpl w:val="8F681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86E46"/>
    <w:multiLevelType w:val="multilevel"/>
    <w:tmpl w:val="923E02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2170084">
    <w:abstractNumId w:val="14"/>
  </w:num>
  <w:num w:numId="2" w16cid:durableId="1515192854">
    <w:abstractNumId w:val="18"/>
  </w:num>
  <w:num w:numId="3" w16cid:durableId="989555993">
    <w:abstractNumId w:val="21"/>
  </w:num>
  <w:num w:numId="4" w16cid:durableId="627397257">
    <w:abstractNumId w:val="6"/>
  </w:num>
  <w:num w:numId="5" w16cid:durableId="238755364">
    <w:abstractNumId w:val="4"/>
  </w:num>
  <w:num w:numId="6" w16cid:durableId="2083790856">
    <w:abstractNumId w:val="11"/>
  </w:num>
  <w:num w:numId="7" w16cid:durableId="382413677">
    <w:abstractNumId w:val="5"/>
  </w:num>
  <w:num w:numId="8" w16cid:durableId="951011919">
    <w:abstractNumId w:val="8"/>
  </w:num>
  <w:num w:numId="9" w16cid:durableId="27611649">
    <w:abstractNumId w:val="7"/>
  </w:num>
  <w:num w:numId="10" w16cid:durableId="644314349">
    <w:abstractNumId w:val="9"/>
  </w:num>
  <w:num w:numId="11" w16cid:durableId="2076125768">
    <w:abstractNumId w:val="17"/>
  </w:num>
  <w:num w:numId="12" w16cid:durableId="1220819082">
    <w:abstractNumId w:val="13"/>
  </w:num>
  <w:num w:numId="13" w16cid:durableId="1254586399">
    <w:abstractNumId w:val="20"/>
  </w:num>
  <w:num w:numId="14" w16cid:durableId="383144325">
    <w:abstractNumId w:val="2"/>
  </w:num>
  <w:num w:numId="15" w16cid:durableId="861434545">
    <w:abstractNumId w:val="16"/>
  </w:num>
  <w:num w:numId="16" w16cid:durableId="114350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772935">
    <w:abstractNumId w:val="1"/>
  </w:num>
  <w:num w:numId="18" w16cid:durableId="1625386013">
    <w:abstractNumId w:val="3"/>
  </w:num>
  <w:num w:numId="19" w16cid:durableId="1584753316">
    <w:abstractNumId w:val="15"/>
  </w:num>
  <w:num w:numId="20" w16cid:durableId="1721125398">
    <w:abstractNumId w:val="0"/>
  </w:num>
  <w:num w:numId="21" w16cid:durableId="2081561010">
    <w:abstractNumId w:val="12"/>
  </w:num>
  <w:num w:numId="22" w16cid:durableId="1830168828">
    <w:abstractNumId w:val="19"/>
  </w:num>
  <w:num w:numId="23" w16cid:durableId="297489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8AA"/>
    <w:rsid w:val="00007203"/>
    <w:rsid w:val="0000791A"/>
    <w:rsid w:val="0001255E"/>
    <w:rsid w:val="00030A94"/>
    <w:rsid w:val="00033701"/>
    <w:rsid w:val="00033DD6"/>
    <w:rsid w:val="00035D0A"/>
    <w:rsid w:val="0003726E"/>
    <w:rsid w:val="00037831"/>
    <w:rsid w:val="0004443C"/>
    <w:rsid w:val="00045B03"/>
    <w:rsid w:val="00045D92"/>
    <w:rsid w:val="00050601"/>
    <w:rsid w:val="000517A1"/>
    <w:rsid w:val="00053A32"/>
    <w:rsid w:val="00055D78"/>
    <w:rsid w:val="00071331"/>
    <w:rsid w:val="0007525D"/>
    <w:rsid w:val="0008586B"/>
    <w:rsid w:val="000C24F8"/>
    <w:rsid w:val="000D182C"/>
    <w:rsid w:val="000D7331"/>
    <w:rsid w:val="000D7476"/>
    <w:rsid w:val="000E6643"/>
    <w:rsid w:val="000F306F"/>
    <w:rsid w:val="000F61C8"/>
    <w:rsid w:val="00102FCE"/>
    <w:rsid w:val="00106B22"/>
    <w:rsid w:val="00112F69"/>
    <w:rsid w:val="00120BCC"/>
    <w:rsid w:val="001276B9"/>
    <w:rsid w:val="00132382"/>
    <w:rsid w:val="0013791E"/>
    <w:rsid w:val="0014325A"/>
    <w:rsid w:val="00147351"/>
    <w:rsid w:val="001656E4"/>
    <w:rsid w:val="001658AA"/>
    <w:rsid w:val="001748F0"/>
    <w:rsid w:val="001835F4"/>
    <w:rsid w:val="00193F81"/>
    <w:rsid w:val="00195253"/>
    <w:rsid w:val="00195507"/>
    <w:rsid w:val="00197BC1"/>
    <w:rsid w:val="001A1143"/>
    <w:rsid w:val="001A1E7B"/>
    <w:rsid w:val="001A65BA"/>
    <w:rsid w:val="001A7580"/>
    <w:rsid w:val="001B0AE7"/>
    <w:rsid w:val="001B5C11"/>
    <w:rsid w:val="001D1B32"/>
    <w:rsid w:val="001D7681"/>
    <w:rsid w:val="001E1EB1"/>
    <w:rsid w:val="001E20E4"/>
    <w:rsid w:val="001E58D4"/>
    <w:rsid w:val="001F4983"/>
    <w:rsid w:val="001F4DD8"/>
    <w:rsid w:val="0020749A"/>
    <w:rsid w:val="002076F7"/>
    <w:rsid w:val="0021489E"/>
    <w:rsid w:val="00224406"/>
    <w:rsid w:val="002317E7"/>
    <w:rsid w:val="00233544"/>
    <w:rsid w:val="002349FB"/>
    <w:rsid w:val="00244A32"/>
    <w:rsid w:val="002515BE"/>
    <w:rsid w:val="00252C24"/>
    <w:rsid w:val="00255534"/>
    <w:rsid w:val="002576F5"/>
    <w:rsid w:val="0026070A"/>
    <w:rsid w:val="002641EE"/>
    <w:rsid w:val="00267E3F"/>
    <w:rsid w:val="00286CE9"/>
    <w:rsid w:val="00287D53"/>
    <w:rsid w:val="00292834"/>
    <w:rsid w:val="002B65DB"/>
    <w:rsid w:val="002D219F"/>
    <w:rsid w:val="002D21A1"/>
    <w:rsid w:val="002D4C22"/>
    <w:rsid w:val="002D6186"/>
    <w:rsid w:val="002D7800"/>
    <w:rsid w:val="002E1C0F"/>
    <w:rsid w:val="002E58F2"/>
    <w:rsid w:val="002F0181"/>
    <w:rsid w:val="002F1540"/>
    <w:rsid w:val="00300514"/>
    <w:rsid w:val="00301E65"/>
    <w:rsid w:val="003254A8"/>
    <w:rsid w:val="003260EB"/>
    <w:rsid w:val="00341E55"/>
    <w:rsid w:val="00357C9B"/>
    <w:rsid w:val="00373F1F"/>
    <w:rsid w:val="00376FF9"/>
    <w:rsid w:val="00380039"/>
    <w:rsid w:val="00380474"/>
    <w:rsid w:val="00381837"/>
    <w:rsid w:val="00382099"/>
    <w:rsid w:val="003833C8"/>
    <w:rsid w:val="00386CA5"/>
    <w:rsid w:val="00390DEE"/>
    <w:rsid w:val="003911BC"/>
    <w:rsid w:val="00395E9A"/>
    <w:rsid w:val="003A42CB"/>
    <w:rsid w:val="003B3BB2"/>
    <w:rsid w:val="003B7D92"/>
    <w:rsid w:val="003C402C"/>
    <w:rsid w:val="003C6DD6"/>
    <w:rsid w:val="003D45C7"/>
    <w:rsid w:val="003D5A21"/>
    <w:rsid w:val="003F5EA2"/>
    <w:rsid w:val="003F697C"/>
    <w:rsid w:val="00400366"/>
    <w:rsid w:val="00401BCD"/>
    <w:rsid w:val="00422860"/>
    <w:rsid w:val="00454E0C"/>
    <w:rsid w:val="00455F37"/>
    <w:rsid w:val="00465ED9"/>
    <w:rsid w:val="00466054"/>
    <w:rsid w:val="00475796"/>
    <w:rsid w:val="00485B0B"/>
    <w:rsid w:val="004861D2"/>
    <w:rsid w:val="00496025"/>
    <w:rsid w:val="004A14DA"/>
    <w:rsid w:val="004B1C59"/>
    <w:rsid w:val="004B3ECC"/>
    <w:rsid w:val="004B4309"/>
    <w:rsid w:val="004C2208"/>
    <w:rsid w:val="004D3021"/>
    <w:rsid w:val="004D57E3"/>
    <w:rsid w:val="004E37DC"/>
    <w:rsid w:val="004F0D09"/>
    <w:rsid w:val="004F66EE"/>
    <w:rsid w:val="005021E8"/>
    <w:rsid w:val="00503B82"/>
    <w:rsid w:val="005102CB"/>
    <w:rsid w:val="00512BDF"/>
    <w:rsid w:val="0052166E"/>
    <w:rsid w:val="00531F8E"/>
    <w:rsid w:val="00550E83"/>
    <w:rsid w:val="00551632"/>
    <w:rsid w:val="0055650D"/>
    <w:rsid w:val="005634A5"/>
    <w:rsid w:val="005637E9"/>
    <w:rsid w:val="00563C08"/>
    <w:rsid w:val="00567983"/>
    <w:rsid w:val="00574479"/>
    <w:rsid w:val="005800DA"/>
    <w:rsid w:val="00595C53"/>
    <w:rsid w:val="005A2684"/>
    <w:rsid w:val="005A604C"/>
    <w:rsid w:val="005B2DF2"/>
    <w:rsid w:val="005C0818"/>
    <w:rsid w:val="005C2A53"/>
    <w:rsid w:val="005D6657"/>
    <w:rsid w:val="005E0318"/>
    <w:rsid w:val="005F4CB9"/>
    <w:rsid w:val="0060045E"/>
    <w:rsid w:val="006041EF"/>
    <w:rsid w:val="0061168C"/>
    <w:rsid w:val="006308AB"/>
    <w:rsid w:val="00630A36"/>
    <w:rsid w:val="00630E02"/>
    <w:rsid w:val="006337FF"/>
    <w:rsid w:val="006421FB"/>
    <w:rsid w:val="0065199D"/>
    <w:rsid w:val="006616F1"/>
    <w:rsid w:val="00662E32"/>
    <w:rsid w:val="00665E90"/>
    <w:rsid w:val="00681FDB"/>
    <w:rsid w:val="00686FF1"/>
    <w:rsid w:val="00691D3E"/>
    <w:rsid w:val="006931CB"/>
    <w:rsid w:val="006A49B1"/>
    <w:rsid w:val="006A6D03"/>
    <w:rsid w:val="006B27D4"/>
    <w:rsid w:val="006B75A2"/>
    <w:rsid w:val="006C699F"/>
    <w:rsid w:val="006D36FA"/>
    <w:rsid w:val="006D4078"/>
    <w:rsid w:val="0070555F"/>
    <w:rsid w:val="00723972"/>
    <w:rsid w:val="00730900"/>
    <w:rsid w:val="00735A94"/>
    <w:rsid w:val="00740364"/>
    <w:rsid w:val="00757715"/>
    <w:rsid w:val="00760FD2"/>
    <w:rsid w:val="00762F10"/>
    <w:rsid w:val="00766943"/>
    <w:rsid w:val="0077049E"/>
    <w:rsid w:val="00774278"/>
    <w:rsid w:val="007806B0"/>
    <w:rsid w:val="00780A43"/>
    <w:rsid w:val="007B4B32"/>
    <w:rsid w:val="007C4339"/>
    <w:rsid w:val="007C6227"/>
    <w:rsid w:val="007E2553"/>
    <w:rsid w:val="007E70DD"/>
    <w:rsid w:val="007E7FDF"/>
    <w:rsid w:val="00801436"/>
    <w:rsid w:val="00801EBD"/>
    <w:rsid w:val="00802187"/>
    <w:rsid w:val="0081518A"/>
    <w:rsid w:val="00821AD4"/>
    <w:rsid w:val="00822EEF"/>
    <w:rsid w:val="00823269"/>
    <w:rsid w:val="008245D6"/>
    <w:rsid w:val="00826FD8"/>
    <w:rsid w:val="00832C93"/>
    <w:rsid w:val="0083307D"/>
    <w:rsid w:val="00844953"/>
    <w:rsid w:val="00851A82"/>
    <w:rsid w:val="00857E40"/>
    <w:rsid w:val="00857FFE"/>
    <w:rsid w:val="00876C35"/>
    <w:rsid w:val="00882709"/>
    <w:rsid w:val="00887352"/>
    <w:rsid w:val="008A2625"/>
    <w:rsid w:val="008D54D6"/>
    <w:rsid w:val="008E1839"/>
    <w:rsid w:val="008F26A3"/>
    <w:rsid w:val="008F6BF0"/>
    <w:rsid w:val="009030ED"/>
    <w:rsid w:val="009121B2"/>
    <w:rsid w:val="00916DCA"/>
    <w:rsid w:val="0094346B"/>
    <w:rsid w:val="00950882"/>
    <w:rsid w:val="00952BDA"/>
    <w:rsid w:val="009621F7"/>
    <w:rsid w:val="0096419A"/>
    <w:rsid w:val="00975DF6"/>
    <w:rsid w:val="00977CB8"/>
    <w:rsid w:val="00977CF7"/>
    <w:rsid w:val="00994DD5"/>
    <w:rsid w:val="009A2995"/>
    <w:rsid w:val="009B018C"/>
    <w:rsid w:val="009B0E3D"/>
    <w:rsid w:val="009B72D3"/>
    <w:rsid w:val="009D1EA4"/>
    <w:rsid w:val="009D2F4B"/>
    <w:rsid w:val="009D6069"/>
    <w:rsid w:val="009F2BE2"/>
    <w:rsid w:val="00A01C1B"/>
    <w:rsid w:val="00A348F6"/>
    <w:rsid w:val="00A36B38"/>
    <w:rsid w:val="00A37827"/>
    <w:rsid w:val="00A42D91"/>
    <w:rsid w:val="00A44B73"/>
    <w:rsid w:val="00A45F7A"/>
    <w:rsid w:val="00A60B15"/>
    <w:rsid w:val="00A712BE"/>
    <w:rsid w:val="00A76B83"/>
    <w:rsid w:val="00A80335"/>
    <w:rsid w:val="00A80640"/>
    <w:rsid w:val="00A87C11"/>
    <w:rsid w:val="00A963A3"/>
    <w:rsid w:val="00AA293C"/>
    <w:rsid w:val="00AA47EF"/>
    <w:rsid w:val="00AA738A"/>
    <w:rsid w:val="00AC48B8"/>
    <w:rsid w:val="00AE042D"/>
    <w:rsid w:val="00AF1E8F"/>
    <w:rsid w:val="00B05C3D"/>
    <w:rsid w:val="00B10223"/>
    <w:rsid w:val="00B11BFD"/>
    <w:rsid w:val="00B131F4"/>
    <w:rsid w:val="00B146C2"/>
    <w:rsid w:val="00B25167"/>
    <w:rsid w:val="00B265E6"/>
    <w:rsid w:val="00B474A6"/>
    <w:rsid w:val="00B67D2F"/>
    <w:rsid w:val="00B825BE"/>
    <w:rsid w:val="00B82A04"/>
    <w:rsid w:val="00B85765"/>
    <w:rsid w:val="00B91F9F"/>
    <w:rsid w:val="00BB082D"/>
    <w:rsid w:val="00BC10E7"/>
    <w:rsid w:val="00BC26EF"/>
    <w:rsid w:val="00BE7C21"/>
    <w:rsid w:val="00BF1194"/>
    <w:rsid w:val="00BF69AC"/>
    <w:rsid w:val="00BF7FAD"/>
    <w:rsid w:val="00C025AF"/>
    <w:rsid w:val="00C065C2"/>
    <w:rsid w:val="00C06F0A"/>
    <w:rsid w:val="00C1148E"/>
    <w:rsid w:val="00C27E33"/>
    <w:rsid w:val="00C429AC"/>
    <w:rsid w:val="00C61CC9"/>
    <w:rsid w:val="00C61F97"/>
    <w:rsid w:val="00C70E26"/>
    <w:rsid w:val="00C7175C"/>
    <w:rsid w:val="00C80C91"/>
    <w:rsid w:val="00C80D63"/>
    <w:rsid w:val="00C81969"/>
    <w:rsid w:val="00C8343E"/>
    <w:rsid w:val="00C845FC"/>
    <w:rsid w:val="00C93C86"/>
    <w:rsid w:val="00C9582F"/>
    <w:rsid w:val="00C9671D"/>
    <w:rsid w:val="00C97820"/>
    <w:rsid w:val="00C97D3B"/>
    <w:rsid w:val="00CA7177"/>
    <w:rsid w:val="00CB03A5"/>
    <w:rsid w:val="00CB5B4B"/>
    <w:rsid w:val="00CC31E6"/>
    <w:rsid w:val="00CC413E"/>
    <w:rsid w:val="00CD08E1"/>
    <w:rsid w:val="00CD0CD5"/>
    <w:rsid w:val="00CE34D1"/>
    <w:rsid w:val="00CE4A3E"/>
    <w:rsid w:val="00D034C5"/>
    <w:rsid w:val="00D056CB"/>
    <w:rsid w:val="00D05FD8"/>
    <w:rsid w:val="00D14E3B"/>
    <w:rsid w:val="00D3004A"/>
    <w:rsid w:val="00D3489B"/>
    <w:rsid w:val="00D34A58"/>
    <w:rsid w:val="00D43315"/>
    <w:rsid w:val="00D46305"/>
    <w:rsid w:val="00D5418E"/>
    <w:rsid w:val="00D5761C"/>
    <w:rsid w:val="00D6788C"/>
    <w:rsid w:val="00D762F9"/>
    <w:rsid w:val="00D8213E"/>
    <w:rsid w:val="00D90A79"/>
    <w:rsid w:val="00D95BDC"/>
    <w:rsid w:val="00DB76A8"/>
    <w:rsid w:val="00DD33B7"/>
    <w:rsid w:val="00DD3D16"/>
    <w:rsid w:val="00DD7486"/>
    <w:rsid w:val="00DE3EF1"/>
    <w:rsid w:val="00DE665B"/>
    <w:rsid w:val="00DF0901"/>
    <w:rsid w:val="00DF1E35"/>
    <w:rsid w:val="00DF54F1"/>
    <w:rsid w:val="00DF751A"/>
    <w:rsid w:val="00E10197"/>
    <w:rsid w:val="00E1193C"/>
    <w:rsid w:val="00E11CCA"/>
    <w:rsid w:val="00E31A10"/>
    <w:rsid w:val="00E50CE8"/>
    <w:rsid w:val="00E5157E"/>
    <w:rsid w:val="00E61CF0"/>
    <w:rsid w:val="00E642B0"/>
    <w:rsid w:val="00E67845"/>
    <w:rsid w:val="00E83B61"/>
    <w:rsid w:val="00E84B54"/>
    <w:rsid w:val="00E9065F"/>
    <w:rsid w:val="00E92B3C"/>
    <w:rsid w:val="00EA306A"/>
    <w:rsid w:val="00EA58C7"/>
    <w:rsid w:val="00EA7266"/>
    <w:rsid w:val="00EB0F31"/>
    <w:rsid w:val="00EB390E"/>
    <w:rsid w:val="00EB7DEE"/>
    <w:rsid w:val="00EC090A"/>
    <w:rsid w:val="00ED14E1"/>
    <w:rsid w:val="00EF4120"/>
    <w:rsid w:val="00EF56E4"/>
    <w:rsid w:val="00EF595D"/>
    <w:rsid w:val="00F02F46"/>
    <w:rsid w:val="00F0729B"/>
    <w:rsid w:val="00F2315E"/>
    <w:rsid w:val="00F23D37"/>
    <w:rsid w:val="00F539A0"/>
    <w:rsid w:val="00F756C7"/>
    <w:rsid w:val="00F93E01"/>
    <w:rsid w:val="00F95086"/>
    <w:rsid w:val="00FA1E18"/>
    <w:rsid w:val="00FB1506"/>
    <w:rsid w:val="00FB4E97"/>
    <w:rsid w:val="00FC7E5F"/>
    <w:rsid w:val="00FE5A31"/>
    <w:rsid w:val="00FE5A49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15912F3A"/>
  <w15:chartTrackingRefBased/>
  <w15:docId w15:val="{4E546112-7533-4AAC-B155-95709B7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A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658A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658AA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HeaderChar">
    <w:name w:val="Header Char"/>
    <w:link w:val="Header"/>
    <w:uiPriority w:val="99"/>
    <w:rsid w:val="001658AA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head1">
    <w:name w:val="head1"/>
    <w:basedOn w:val="Normal"/>
    <w:rsid w:val="001658AA"/>
    <w:pPr>
      <w:spacing w:after="0" w:line="240" w:lineRule="auto"/>
    </w:pPr>
    <w:rPr>
      <w:rFonts w:ascii="Arial Black" w:eastAsia="Times New Roman" w:hAnsi="Arial Black" w:cs="Arial Black"/>
      <w:color w:val="000000"/>
      <w:sz w:val="40"/>
      <w:szCs w:val="40"/>
    </w:rPr>
  </w:style>
  <w:style w:type="character" w:styleId="Hyperlink">
    <w:name w:val="Hyperlink"/>
    <w:rsid w:val="001658AA"/>
    <w:rPr>
      <w:color w:val="0000FF"/>
      <w:u w:val="single"/>
    </w:rPr>
  </w:style>
  <w:style w:type="table" w:styleId="TableGrid">
    <w:name w:val="Table Grid"/>
    <w:basedOn w:val="TableNormal"/>
    <w:uiPriority w:val="59"/>
    <w:rsid w:val="00A4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90D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DEE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1C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7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049E"/>
    <w:pPr>
      <w:ind w:left="720"/>
      <w:contextualSpacing/>
    </w:pPr>
  </w:style>
  <w:style w:type="character" w:customStyle="1" w:styleId="NoSpacingChar">
    <w:name w:val="No Spacing Char"/>
    <w:link w:val="NoSpacing"/>
    <w:rsid w:val="003D45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7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6C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C3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34A58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5C2A5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54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57F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ron.power@tamesid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e.moorcroft@tamesid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54jamZp1fHsbrhqLjZCbevxxUL2eXW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03621AE2-03FE-417C-90B5-FB7B77FBA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2AD6-4212-4A39-B301-E7FF7E83E875}"/>
</file>

<file path=customXml/itemProps3.xml><?xml version="1.0" encoding="utf-8"?>
<ds:datastoreItem xmlns:ds="http://schemas.openxmlformats.org/officeDocument/2006/customXml" ds:itemID="{986FCA94-7F28-489B-BA80-DB012AAC3F1A}"/>
</file>

<file path=customXml/itemProps4.xml><?xml version="1.0" encoding="utf-8"?>
<ds:datastoreItem xmlns:ds="http://schemas.openxmlformats.org/officeDocument/2006/customXml" ds:itemID="{C0E7A12B-284B-4728-BBA6-2C2C44018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Links>
    <vt:vector size="18" baseType="variant"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mailto:sharron.power@tameside.gov.uk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sue.moorcroft@tameside.gov.uk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54jamZp1fHsbrhqLjZCbevxxUL2eXW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ampson</dc:creator>
  <cp:keywords/>
  <cp:lastModifiedBy>Saman Nisar</cp:lastModifiedBy>
  <cp:revision>2</cp:revision>
  <cp:lastPrinted>2013-03-20T11:31:00Z</cp:lastPrinted>
  <dcterms:created xsi:type="dcterms:W3CDTF">2026-03-02T21:35:00Z</dcterms:created>
  <dcterms:modified xsi:type="dcterms:W3CDTF">2026-03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</Properties>
</file>